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D1EDE3" w14:textId="77777777" w:rsidR="000C1E90" w:rsidRDefault="000C1E90" w:rsidP="000C1E90">
      <w:pPr>
        <w:jc w:val="center"/>
        <w:rPr>
          <w:b/>
          <w:bCs/>
          <w:sz w:val="40"/>
          <w:szCs w:val="40"/>
        </w:rPr>
      </w:pPr>
    </w:p>
    <w:p w14:paraId="519FFE46" w14:textId="77777777" w:rsidR="000C1E90" w:rsidRDefault="000C1E90" w:rsidP="000C1E90">
      <w:pPr>
        <w:jc w:val="center"/>
        <w:rPr>
          <w:b/>
          <w:bCs/>
          <w:sz w:val="40"/>
          <w:szCs w:val="40"/>
        </w:rPr>
      </w:pPr>
    </w:p>
    <w:p w14:paraId="01EAA7FD" w14:textId="77777777" w:rsidR="000C1E90" w:rsidRDefault="000C1E90" w:rsidP="000C1E90">
      <w:pPr>
        <w:jc w:val="center"/>
        <w:rPr>
          <w:b/>
          <w:bCs/>
          <w:sz w:val="40"/>
          <w:szCs w:val="40"/>
        </w:rPr>
      </w:pPr>
    </w:p>
    <w:p w14:paraId="223B3F3F" w14:textId="77777777" w:rsidR="000C1E90" w:rsidRDefault="000C1E90" w:rsidP="000C1E90">
      <w:pPr>
        <w:jc w:val="center"/>
        <w:rPr>
          <w:b/>
          <w:bCs/>
          <w:sz w:val="40"/>
          <w:szCs w:val="40"/>
        </w:rPr>
      </w:pPr>
    </w:p>
    <w:p w14:paraId="55F61F6A" w14:textId="77777777" w:rsidR="000C1E90" w:rsidRDefault="000C1E90" w:rsidP="000C1E90">
      <w:pPr>
        <w:jc w:val="center"/>
        <w:rPr>
          <w:b/>
          <w:bCs/>
          <w:sz w:val="40"/>
          <w:szCs w:val="40"/>
        </w:rPr>
      </w:pPr>
    </w:p>
    <w:p w14:paraId="5E2019F2" w14:textId="77777777" w:rsidR="000C1E90" w:rsidRDefault="000C1E90" w:rsidP="000C1E90">
      <w:pPr>
        <w:jc w:val="center"/>
        <w:rPr>
          <w:b/>
          <w:bCs/>
          <w:sz w:val="40"/>
          <w:szCs w:val="40"/>
        </w:rPr>
      </w:pPr>
    </w:p>
    <w:p w14:paraId="10903D19" w14:textId="520F16E3" w:rsidR="000C1E90" w:rsidRDefault="006E59F4" w:rsidP="000C1E90">
      <w:pPr>
        <w:jc w:val="center"/>
        <w:rPr>
          <w:b/>
          <w:bCs/>
          <w:sz w:val="40"/>
          <w:szCs w:val="40"/>
        </w:rPr>
      </w:pPr>
      <w:proofErr w:type="spellStart"/>
      <w:r>
        <w:rPr>
          <w:b/>
          <w:bCs/>
          <w:sz w:val="40"/>
          <w:szCs w:val="40"/>
        </w:rPr>
        <w:t>RequestManager</w:t>
      </w:r>
      <w:proofErr w:type="spellEnd"/>
      <w:r w:rsidR="000C1E90">
        <w:rPr>
          <w:b/>
          <w:bCs/>
          <w:sz w:val="40"/>
          <w:szCs w:val="40"/>
        </w:rPr>
        <w:t xml:space="preserve"> – User Guide</w:t>
      </w:r>
    </w:p>
    <w:p w14:paraId="088495F1" w14:textId="77777777" w:rsidR="000C1E90" w:rsidRDefault="000C1E90" w:rsidP="000C1E90">
      <w:pPr>
        <w:jc w:val="center"/>
        <w:rPr>
          <w:b/>
          <w:bCs/>
          <w:sz w:val="40"/>
          <w:szCs w:val="40"/>
        </w:rPr>
      </w:pPr>
      <w:r>
        <w:rPr>
          <w:b/>
          <w:bCs/>
          <w:sz w:val="40"/>
          <w:szCs w:val="40"/>
        </w:rPr>
        <w:t>Version 1.0</w:t>
      </w:r>
    </w:p>
    <w:p w14:paraId="6178F852" w14:textId="77777777" w:rsidR="000C1E90" w:rsidRDefault="000C1E90" w:rsidP="000C1E90">
      <w:pPr>
        <w:jc w:val="center"/>
        <w:rPr>
          <w:b/>
          <w:bCs/>
          <w:sz w:val="40"/>
          <w:szCs w:val="40"/>
        </w:rPr>
      </w:pPr>
    </w:p>
    <w:p w14:paraId="78DB3D59" w14:textId="77777777" w:rsidR="000C1E90" w:rsidRDefault="000C1E90" w:rsidP="000C1E90">
      <w:pPr>
        <w:jc w:val="center"/>
        <w:rPr>
          <w:b/>
          <w:bCs/>
          <w:sz w:val="40"/>
          <w:szCs w:val="40"/>
        </w:rPr>
      </w:pPr>
      <w:bookmarkStart w:id="0" w:name="_GoBack"/>
      <w:bookmarkEnd w:id="0"/>
    </w:p>
    <w:p w14:paraId="0DCD7E30" w14:textId="77777777" w:rsidR="000C1E90" w:rsidRDefault="000C1E90" w:rsidP="000C1E90">
      <w:pPr>
        <w:jc w:val="center"/>
        <w:rPr>
          <w:b/>
          <w:bCs/>
          <w:sz w:val="40"/>
          <w:szCs w:val="40"/>
        </w:rPr>
      </w:pPr>
    </w:p>
    <w:p w14:paraId="1F6EBED9" w14:textId="77777777" w:rsidR="000C1E90" w:rsidRDefault="000C1E90" w:rsidP="000C1E90">
      <w:pPr>
        <w:jc w:val="center"/>
        <w:rPr>
          <w:b/>
          <w:bCs/>
          <w:sz w:val="40"/>
          <w:szCs w:val="40"/>
        </w:rPr>
      </w:pPr>
    </w:p>
    <w:p w14:paraId="769C4247" w14:textId="77777777" w:rsidR="000C1E90" w:rsidRDefault="000C1E90" w:rsidP="000C1E90">
      <w:pPr>
        <w:jc w:val="center"/>
        <w:rPr>
          <w:b/>
          <w:bCs/>
          <w:sz w:val="40"/>
          <w:szCs w:val="40"/>
        </w:rPr>
      </w:pPr>
    </w:p>
    <w:p w14:paraId="63A78784" w14:textId="77777777" w:rsidR="000C1E90" w:rsidRDefault="000C1E90" w:rsidP="000C1E90">
      <w:pPr>
        <w:jc w:val="center"/>
        <w:rPr>
          <w:b/>
          <w:bCs/>
          <w:sz w:val="40"/>
          <w:szCs w:val="40"/>
        </w:rPr>
      </w:pPr>
    </w:p>
    <w:p w14:paraId="2D06B82F" w14:textId="77777777" w:rsidR="000C1E90" w:rsidRDefault="000C1E90" w:rsidP="000C1E90">
      <w:pPr>
        <w:jc w:val="center"/>
        <w:rPr>
          <w:b/>
          <w:bCs/>
          <w:sz w:val="36"/>
          <w:szCs w:val="36"/>
        </w:rPr>
      </w:pPr>
      <w:r w:rsidRPr="0076260C">
        <w:rPr>
          <w:b/>
          <w:bCs/>
          <w:sz w:val="36"/>
          <w:szCs w:val="36"/>
        </w:rPr>
        <w:t>School of Dentistry</w:t>
      </w:r>
    </w:p>
    <w:p w14:paraId="75D4A5C2" w14:textId="77777777" w:rsidR="000C1E90" w:rsidRPr="0076260C" w:rsidRDefault="000C1E90" w:rsidP="000C1E90">
      <w:pPr>
        <w:jc w:val="center"/>
        <w:rPr>
          <w:b/>
          <w:bCs/>
          <w:sz w:val="40"/>
          <w:szCs w:val="40"/>
        </w:rPr>
      </w:pPr>
    </w:p>
    <w:p w14:paraId="79E7F6A3" w14:textId="77777777" w:rsidR="000C1E90" w:rsidRDefault="000C1E90" w:rsidP="000C1E90">
      <w:pPr>
        <w:jc w:val="center"/>
        <w:rPr>
          <w:b/>
          <w:bCs/>
          <w:sz w:val="36"/>
          <w:szCs w:val="36"/>
        </w:rPr>
      </w:pPr>
      <w:r w:rsidRPr="0076260C">
        <w:rPr>
          <w:b/>
          <w:bCs/>
          <w:sz w:val="36"/>
          <w:szCs w:val="36"/>
        </w:rPr>
        <w:t>U</w:t>
      </w:r>
      <w:r>
        <w:rPr>
          <w:b/>
          <w:bCs/>
          <w:sz w:val="36"/>
          <w:szCs w:val="36"/>
        </w:rPr>
        <w:t>niversity of Washington, Seattle</w:t>
      </w:r>
    </w:p>
    <w:p w14:paraId="52EDD276" w14:textId="77777777" w:rsidR="000C1E90" w:rsidRDefault="000C1E90" w:rsidP="000C1E90">
      <w:pPr>
        <w:jc w:val="center"/>
        <w:rPr>
          <w:b/>
          <w:bCs/>
          <w:sz w:val="36"/>
          <w:szCs w:val="36"/>
        </w:rPr>
      </w:pPr>
    </w:p>
    <w:p w14:paraId="08AFCD77" w14:textId="77777777" w:rsidR="000C1E90" w:rsidRDefault="000C1E90" w:rsidP="000C1E90">
      <w:pPr>
        <w:jc w:val="center"/>
        <w:rPr>
          <w:b/>
          <w:bCs/>
          <w:sz w:val="36"/>
          <w:szCs w:val="36"/>
        </w:rPr>
      </w:pPr>
    </w:p>
    <w:p w14:paraId="5B6A047A" w14:textId="77777777" w:rsidR="000C1E90" w:rsidRDefault="000C1E90" w:rsidP="000C1E90">
      <w:pPr>
        <w:jc w:val="center"/>
        <w:rPr>
          <w:b/>
          <w:bCs/>
          <w:sz w:val="24"/>
          <w:szCs w:val="24"/>
        </w:rPr>
      </w:pPr>
      <w:r>
        <w:rPr>
          <w:noProof/>
        </w:rPr>
        <w:drawing>
          <wp:inline distT="0" distB="0" distL="0" distR="0" wp14:anchorId="7F3137A3" wp14:editId="78CB2759">
            <wp:extent cx="3133725" cy="642289"/>
            <wp:effectExtent l="0" t="0" r="0" b="5715"/>
            <wp:docPr id="2023296782" name="Picture 2" descr="UW logos | UW Br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33725" cy="642289"/>
                    </a:xfrm>
                    <a:prstGeom prst="rect">
                      <a:avLst/>
                    </a:prstGeom>
                  </pic:spPr>
                </pic:pic>
              </a:graphicData>
            </a:graphic>
          </wp:inline>
        </w:drawing>
      </w:r>
    </w:p>
    <w:p w14:paraId="0D3AA9A5" w14:textId="77777777" w:rsidR="000C1E90" w:rsidRDefault="000C1E90" w:rsidP="000C1E90">
      <w:pPr>
        <w:rPr>
          <w:b/>
          <w:bCs/>
          <w:sz w:val="28"/>
          <w:szCs w:val="28"/>
        </w:rPr>
      </w:pPr>
      <w:r w:rsidRPr="00AB7E9B">
        <w:rPr>
          <w:b/>
          <w:bCs/>
          <w:sz w:val="28"/>
          <w:szCs w:val="28"/>
        </w:rPr>
        <w:t>Revision and Signoff Sheet</w:t>
      </w:r>
    </w:p>
    <w:p w14:paraId="1E8AD2F2" w14:textId="77777777" w:rsidR="000C1E90" w:rsidRDefault="000C1E90" w:rsidP="000C1E90">
      <w:pPr>
        <w:rPr>
          <w:b/>
          <w:bCs/>
          <w:sz w:val="28"/>
          <w:szCs w:val="28"/>
        </w:rPr>
      </w:pPr>
    </w:p>
    <w:p w14:paraId="4ECB43A3" w14:textId="77777777" w:rsidR="000C1E90" w:rsidRPr="00D92913" w:rsidRDefault="000C1E90" w:rsidP="000C1E90">
      <w:pPr>
        <w:rPr>
          <w:b/>
          <w:bCs/>
        </w:rPr>
      </w:pPr>
      <w:r w:rsidRPr="00D92913">
        <w:rPr>
          <w:b/>
          <w:bCs/>
          <w:sz w:val="24"/>
          <w:szCs w:val="24"/>
        </w:rPr>
        <w:t>Change Record</w:t>
      </w:r>
    </w:p>
    <w:tbl>
      <w:tblPr>
        <w:tblStyle w:val="TableGrid"/>
        <w:tblW w:w="0" w:type="auto"/>
        <w:jc w:val="center"/>
        <w:tblLook w:val="04A0" w:firstRow="1" w:lastRow="0" w:firstColumn="1" w:lastColumn="0" w:noHBand="0" w:noVBand="1"/>
      </w:tblPr>
      <w:tblGrid>
        <w:gridCol w:w="2337"/>
        <w:gridCol w:w="2337"/>
        <w:gridCol w:w="2338"/>
        <w:gridCol w:w="2338"/>
      </w:tblGrid>
      <w:tr w:rsidR="000C1E90" w:rsidRPr="00D92913" w14:paraId="65868584" w14:textId="77777777" w:rsidTr="007C428C">
        <w:trPr>
          <w:jc w:val="center"/>
        </w:trPr>
        <w:tc>
          <w:tcPr>
            <w:tcW w:w="2337" w:type="dxa"/>
            <w:shd w:val="clear" w:color="auto" w:fill="00B0F0"/>
          </w:tcPr>
          <w:p w14:paraId="66EEA71E" w14:textId="77777777" w:rsidR="000C1E90" w:rsidRPr="00D92913" w:rsidRDefault="000C1E90" w:rsidP="007C428C">
            <w:pPr>
              <w:rPr>
                <w:b/>
                <w:bCs/>
                <w:sz w:val="24"/>
                <w:szCs w:val="24"/>
              </w:rPr>
            </w:pPr>
            <w:r w:rsidRPr="00D92913">
              <w:rPr>
                <w:b/>
                <w:bCs/>
                <w:sz w:val="24"/>
                <w:szCs w:val="24"/>
              </w:rPr>
              <w:t>Date</w:t>
            </w:r>
          </w:p>
        </w:tc>
        <w:tc>
          <w:tcPr>
            <w:tcW w:w="2337" w:type="dxa"/>
            <w:shd w:val="clear" w:color="auto" w:fill="00B0F0"/>
          </w:tcPr>
          <w:p w14:paraId="6C8E211B" w14:textId="77777777" w:rsidR="000C1E90" w:rsidRPr="00D92913" w:rsidRDefault="000C1E90" w:rsidP="007C428C">
            <w:pPr>
              <w:rPr>
                <w:b/>
                <w:bCs/>
                <w:sz w:val="24"/>
                <w:szCs w:val="24"/>
              </w:rPr>
            </w:pPr>
            <w:r w:rsidRPr="00D92913">
              <w:rPr>
                <w:b/>
                <w:bCs/>
                <w:sz w:val="24"/>
                <w:szCs w:val="24"/>
              </w:rPr>
              <w:t>Author</w:t>
            </w:r>
          </w:p>
        </w:tc>
        <w:tc>
          <w:tcPr>
            <w:tcW w:w="2338" w:type="dxa"/>
            <w:shd w:val="clear" w:color="auto" w:fill="00B0F0"/>
          </w:tcPr>
          <w:p w14:paraId="239908A3" w14:textId="77777777" w:rsidR="000C1E90" w:rsidRPr="00D92913" w:rsidRDefault="000C1E90" w:rsidP="007C428C">
            <w:pPr>
              <w:rPr>
                <w:b/>
                <w:bCs/>
                <w:sz w:val="24"/>
                <w:szCs w:val="24"/>
              </w:rPr>
            </w:pPr>
            <w:r w:rsidRPr="00D92913">
              <w:rPr>
                <w:b/>
                <w:bCs/>
                <w:sz w:val="24"/>
                <w:szCs w:val="24"/>
              </w:rPr>
              <w:t>Version</w:t>
            </w:r>
          </w:p>
        </w:tc>
        <w:tc>
          <w:tcPr>
            <w:tcW w:w="2338" w:type="dxa"/>
            <w:shd w:val="clear" w:color="auto" w:fill="00B0F0"/>
          </w:tcPr>
          <w:p w14:paraId="40ED2A8F" w14:textId="77777777" w:rsidR="000C1E90" w:rsidRPr="00D92913" w:rsidRDefault="000C1E90" w:rsidP="007C428C">
            <w:pPr>
              <w:rPr>
                <w:b/>
                <w:bCs/>
                <w:sz w:val="24"/>
                <w:szCs w:val="24"/>
              </w:rPr>
            </w:pPr>
            <w:r w:rsidRPr="00D92913">
              <w:rPr>
                <w:b/>
                <w:bCs/>
                <w:sz w:val="24"/>
                <w:szCs w:val="24"/>
              </w:rPr>
              <w:t>Change Reference</w:t>
            </w:r>
          </w:p>
        </w:tc>
      </w:tr>
      <w:tr w:rsidR="000C1E90" w:rsidRPr="00D92913" w14:paraId="7AA0F758" w14:textId="77777777" w:rsidTr="007C428C">
        <w:trPr>
          <w:jc w:val="center"/>
        </w:trPr>
        <w:tc>
          <w:tcPr>
            <w:tcW w:w="2337" w:type="dxa"/>
          </w:tcPr>
          <w:p w14:paraId="74BD036C" w14:textId="5EBFAF4C" w:rsidR="000C1E90" w:rsidRPr="00D92913" w:rsidRDefault="00E409EB" w:rsidP="007C428C">
            <w:pPr>
              <w:rPr>
                <w:sz w:val="24"/>
                <w:szCs w:val="24"/>
              </w:rPr>
            </w:pPr>
            <w:r>
              <w:rPr>
                <w:sz w:val="24"/>
                <w:szCs w:val="24"/>
              </w:rPr>
              <w:t>21</w:t>
            </w:r>
            <w:r w:rsidRPr="00E409EB">
              <w:rPr>
                <w:sz w:val="24"/>
                <w:szCs w:val="24"/>
                <w:vertAlign w:val="superscript"/>
              </w:rPr>
              <w:t>st</w:t>
            </w:r>
            <w:r>
              <w:rPr>
                <w:sz w:val="24"/>
                <w:szCs w:val="24"/>
              </w:rPr>
              <w:t xml:space="preserve"> July</w:t>
            </w:r>
            <w:r w:rsidR="000C1E90" w:rsidRPr="00D92913">
              <w:rPr>
                <w:sz w:val="24"/>
                <w:szCs w:val="24"/>
              </w:rPr>
              <w:t xml:space="preserve"> 2020</w:t>
            </w:r>
          </w:p>
        </w:tc>
        <w:tc>
          <w:tcPr>
            <w:tcW w:w="2337" w:type="dxa"/>
          </w:tcPr>
          <w:p w14:paraId="12394AB6" w14:textId="77777777" w:rsidR="000C1E90" w:rsidRPr="00D92913" w:rsidRDefault="000C1E90" w:rsidP="007C428C">
            <w:pPr>
              <w:rPr>
                <w:sz w:val="24"/>
                <w:szCs w:val="24"/>
              </w:rPr>
            </w:pPr>
            <w:r w:rsidRPr="00D92913">
              <w:rPr>
                <w:sz w:val="24"/>
                <w:szCs w:val="24"/>
              </w:rPr>
              <w:t>Palash Jhamnani</w:t>
            </w:r>
          </w:p>
        </w:tc>
        <w:tc>
          <w:tcPr>
            <w:tcW w:w="2338" w:type="dxa"/>
          </w:tcPr>
          <w:p w14:paraId="3AF3E0FD" w14:textId="77777777" w:rsidR="000C1E90" w:rsidRPr="00D92913" w:rsidRDefault="000C1E90" w:rsidP="007C428C">
            <w:pPr>
              <w:rPr>
                <w:sz w:val="24"/>
                <w:szCs w:val="24"/>
              </w:rPr>
            </w:pPr>
            <w:r w:rsidRPr="00D92913">
              <w:rPr>
                <w:sz w:val="24"/>
                <w:szCs w:val="24"/>
              </w:rPr>
              <w:t>1.0</w:t>
            </w:r>
          </w:p>
        </w:tc>
        <w:tc>
          <w:tcPr>
            <w:tcW w:w="2338" w:type="dxa"/>
          </w:tcPr>
          <w:p w14:paraId="390B1E94" w14:textId="77777777" w:rsidR="000C1E90" w:rsidRPr="00D92913" w:rsidRDefault="000C1E90" w:rsidP="007C428C">
            <w:pPr>
              <w:rPr>
                <w:sz w:val="24"/>
                <w:szCs w:val="24"/>
              </w:rPr>
            </w:pPr>
            <w:r w:rsidRPr="00D92913">
              <w:rPr>
                <w:sz w:val="24"/>
                <w:szCs w:val="24"/>
              </w:rPr>
              <w:t>First Draft</w:t>
            </w:r>
          </w:p>
        </w:tc>
      </w:tr>
    </w:tbl>
    <w:p w14:paraId="5CA8C076" w14:textId="77777777" w:rsidR="000C1E90" w:rsidRPr="00D92913" w:rsidRDefault="000C1E90" w:rsidP="000C1E90">
      <w:pPr>
        <w:rPr>
          <w:sz w:val="24"/>
          <w:szCs w:val="24"/>
        </w:rPr>
      </w:pPr>
    </w:p>
    <w:p w14:paraId="50EC5020" w14:textId="77777777" w:rsidR="000C1E90" w:rsidRPr="00D92913" w:rsidRDefault="000C1E90" w:rsidP="000C1E90">
      <w:pPr>
        <w:rPr>
          <w:b/>
          <w:bCs/>
        </w:rPr>
      </w:pPr>
      <w:r w:rsidRPr="00D92913">
        <w:rPr>
          <w:b/>
          <w:bCs/>
          <w:sz w:val="24"/>
          <w:szCs w:val="24"/>
        </w:rPr>
        <w:t>Reviewers</w:t>
      </w:r>
    </w:p>
    <w:tbl>
      <w:tblPr>
        <w:tblStyle w:val="TableGrid"/>
        <w:tblW w:w="0" w:type="auto"/>
        <w:jc w:val="center"/>
        <w:tblLook w:val="04A0" w:firstRow="1" w:lastRow="0" w:firstColumn="1" w:lastColumn="0" w:noHBand="0" w:noVBand="1"/>
      </w:tblPr>
      <w:tblGrid>
        <w:gridCol w:w="2337"/>
        <w:gridCol w:w="2337"/>
        <w:gridCol w:w="2338"/>
        <w:gridCol w:w="2338"/>
      </w:tblGrid>
      <w:tr w:rsidR="000C1E90" w:rsidRPr="00D92913" w14:paraId="2D12104F" w14:textId="77777777" w:rsidTr="007C428C">
        <w:trPr>
          <w:jc w:val="center"/>
        </w:trPr>
        <w:tc>
          <w:tcPr>
            <w:tcW w:w="2337" w:type="dxa"/>
            <w:shd w:val="clear" w:color="auto" w:fill="00B0F0"/>
          </w:tcPr>
          <w:p w14:paraId="14CAACA0" w14:textId="77777777" w:rsidR="000C1E90" w:rsidRPr="00D92913" w:rsidRDefault="000C1E90" w:rsidP="007C428C">
            <w:pPr>
              <w:rPr>
                <w:b/>
                <w:bCs/>
                <w:sz w:val="24"/>
                <w:szCs w:val="24"/>
              </w:rPr>
            </w:pPr>
            <w:r w:rsidRPr="00D92913">
              <w:rPr>
                <w:b/>
                <w:bCs/>
                <w:sz w:val="24"/>
                <w:szCs w:val="24"/>
              </w:rPr>
              <w:t>Date</w:t>
            </w:r>
          </w:p>
        </w:tc>
        <w:tc>
          <w:tcPr>
            <w:tcW w:w="2337" w:type="dxa"/>
            <w:shd w:val="clear" w:color="auto" w:fill="00B0F0"/>
          </w:tcPr>
          <w:p w14:paraId="3E4D372A" w14:textId="77777777" w:rsidR="000C1E90" w:rsidRPr="00D92913" w:rsidRDefault="000C1E90" w:rsidP="007C428C">
            <w:pPr>
              <w:rPr>
                <w:b/>
                <w:bCs/>
                <w:sz w:val="24"/>
                <w:szCs w:val="24"/>
              </w:rPr>
            </w:pPr>
            <w:r w:rsidRPr="00D92913">
              <w:rPr>
                <w:b/>
                <w:bCs/>
                <w:sz w:val="24"/>
                <w:szCs w:val="24"/>
              </w:rPr>
              <w:t>Reviewer</w:t>
            </w:r>
          </w:p>
        </w:tc>
        <w:tc>
          <w:tcPr>
            <w:tcW w:w="2338" w:type="dxa"/>
            <w:shd w:val="clear" w:color="auto" w:fill="00B0F0"/>
          </w:tcPr>
          <w:p w14:paraId="334A1336" w14:textId="77777777" w:rsidR="000C1E90" w:rsidRPr="00D92913" w:rsidRDefault="000C1E90" w:rsidP="007C428C">
            <w:pPr>
              <w:rPr>
                <w:b/>
                <w:bCs/>
                <w:sz w:val="24"/>
                <w:szCs w:val="24"/>
              </w:rPr>
            </w:pPr>
            <w:r w:rsidRPr="00D92913">
              <w:rPr>
                <w:b/>
                <w:bCs/>
                <w:sz w:val="24"/>
                <w:szCs w:val="24"/>
              </w:rPr>
              <w:t>Version</w:t>
            </w:r>
          </w:p>
        </w:tc>
        <w:tc>
          <w:tcPr>
            <w:tcW w:w="2338" w:type="dxa"/>
            <w:shd w:val="clear" w:color="auto" w:fill="00B0F0"/>
          </w:tcPr>
          <w:p w14:paraId="3BCFC700" w14:textId="77777777" w:rsidR="000C1E90" w:rsidRPr="00D92913" w:rsidRDefault="000C1E90" w:rsidP="007C428C">
            <w:pPr>
              <w:rPr>
                <w:b/>
                <w:bCs/>
                <w:sz w:val="24"/>
                <w:szCs w:val="24"/>
              </w:rPr>
            </w:pPr>
            <w:r w:rsidRPr="00D92913">
              <w:rPr>
                <w:b/>
                <w:bCs/>
                <w:sz w:val="24"/>
                <w:szCs w:val="24"/>
              </w:rPr>
              <w:t>Comments</w:t>
            </w:r>
          </w:p>
        </w:tc>
      </w:tr>
      <w:tr w:rsidR="000C1E90" w:rsidRPr="00D92913" w14:paraId="0DE457B0" w14:textId="77777777" w:rsidTr="007C428C">
        <w:trPr>
          <w:jc w:val="center"/>
        </w:trPr>
        <w:tc>
          <w:tcPr>
            <w:tcW w:w="2337" w:type="dxa"/>
          </w:tcPr>
          <w:p w14:paraId="29088137" w14:textId="77777777" w:rsidR="000C1E90" w:rsidRPr="00D92913" w:rsidRDefault="000C1E90" w:rsidP="007C428C">
            <w:pPr>
              <w:rPr>
                <w:sz w:val="24"/>
                <w:szCs w:val="24"/>
              </w:rPr>
            </w:pPr>
          </w:p>
        </w:tc>
        <w:tc>
          <w:tcPr>
            <w:tcW w:w="2337" w:type="dxa"/>
          </w:tcPr>
          <w:p w14:paraId="4651DEA4" w14:textId="77777777" w:rsidR="000C1E90" w:rsidRPr="00D92913" w:rsidRDefault="000C1E90" w:rsidP="007C428C">
            <w:pPr>
              <w:rPr>
                <w:sz w:val="24"/>
                <w:szCs w:val="24"/>
              </w:rPr>
            </w:pPr>
            <w:r w:rsidRPr="00D92913">
              <w:rPr>
                <w:sz w:val="24"/>
                <w:szCs w:val="24"/>
              </w:rPr>
              <w:t>Anya L. Levysmith</w:t>
            </w:r>
          </w:p>
        </w:tc>
        <w:tc>
          <w:tcPr>
            <w:tcW w:w="2338" w:type="dxa"/>
          </w:tcPr>
          <w:p w14:paraId="4DD7143E" w14:textId="77777777" w:rsidR="000C1E90" w:rsidRPr="00D92913" w:rsidRDefault="000C1E90" w:rsidP="007C428C">
            <w:pPr>
              <w:rPr>
                <w:sz w:val="24"/>
                <w:szCs w:val="24"/>
              </w:rPr>
            </w:pPr>
            <w:r w:rsidRPr="00D92913">
              <w:rPr>
                <w:sz w:val="24"/>
                <w:szCs w:val="24"/>
              </w:rPr>
              <w:t>1.0</w:t>
            </w:r>
          </w:p>
        </w:tc>
        <w:tc>
          <w:tcPr>
            <w:tcW w:w="2338" w:type="dxa"/>
          </w:tcPr>
          <w:p w14:paraId="4F30601F" w14:textId="77777777" w:rsidR="000C1E90" w:rsidRPr="00D92913" w:rsidRDefault="000C1E90" w:rsidP="007C428C">
            <w:pPr>
              <w:rPr>
                <w:sz w:val="24"/>
                <w:szCs w:val="24"/>
              </w:rPr>
            </w:pPr>
          </w:p>
        </w:tc>
      </w:tr>
    </w:tbl>
    <w:p w14:paraId="0C04A6ED" w14:textId="77777777" w:rsidR="000C1E90" w:rsidRPr="00D92913" w:rsidRDefault="000C1E90" w:rsidP="000C1E90">
      <w:pPr>
        <w:rPr>
          <w:sz w:val="24"/>
          <w:szCs w:val="24"/>
        </w:rPr>
      </w:pPr>
    </w:p>
    <w:p w14:paraId="2984771D" w14:textId="77777777" w:rsidR="000C1E90" w:rsidRDefault="000C1E90" w:rsidP="000C1E90">
      <w:pPr>
        <w:rPr>
          <w:sz w:val="24"/>
          <w:szCs w:val="24"/>
        </w:rPr>
      </w:pPr>
      <w:r>
        <w:rPr>
          <w:sz w:val="24"/>
          <w:szCs w:val="24"/>
        </w:rPr>
        <w:br w:type="page"/>
      </w:r>
    </w:p>
    <w:sdt>
      <w:sdtPr>
        <w:rPr>
          <w:rFonts w:asciiTheme="minorHAnsi" w:eastAsiaTheme="minorHAnsi" w:hAnsiTheme="minorHAnsi" w:cstheme="minorBidi"/>
          <w:color w:val="auto"/>
          <w:sz w:val="22"/>
          <w:szCs w:val="22"/>
        </w:rPr>
        <w:id w:val="243929958"/>
        <w:docPartObj>
          <w:docPartGallery w:val="Table of Contents"/>
          <w:docPartUnique/>
        </w:docPartObj>
      </w:sdtPr>
      <w:sdtEndPr>
        <w:rPr>
          <w:b/>
          <w:bCs/>
          <w:noProof/>
        </w:rPr>
      </w:sdtEndPr>
      <w:sdtContent>
        <w:p w14:paraId="59DA6308" w14:textId="77777777" w:rsidR="000C1E90" w:rsidRDefault="000C1E90" w:rsidP="000C1E90">
          <w:pPr>
            <w:pStyle w:val="TOCHeading"/>
          </w:pPr>
          <w:r>
            <w:t>Contents</w:t>
          </w:r>
        </w:p>
        <w:p w14:paraId="2A161F65" w14:textId="3994496B" w:rsidR="000C1E90" w:rsidRPr="00351E57" w:rsidRDefault="000C1E90" w:rsidP="000C1E90"/>
        <w:p w14:paraId="10D0F9EB" w14:textId="28441778" w:rsidR="003652ED" w:rsidRDefault="000C1E90">
          <w:pPr>
            <w:pStyle w:val="TOC1"/>
            <w:tabs>
              <w:tab w:val="right" w:leader="dot" w:pos="10790"/>
            </w:tabs>
            <w:rPr>
              <w:rFonts w:eastAsiaTheme="minorEastAsia"/>
              <w:noProof/>
            </w:rPr>
          </w:pPr>
          <w:r>
            <w:fldChar w:fldCharType="begin"/>
          </w:r>
          <w:r>
            <w:instrText xml:space="preserve"> TOC \o "1-3" \h \z \u </w:instrText>
          </w:r>
          <w:r>
            <w:fldChar w:fldCharType="separate"/>
          </w:r>
          <w:hyperlink w:anchor="_Toc48892047" w:history="1">
            <w:r w:rsidR="003652ED" w:rsidRPr="00F7222F">
              <w:rPr>
                <w:rStyle w:val="Hyperlink"/>
                <w:noProof/>
              </w:rPr>
              <w:t>Introduction</w:t>
            </w:r>
            <w:r w:rsidR="003652ED">
              <w:rPr>
                <w:noProof/>
                <w:webHidden/>
              </w:rPr>
              <w:tab/>
            </w:r>
            <w:r w:rsidR="003652ED">
              <w:rPr>
                <w:noProof/>
                <w:webHidden/>
              </w:rPr>
              <w:fldChar w:fldCharType="begin"/>
            </w:r>
            <w:r w:rsidR="003652ED">
              <w:rPr>
                <w:noProof/>
                <w:webHidden/>
              </w:rPr>
              <w:instrText xml:space="preserve"> PAGEREF _Toc48892047 \h </w:instrText>
            </w:r>
            <w:r w:rsidR="003652ED">
              <w:rPr>
                <w:noProof/>
                <w:webHidden/>
              </w:rPr>
            </w:r>
            <w:r w:rsidR="003652ED">
              <w:rPr>
                <w:noProof/>
                <w:webHidden/>
              </w:rPr>
              <w:fldChar w:fldCharType="separate"/>
            </w:r>
            <w:r w:rsidR="00C14DEC">
              <w:rPr>
                <w:noProof/>
                <w:webHidden/>
              </w:rPr>
              <w:t>4</w:t>
            </w:r>
            <w:r w:rsidR="003652ED">
              <w:rPr>
                <w:noProof/>
                <w:webHidden/>
              </w:rPr>
              <w:fldChar w:fldCharType="end"/>
            </w:r>
          </w:hyperlink>
        </w:p>
        <w:p w14:paraId="3C10726E" w14:textId="03000A9E" w:rsidR="003652ED" w:rsidRDefault="006E59F4">
          <w:pPr>
            <w:pStyle w:val="TOC1"/>
            <w:tabs>
              <w:tab w:val="right" w:leader="dot" w:pos="10790"/>
            </w:tabs>
            <w:rPr>
              <w:rFonts w:eastAsiaTheme="minorEastAsia"/>
              <w:noProof/>
            </w:rPr>
          </w:pPr>
          <w:hyperlink w:anchor="_Toc48892048" w:history="1">
            <w:r w:rsidR="003652ED" w:rsidRPr="00F7222F">
              <w:rPr>
                <w:rStyle w:val="Hyperlink"/>
                <w:noProof/>
              </w:rPr>
              <w:t>Authentication</w:t>
            </w:r>
            <w:r w:rsidR="003652ED">
              <w:rPr>
                <w:noProof/>
                <w:webHidden/>
              </w:rPr>
              <w:tab/>
            </w:r>
            <w:r w:rsidR="003652ED">
              <w:rPr>
                <w:noProof/>
                <w:webHidden/>
              </w:rPr>
              <w:fldChar w:fldCharType="begin"/>
            </w:r>
            <w:r w:rsidR="003652ED">
              <w:rPr>
                <w:noProof/>
                <w:webHidden/>
              </w:rPr>
              <w:instrText xml:space="preserve"> PAGEREF _Toc48892048 \h </w:instrText>
            </w:r>
            <w:r w:rsidR="003652ED">
              <w:rPr>
                <w:noProof/>
                <w:webHidden/>
              </w:rPr>
            </w:r>
            <w:r w:rsidR="003652ED">
              <w:rPr>
                <w:noProof/>
                <w:webHidden/>
              </w:rPr>
              <w:fldChar w:fldCharType="separate"/>
            </w:r>
            <w:r w:rsidR="00C14DEC">
              <w:rPr>
                <w:noProof/>
                <w:webHidden/>
              </w:rPr>
              <w:t>5</w:t>
            </w:r>
            <w:r w:rsidR="003652ED">
              <w:rPr>
                <w:noProof/>
                <w:webHidden/>
              </w:rPr>
              <w:fldChar w:fldCharType="end"/>
            </w:r>
          </w:hyperlink>
        </w:p>
        <w:p w14:paraId="5E02B96E" w14:textId="330CBFB6" w:rsidR="003652ED" w:rsidRDefault="006E59F4">
          <w:pPr>
            <w:pStyle w:val="TOC2"/>
            <w:tabs>
              <w:tab w:val="right" w:leader="dot" w:pos="10790"/>
            </w:tabs>
            <w:rPr>
              <w:rFonts w:eastAsiaTheme="minorEastAsia"/>
              <w:noProof/>
            </w:rPr>
          </w:pPr>
          <w:hyperlink w:anchor="_Toc48892049" w:history="1">
            <w:r w:rsidR="003652ED" w:rsidRPr="00F7222F">
              <w:rPr>
                <w:rStyle w:val="Hyperlink"/>
                <w:noProof/>
              </w:rPr>
              <w:t>Sign in</w:t>
            </w:r>
            <w:r w:rsidR="003652ED">
              <w:rPr>
                <w:noProof/>
                <w:webHidden/>
              </w:rPr>
              <w:tab/>
            </w:r>
            <w:r w:rsidR="003652ED">
              <w:rPr>
                <w:noProof/>
                <w:webHidden/>
              </w:rPr>
              <w:fldChar w:fldCharType="begin"/>
            </w:r>
            <w:r w:rsidR="003652ED">
              <w:rPr>
                <w:noProof/>
                <w:webHidden/>
              </w:rPr>
              <w:instrText xml:space="preserve"> PAGEREF _Toc48892049 \h </w:instrText>
            </w:r>
            <w:r w:rsidR="003652ED">
              <w:rPr>
                <w:noProof/>
                <w:webHidden/>
              </w:rPr>
            </w:r>
            <w:r w:rsidR="003652ED">
              <w:rPr>
                <w:noProof/>
                <w:webHidden/>
              </w:rPr>
              <w:fldChar w:fldCharType="separate"/>
            </w:r>
            <w:r w:rsidR="00C14DEC">
              <w:rPr>
                <w:noProof/>
                <w:webHidden/>
              </w:rPr>
              <w:t>5</w:t>
            </w:r>
            <w:r w:rsidR="003652ED">
              <w:rPr>
                <w:noProof/>
                <w:webHidden/>
              </w:rPr>
              <w:fldChar w:fldCharType="end"/>
            </w:r>
          </w:hyperlink>
        </w:p>
        <w:p w14:paraId="29909824" w14:textId="68CECBEE" w:rsidR="003652ED" w:rsidRDefault="006E59F4">
          <w:pPr>
            <w:pStyle w:val="TOC2"/>
            <w:tabs>
              <w:tab w:val="right" w:leader="dot" w:pos="10790"/>
            </w:tabs>
            <w:rPr>
              <w:rFonts w:eastAsiaTheme="minorEastAsia"/>
              <w:noProof/>
            </w:rPr>
          </w:pPr>
          <w:hyperlink w:anchor="_Toc48892050" w:history="1">
            <w:r w:rsidR="003652ED" w:rsidRPr="00F7222F">
              <w:rPr>
                <w:rStyle w:val="Hyperlink"/>
                <w:noProof/>
              </w:rPr>
              <w:t>Sign Out</w:t>
            </w:r>
            <w:r w:rsidR="003652ED">
              <w:rPr>
                <w:noProof/>
                <w:webHidden/>
              </w:rPr>
              <w:tab/>
            </w:r>
            <w:r w:rsidR="003652ED">
              <w:rPr>
                <w:noProof/>
                <w:webHidden/>
              </w:rPr>
              <w:fldChar w:fldCharType="begin"/>
            </w:r>
            <w:r w:rsidR="003652ED">
              <w:rPr>
                <w:noProof/>
                <w:webHidden/>
              </w:rPr>
              <w:instrText xml:space="preserve"> PAGEREF _Toc48892050 \h </w:instrText>
            </w:r>
            <w:r w:rsidR="003652ED">
              <w:rPr>
                <w:noProof/>
                <w:webHidden/>
              </w:rPr>
            </w:r>
            <w:r w:rsidR="003652ED">
              <w:rPr>
                <w:noProof/>
                <w:webHidden/>
              </w:rPr>
              <w:fldChar w:fldCharType="separate"/>
            </w:r>
            <w:r w:rsidR="00C14DEC">
              <w:rPr>
                <w:noProof/>
                <w:webHidden/>
              </w:rPr>
              <w:t>6</w:t>
            </w:r>
            <w:r w:rsidR="003652ED">
              <w:rPr>
                <w:noProof/>
                <w:webHidden/>
              </w:rPr>
              <w:fldChar w:fldCharType="end"/>
            </w:r>
          </w:hyperlink>
        </w:p>
        <w:p w14:paraId="2B295520" w14:textId="1C0541B5" w:rsidR="003652ED" w:rsidRDefault="006E59F4">
          <w:pPr>
            <w:pStyle w:val="TOC1"/>
            <w:tabs>
              <w:tab w:val="right" w:leader="dot" w:pos="10790"/>
            </w:tabs>
            <w:rPr>
              <w:rFonts w:eastAsiaTheme="minorEastAsia"/>
              <w:noProof/>
            </w:rPr>
          </w:pPr>
          <w:hyperlink w:anchor="_Toc48892051" w:history="1">
            <w:r w:rsidR="003652ED" w:rsidRPr="00F7222F">
              <w:rPr>
                <w:rStyle w:val="Hyperlink"/>
                <w:noProof/>
              </w:rPr>
              <w:t>Homepage</w:t>
            </w:r>
            <w:r w:rsidR="003652ED">
              <w:rPr>
                <w:noProof/>
                <w:webHidden/>
              </w:rPr>
              <w:tab/>
            </w:r>
            <w:r w:rsidR="003652ED">
              <w:rPr>
                <w:noProof/>
                <w:webHidden/>
              </w:rPr>
              <w:fldChar w:fldCharType="begin"/>
            </w:r>
            <w:r w:rsidR="003652ED">
              <w:rPr>
                <w:noProof/>
                <w:webHidden/>
              </w:rPr>
              <w:instrText xml:space="preserve"> PAGEREF _Toc48892051 \h </w:instrText>
            </w:r>
            <w:r w:rsidR="003652ED">
              <w:rPr>
                <w:noProof/>
                <w:webHidden/>
              </w:rPr>
            </w:r>
            <w:r w:rsidR="003652ED">
              <w:rPr>
                <w:noProof/>
                <w:webHidden/>
              </w:rPr>
              <w:fldChar w:fldCharType="separate"/>
            </w:r>
            <w:r w:rsidR="00C14DEC">
              <w:rPr>
                <w:noProof/>
                <w:webHidden/>
              </w:rPr>
              <w:t>8</w:t>
            </w:r>
            <w:r w:rsidR="003652ED">
              <w:rPr>
                <w:noProof/>
                <w:webHidden/>
              </w:rPr>
              <w:fldChar w:fldCharType="end"/>
            </w:r>
          </w:hyperlink>
        </w:p>
        <w:p w14:paraId="6BB3815E" w14:textId="4180BEAB" w:rsidR="003652ED" w:rsidRDefault="006E59F4">
          <w:pPr>
            <w:pStyle w:val="TOC2"/>
            <w:tabs>
              <w:tab w:val="right" w:leader="dot" w:pos="10790"/>
            </w:tabs>
            <w:rPr>
              <w:rFonts w:eastAsiaTheme="minorEastAsia"/>
              <w:noProof/>
            </w:rPr>
          </w:pPr>
          <w:hyperlink w:anchor="_Toc48892052" w:history="1">
            <w:r w:rsidR="003652ED" w:rsidRPr="00F7222F">
              <w:rPr>
                <w:rStyle w:val="Hyperlink"/>
                <w:noProof/>
              </w:rPr>
              <w:t>Cases Created by You</w:t>
            </w:r>
            <w:r w:rsidR="003652ED">
              <w:rPr>
                <w:noProof/>
                <w:webHidden/>
              </w:rPr>
              <w:tab/>
            </w:r>
            <w:r w:rsidR="003652ED">
              <w:rPr>
                <w:noProof/>
                <w:webHidden/>
              </w:rPr>
              <w:fldChar w:fldCharType="begin"/>
            </w:r>
            <w:r w:rsidR="003652ED">
              <w:rPr>
                <w:noProof/>
                <w:webHidden/>
              </w:rPr>
              <w:instrText xml:space="preserve"> PAGEREF _Toc48892052 \h </w:instrText>
            </w:r>
            <w:r w:rsidR="003652ED">
              <w:rPr>
                <w:noProof/>
                <w:webHidden/>
              </w:rPr>
            </w:r>
            <w:r w:rsidR="003652ED">
              <w:rPr>
                <w:noProof/>
                <w:webHidden/>
              </w:rPr>
              <w:fldChar w:fldCharType="separate"/>
            </w:r>
            <w:r w:rsidR="00C14DEC">
              <w:rPr>
                <w:noProof/>
                <w:webHidden/>
              </w:rPr>
              <w:t>8</w:t>
            </w:r>
            <w:r w:rsidR="003652ED">
              <w:rPr>
                <w:noProof/>
                <w:webHidden/>
              </w:rPr>
              <w:fldChar w:fldCharType="end"/>
            </w:r>
          </w:hyperlink>
        </w:p>
        <w:p w14:paraId="6076DDB2" w14:textId="683B0C08" w:rsidR="003652ED" w:rsidRDefault="006E59F4">
          <w:pPr>
            <w:pStyle w:val="TOC2"/>
            <w:tabs>
              <w:tab w:val="right" w:leader="dot" w:pos="10790"/>
            </w:tabs>
            <w:rPr>
              <w:rFonts w:eastAsiaTheme="minorEastAsia"/>
              <w:noProof/>
            </w:rPr>
          </w:pPr>
          <w:hyperlink w:anchor="_Toc48892053" w:history="1">
            <w:r w:rsidR="003652ED" w:rsidRPr="00F7222F">
              <w:rPr>
                <w:rStyle w:val="Hyperlink"/>
                <w:noProof/>
              </w:rPr>
              <w:t>Cases Assigned to You</w:t>
            </w:r>
            <w:r w:rsidR="003652ED">
              <w:rPr>
                <w:noProof/>
                <w:webHidden/>
              </w:rPr>
              <w:tab/>
            </w:r>
            <w:r w:rsidR="003652ED">
              <w:rPr>
                <w:noProof/>
                <w:webHidden/>
              </w:rPr>
              <w:fldChar w:fldCharType="begin"/>
            </w:r>
            <w:r w:rsidR="003652ED">
              <w:rPr>
                <w:noProof/>
                <w:webHidden/>
              </w:rPr>
              <w:instrText xml:space="preserve"> PAGEREF _Toc48892053 \h </w:instrText>
            </w:r>
            <w:r w:rsidR="003652ED">
              <w:rPr>
                <w:noProof/>
                <w:webHidden/>
              </w:rPr>
            </w:r>
            <w:r w:rsidR="003652ED">
              <w:rPr>
                <w:noProof/>
                <w:webHidden/>
              </w:rPr>
              <w:fldChar w:fldCharType="separate"/>
            </w:r>
            <w:r w:rsidR="00C14DEC">
              <w:rPr>
                <w:noProof/>
                <w:webHidden/>
              </w:rPr>
              <w:t>8</w:t>
            </w:r>
            <w:r w:rsidR="003652ED">
              <w:rPr>
                <w:noProof/>
                <w:webHidden/>
              </w:rPr>
              <w:fldChar w:fldCharType="end"/>
            </w:r>
          </w:hyperlink>
        </w:p>
        <w:p w14:paraId="4B23DAE4" w14:textId="6A9A09A6" w:rsidR="003652ED" w:rsidRDefault="006E59F4">
          <w:pPr>
            <w:pStyle w:val="TOC2"/>
            <w:tabs>
              <w:tab w:val="right" w:leader="dot" w:pos="10790"/>
            </w:tabs>
            <w:rPr>
              <w:rFonts w:eastAsiaTheme="minorEastAsia"/>
              <w:noProof/>
            </w:rPr>
          </w:pPr>
          <w:hyperlink w:anchor="_Toc48892054" w:history="1">
            <w:r w:rsidR="003652ED" w:rsidRPr="00F7222F">
              <w:rPr>
                <w:rStyle w:val="Hyperlink"/>
                <w:noProof/>
              </w:rPr>
              <w:t>Cases Assigned to your Groups</w:t>
            </w:r>
            <w:r w:rsidR="003652ED">
              <w:rPr>
                <w:noProof/>
                <w:webHidden/>
              </w:rPr>
              <w:tab/>
            </w:r>
            <w:r w:rsidR="003652ED">
              <w:rPr>
                <w:noProof/>
                <w:webHidden/>
              </w:rPr>
              <w:fldChar w:fldCharType="begin"/>
            </w:r>
            <w:r w:rsidR="003652ED">
              <w:rPr>
                <w:noProof/>
                <w:webHidden/>
              </w:rPr>
              <w:instrText xml:space="preserve"> PAGEREF _Toc48892054 \h </w:instrText>
            </w:r>
            <w:r w:rsidR="003652ED">
              <w:rPr>
                <w:noProof/>
                <w:webHidden/>
              </w:rPr>
            </w:r>
            <w:r w:rsidR="003652ED">
              <w:rPr>
                <w:noProof/>
                <w:webHidden/>
              </w:rPr>
              <w:fldChar w:fldCharType="separate"/>
            </w:r>
            <w:r w:rsidR="00C14DEC">
              <w:rPr>
                <w:noProof/>
                <w:webHidden/>
              </w:rPr>
              <w:t>8</w:t>
            </w:r>
            <w:r w:rsidR="003652ED">
              <w:rPr>
                <w:noProof/>
                <w:webHidden/>
              </w:rPr>
              <w:fldChar w:fldCharType="end"/>
            </w:r>
          </w:hyperlink>
        </w:p>
        <w:p w14:paraId="399145E1" w14:textId="38D887FD" w:rsidR="003652ED" w:rsidRDefault="006E59F4">
          <w:pPr>
            <w:pStyle w:val="TOC2"/>
            <w:tabs>
              <w:tab w:val="right" w:leader="dot" w:pos="10790"/>
            </w:tabs>
            <w:rPr>
              <w:rFonts w:eastAsiaTheme="minorEastAsia"/>
              <w:noProof/>
            </w:rPr>
          </w:pPr>
          <w:hyperlink w:anchor="_Toc48892055" w:history="1">
            <w:r w:rsidR="003652ED" w:rsidRPr="00F7222F">
              <w:rPr>
                <w:rStyle w:val="Hyperlink"/>
                <w:noProof/>
              </w:rPr>
              <w:t>Filter/Search/Sort</w:t>
            </w:r>
            <w:r w:rsidR="003652ED">
              <w:rPr>
                <w:noProof/>
                <w:webHidden/>
              </w:rPr>
              <w:tab/>
            </w:r>
            <w:r w:rsidR="003652ED">
              <w:rPr>
                <w:noProof/>
                <w:webHidden/>
              </w:rPr>
              <w:fldChar w:fldCharType="begin"/>
            </w:r>
            <w:r w:rsidR="003652ED">
              <w:rPr>
                <w:noProof/>
                <w:webHidden/>
              </w:rPr>
              <w:instrText xml:space="preserve"> PAGEREF _Toc48892055 \h </w:instrText>
            </w:r>
            <w:r w:rsidR="003652ED">
              <w:rPr>
                <w:noProof/>
                <w:webHidden/>
              </w:rPr>
            </w:r>
            <w:r w:rsidR="003652ED">
              <w:rPr>
                <w:noProof/>
                <w:webHidden/>
              </w:rPr>
              <w:fldChar w:fldCharType="separate"/>
            </w:r>
            <w:r w:rsidR="00C14DEC">
              <w:rPr>
                <w:noProof/>
                <w:webHidden/>
              </w:rPr>
              <w:t>9</w:t>
            </w:r>
            <w:r w:rsidR="003652ED">
              <w:rPr>
                <w:noProof/>
                <w:webHidden/>
              </w:rPr>
              <w:fldChar w:fldCharType="end"/>
            </w:r>
          </w:hyperlink>
        </w:p>
        <w:p w14:paraId="1532958B" w14:textId="38961753" w:rsidR="003652ED" w:rsidRDefault="006E59F4">
          <w:pPr>
            <w:pStyle w:val="TOC2"/>
            <w:tabs>
              <w:tab w:val="right" w:leader="dot" w:pos="10790"/>
            </w:tabs>
            <w:rPr>
              <w:rFonts w:eastAsiaTheme="minorEastAsia"/>
              <w:noProof/>
            </w:rPr>
          </w:pPr>
          <w:hyperlink w:anchor="_Toc48892056" w:history="1">
            <w:r w:rsidR="003652ED" w:rsidRPr="00F7222F">
              <w:rPr>
                <w:rStyle w:val="Hyperlink"/>
                <w:noProof/>
              </w:rPr>
              <w:t>Creating a Request/Case</w:t>
            </w:r>
            <w:r w:rsidR="003652ED">
              <w:rPr>
                <w:noProof/>
                <w:webHidden/>
              </w:rPr>
              <w:tab/>
            </w:r>
            <w:r w:rsidR="003652ED">
              <w:rPr>
                <w:noProof/>
                <w:webHidden/>
              </w:rPr>
              <w:fldChar w:fldCharType="begin"/>
            </w:r>
            <w:r w:rsidR="003652ED">
              <w:rPr>
                <w:noProof/>
                <w:webHidden/>
              </w:rPr>
              <w:instrText xml:space="preserve"> PAGEREF _Toc48892056 \h </w:instrText>
            </w:r>
            <w:r w:rsidR="003652ED">
              <w:rPr>
                <w:noProof/>
                <w:webHidden/>
              </w:rPr>
            </w:r>
            <w:r w:rsidR="003652ED">
              <w:rPr>
                <w:noProof/>
                <w:webHidden/>
              </w:rPr>
              <w:fldChar w:fldCharType="separate"/>
            </w:r>
            <w:r w:rsidR="00C14DEC">
              <w:rPr>
                <w:noProof/>
                <w:webHidden/>
              </w:rPr>
              <w:t>9</w:t>
            </w:r>
            <w:r w:rsidR="003652ED">
              <w:rPr>
                <w:noProof/>
                <w:webHidden/>
              </w:rPr>
              <w:fldChar w:fldCharType="end"/>
            </w:r>
          </w:hyperlink>
        </w:p>
        <w:p w14:paraId="509FAFF1" w14:textId="18DAC3A8" w:rsidR="003652ED" w:rsidRDefault="006E59F4">
          <w:pPr>
            <w:pStyle w:val="TOC1"/>
            <w:tabs>
              <w:tab w:val="right" w:leader="dot" w:pos="10790"/>
            </w:tabs>
            <w:rPr>
              <w:rFonts w:eastAsiaTheme="minorEastAsia"/>
              <w:noProof/>
            </w:rPr>
          </w:pPr>
          <w:hyperlink w:anchor="_Toc48892057" w:history="1">
            <w:r w:rsidR="003652ED" w:rsidRPr="00F7222F">
              <w:rPr>
                <w:rStyle w:val="Hyperlink"/>
                <w:noProof/>
              </w:rPr>
              <w:t>Case Types</w:t>
            </w:r>
            <w:r w:rsidR="003652ED">
              <w:rPr>
                <w:noProof/>
                <w:webHidden/>
              </w:rPr>
              <w:tab/>
            </w:r>
            <w:r w:rsidR="003652ED">
              <w:rPr>
                <w:noProof/>
                <w:webHidden/>
              </w:rPr>
              <w:fldChar w:fldCharType="begin"/>
            </w:r>
            <w:r w:rsidR="003652ED">
              <w:rPr>
                <w:noProof/>
                <w:webHidden/>
              </w:rPr>
              <w:instrText xml:space="preserve"> PAGEREF _Toc48892057 \h </w:instrText>
            </w:r>
            <w:r w:rsidR="003652ED">
              <w:rPr>
                <w:noProof/>
                <w:webHidden/>
              </w:rPr>
            </w:r>
            <w:r w:rsidR="003652ED">
              <w:rPr>
                <w:noProof/>
                <w:webHidden/>
              </w:rPr>
              <w:fldChar w:fldCharType="separate"/>
            </w:r>
            <w:r w:rsidR="00C14DEC">
              <w:rPr>
                <w:noProof/>
                <w:webHidden/>
              </w:rPr>
              <w:t>10</w:t>
            </w:r>
            <w:r w:rsidR="003652ED">
              <w:rPr>
                <w:noProof/>
                <w:webHidden/>
              </w:rPr>
              <w:fldChar w:fldCharType="end"/>
            </w:r>
          </w:hyperlink>
        </w:p>
        <w:p w14:paraId="192D7E1B" w14:textId="1C04AF12" w:rsidR="003652ED" w:rsidRDefault="006E59F4">
          <w:pPr>
            <w:pStyle w:val="TOC2"/>
            <w:tabs>
              <w:tab w:val="right" w:leader="dot" w:pos="10790"/>
            </w:tabs>
            <w:rPr>
              <w:rFonts w:eastAsiaTheme="minorEastAsia"/>
              <w:noProof/>
            </w:rPr>
          </w:pPr>
          <w:hyperlink w:anchor="_Toc48892058" w:history="1">
            <w:r w:rsidR="003652ED" w:rsidRPr="00F7222F">
              <w:rPr>
                <w:rStyle w:val="Hyperlink"/>
                <w:noProof/>
              </w:rPr>
              <w:t>How to choose a CaseType</w:t>
            </w:r>
            <w:r w:rsidR="003652ED">
              <w:rPr>
                <w:noProof/>
                <w:webHidden/>
              </w:rPr>
              <w:tab/>
            </w:r>
            <w:r w:rsidR="003652ED">
              <w:rPr>
                <w:noProof/>
                <w:webHidden/>
              </w:rPr>
              <w:fldChar w:fldCharType="begin"/>
            </w:r>
            <w:r w:rsidR="003652ED">
              <w:rPr>
                <w:noProof/>
                <w:webHidden/>
              </w:rPr>
              <w:instrText xml:space="preserve"> PAGEREF _Toc48892058 \h </w:instrText>
            </w:r>
            <w:r w:rsidR="003652ED">
              <w:rPr>
                <w:noProof/>
                <w:webHidden/>
              </w:rPr>
            </w:r>
            <w:r w:rsidR="003652ED">
              <w:rPr>
                <w:noProof/>
                <w:webHidden/>
              </w:rPr>
              <w:fldChar w:fldCharType="separate"/>
            </w:r>
            <w:r w:rsidR="00C14DEC">
              <w:rPr>
                <w:noProof/>
                <w:webHidden/>
              </w:rPr>
              <w:t>10</w:t>
            </w:r>
            <w:r w:rsidR="003652ED">
              <w:rPr>
                <w:noProof/>
                <w:webHidden/>
              </w:rPr>
              <w:fldChar w:fldCharType="end"/>
            </w:r>
          </w:hyperlink>
        </w:p>
        <w:p w14:paraId="014B8537" w14:textId="40C08812" w:rsidR="003652ED" w:rsidRDefault="006E59F4">
          <w:pPr>
            <w:pStyle w:val="TOC1"/>
            <w:tabs>
              <w:tab w:val="right" w:leader="dot" w:pos="10790"/>
            </w:tabs>
            <w:rPr>
              <w:rFonts w:eastAsiaTheme="minorEastAsia"/>
              <w:noProof/>
            </w:rPr>
          </w:pPr>
          <w:hyperlink w:anchor="_Toc48892059" w:history="1">
            <w:r w:rsidR="003652ED" w:rsidRPr="00F7222F">
              <w:rPr>
                <w:rStyle w:val="Hyperlink"/>
                <w:noProof/>
              </w:rPr>
              <w:t>Case Details</w:t>
            </w:r>
            <w:r w:rsidR="003652ED">
              <w:rPr>
                <w:noProof/>
                <w:webHidden/>
              </w:rPr>
              <w:tab/>
            </w:r>
            <w:r w:rsidR="003652ED">
              <w:rPr>
                <w:noProof/>
                <w:webHidden/>
              </w:rPr>
              <w:fldChar w:fldCharType="begin"/>
            </w:r>
            <w:r w:rsidR="003652ED">
              <w:rPr>
                <w:noProof/>
                <w:webHidden/>
              </w:rPr>
              <w:instrText xml:space="preserve"> PAGEREF _Toc48892059 \h </w:instrText>
            </w:r>
            <w:r w:rsidR="003652ED">
              <w:rPr>
                <w:noProof/>
                <w:webHidden/>
              </w:rPr>
            </w:r>
            <w:r w:rsidR="003652ED">
              <w:rPr>
                <w:noProof/>
                <w:webHidden/>
              </w:rPr>
              <w:fldChar w:fldCharType="separate"/>
            </w:r>
            <w:r w:rsidR="00C14DEC">
              <w:rPr>
                <w:noProof/>
                <w:webHidden/>
              </w:rPr>
              <w:t>12</w:t>
            </w:r>
            <w:r w:rsidR="003652ED">
              <w:rPr>
                <w:noProof/>
                <w:webHidden/>
              </w:rPr>
              <w:fldChar w:fldCharType="end"/>
            </w:r>
          </w:hyperlink>
        </w:p>
        <w:p w14:paraId="49423352" w14:textId="32277E65" w:rsidR="003652ED" w:rsidRDefault="006E59F4">
          <w:pPr>
            <w:pStyle w:val="TOC2"/>
            <w:tabs>
              <w:tab w:val="right" w:leader="dot" w:pos="10790"/>
            </w:tabs>
            <w:rPr>
              <w:rFonts w:eastAsiaTheme="minorEastAsia"/>
              <w:noProof/>
            </w:rPr>
          </w:pPr>
          <w:hyperlink w:anchor="_Toc48892060" w:history="1">
            <w:r w:rsidR="003652ED" w:rsidRPr="00F7222F">
              <w:rPr>
                <w:rStyle w:val="Hyperlink"/>
                <w:noProof/>
              </w:rPr>
              <w:t>General Case Details</w:t>
            </w:r>
            <w:r w:rsidR="003652ED">
              <w:rPr>
                <w:noProof/>
                <w:webHidden/>
              </w:rPr>
              <w:tab/>
            </w:r>
            <w:r w:rsidR="003652ED">
              <w:rPr>
                <w:noProof/>
                <w:webHidden/>
              </w:rPr>
              <w:fldChar w:fldCharType="begin"/>
            </w:r>
            <w:r w:rsidR="003652ED">
              <w:rPr>
                <w:noProof/>
                <w:webHidden/>
              </w:rPr>
              <w:instrText xml:space="preserve"> PAGEREF _Toc48892060 \h </w:instrText>
            </w:r>
            <w:r w:rsidR="003652ED">
              <w:rPr>
                <w:noProof/>
                <w:webHidden/>
              </w:rPr>
            </w:r>
            <w:r w:rsidR="003652ED">
              <w:rPr>
                <w:noProof/>
                <w:webHidden/>
              </w:rPr>
              <w:fldChar w:fldCharType="separate"/>
            </w:r>
            <w:r w:rsidR="00C14DEC">
              <w:rPr>
                <w:noProof/>
                <w:webHidden/>
              </w:rPr>
              <w:t>12</w:t>
            </w:r>
            <w:r w:rsidR="003652ED">
              <w:rPr>
                <w:noProof/>
                <w:webHidden/>
              </w:rPr>
              <w:fldChar w:fldCharType="end"/>
            </w:r>
          </w:hyperlink>
        </w:p>
        <w:p w14:paraId="0BB7AE4E" w14:textId="24320A4F" w:rsidR="003652ED" w:rsidRDefault="006E59F4">
          <w:pPr>
            <w:pStyle w:val="TOC3"/>
            <w:tabs>
              <w:tab w:val="right" w:leader="dot" w:pos="10790"/>
            </w:tabs>
            <w:rPr>
              <w:rFonts w:eastAsiaTheme="minorEastAsia"/>
              <w:noProof/>
            </w:rPr>
          </w:pPr>
          <w:hyperlink w:anchor="_Toc48892061" w:history="1">
            <w:r w:rsidR="003652ED" w:rsidRPr="00F7222F">
              <w:rPr>
                <w:rStyle w:val="Hyperlink"/>
                <w:noProof/>
              </w:rPr>
              <w:t>Reassign</w:t>
            </w:r>
            <w:r w:rsidR="003652ED">
              <w:rPr>
                <w:noProof/>
                <w:webHidden/>
              </w:rPr>
              <w:tab/>
            </w:r>
            <w:r w:rsidR="003652ED">
              <w:rPr>
                <w:noProof/>
                <w:webHidden/>
              </w:rPr>
              <w:fldChar w:fldCharType="begin"/>
            </w:r>
            <w:r w:rsidR="003652ED">
              <w:rPr>
                <w:noProof/>
                <w:webHidden/>
              </w:rPr>
              <w:instrText xml:space="preserve"> PAGEREF _Toc48892061 \h </w:instrText>
            </w:r>
            <w:r w:rsidR="003652ED">
              <w:rPr>
                <w:noProof/>
                <w:webHidden/>
              </w:rPr>
            </w:r>
            <w:r w:rsidR="003652ED">
              <w:rPr>
                <w:noProof/>
                <w:webHidden/>
              </w:rPr>
              <w:fldChar w:fldCharType="separate"/>
            </w:r>
            <w:r w:rsidR="00C14DEC">
              <w:rPr>
                <w:noProof/>
                <w:webHidden/>
              </w:rPr>
              <w:t>13</w:t>
            </w:r>
            <w:r w:rsidR="003652ED">
              <w:rPr>
                <w:noProof/>
                <w:webHidden/>
              </w:rPr>
              <w:fldChar w:fldCharType="end"/>
            </w:r>
          </w:hyperlink>
        </w:p>
        <w:p w14:paraId="20A6994A" w14:textId="6BAC7A6E" w:rsidR="003652ED" w:rsidRDefault="006E59F4">
          <w:pPr>
            <w:pStyle w:val="TOC3"/>
            <w:tabs>
              <w:tab w:val="right" w:leader="dot" w:pos="10790"/>
            </w:tabs>
            <w:rPr>
              <w:rFonts w:eastAsiaTheme="minorEastAsia"/>
              <w:noProof/>
            </w:rPr>
          </w:pPr>
          <w:hyperlink w:anchor="_Toc48892062" w:history="1">
            <w:r w:rsidR="003652ED" w:rsidRPr="00F7222F">
              <w:rPr>
                <w:rStyle w:val="Hyperlink"/>
                <w:noProof/>
              </w:rPr>
              <w:t>Assign to Self</w:t>
            </w:r>
            <w:r w:rsidR="003652ED">
              <w:rPr>
                <w:noProof/>
                <w:webHidden/>
              </w:rPr>
              <w:tab/>
            </w:r>
            <w:r w:rsidR="003652ED">
              <w:rPr>
                <w:noProof/>
                <w:webHidden/>
              </w:rPr>
              <w:fldChar w:fldCharType="begin"/>
            </w:r>
            <w:r w:rsidR="003652ED">
              <w:rPr>
                <w:noProof/>
                <w:webHidden/>
              </w:rPr>
              <w:instrText xml:space="preserve"> PAGEREF _Toc48892062 \h </w:instrText>
            </w:r>
            <w:r w:rsidR="003652ED">
              <w:rPr>
                <w:noProof/>
                <w:webHidden/>
              </w:rPr>
            </w:r>
            <w:r w:rsidR="003652ED">
              <w:rPr>
                <w:noProof/>
                <w:webHidden/>
              </w:rPr>
              <w:fldChar w:fldCharType="separate"/>
            </w:r>
            <w:r w:rsidR="00C14DEC">
              <w:rPr>
                <w:noProof/>
                <w:webHidden/>
              </w:rPr>
              <w:t>14</w:t>
            </w:r>
            <w:r w:rsidR="003652ED">
              <w:rPr>
                <w:noProof/>
                <w:webHidden/>
              </w:rPr>
              <w:fldChar w:fldCharType="end"/>
            </w:r>
          </w:hyperlink>
        </w:p>
        <w:p w14:paraId="32537324" w14:textId="381CDC22" w:rsidR="003652ED" w:rsidRDefault="006E59F4">
          <w:pPr>
            <w:pStyle w:val="TOC2"/>
            <w:tabs>
              <w:tab w:val="right" w:leader="dot" w:pos="10790"/>
            </w:tabs>
            <w:rPr>
              <w:rFonts w:eastAsiaTheme="minorEastAsia"/>
              <w:noProof/>
            </w:rPr>
          </w:pPr>
          <w:hyperlink w:anchor="_Toc48892063" w:history="1">
            <w:r w:rsidR="003652ED" w:rsidRPr="00F7222F">
              <w:rPr>
                <w:rStyle w:val="Hyperlink"/>
                <w:noProof/>
              </w:rPr>
              <w:t>Specific Case Details</w:t>
            </w:r>
            <w:r w:rsidR="003652ED">
              <w:rPr>
                <w:noProof/>
                <w:webHidden/>
              </w:rPr>
              <w:tab/>
            </w:r>
            <w:r w:rsidR="003652ED">
              <w:rPr>
                <w:noProof/>
                <w:webHidden/>
              </w:rPr>
              <w:fldChar w:fldCharType="begin"/>
            </w:r>
            <w:r w:rsidR="003652ED">
              <w:rPr>
                <w:noProof/>
                <w:webHidden/>
              </w:rPr>
              <w:instrText xml:space="preserve"> PAGEREF _Toc48892063 \h </w:instrText>
            </w:r>
            <w:r w:rsidR="003652ED">
              <w:rPr>
                <w:noProof/>
                <w:webHidden/>
              </w:rPr>
            </w:r>
            <w:r w:rsidR="003652ED">
              <w:rPr>
                <w:noProof/>
                <w:webHidden/>
              </w:rPr>
              <w:fldChar w:fldCharType="separate"/>
            </w:r>
            <w:r w:rsidR="00C14DEC">
              <w:rPr>
                <w:noProof/>
                <w:webHidden/>
              </w:rPr>
              <w:t>15</w:t>
            </w:r>
            <w:r w:rsidR="003652ED">
              <w:rPr>
                <w:noProof/>
                <w:webHidden/>
              </w:rPr>
              <w:fldChar w:fldCharType="end"/>
            </w:r>
          </w:hyperlink>
        </w:p>
        <w:p w14:paraId="4674FBF4" w14:textId="17BFDBD6" w:rsidR="003652ED" w:rsidRDefault="006E59F4">
          <w:pPr>
            <w:pStyle w:val="TOC2"/>
            <w:tabs>
              <w:tab w:val="right" w:leader="dot" w:pos="10790"/>
            </w:tabs>
            <w:rPr>
              <w:rFonts w:eastAsiaTheme="minorEastAsia"/>
              <w:noProof/>
            </w:rPr>
          </w:pPr>
          <w:hyperlink w:anchor="_Toc48892064" w:history="1">
            <w:r w:rsidR="003652ED" w:rsidRPr="00F7222F">
              <w:rPr>
                <w:rStyle w:val="Hyperlink"/>
                <w:noProof/>
              </w:rPr>
              <w:t>Approvals/Rejections</w:t>
            </w:r>
            <w:r w:rsidR="003652ED">
              <w:rPr>
                <w:noProof/>
                <w:webHidden/>
              </w:rPr>
              <w:tab/>
            </w:r>
            <w:r w:rsidR="003652ED">
              <w:rPr>
                <w:noProof/>
                <w:webHidden/>
              </w:rPr>
              <w:fldChar w:fldCharType="begin"/>
            </w:r>
            <w:r w:rsidR="003652ED">
              <w:rPr>
                <w:noProof/>
                <w:webHidden/>
              </w:rPr>
              <w:instrText xml:space="preserve"> PAGEREF _Toc48892064 \h </w:instrText>
            </w:r>
            <w:r w:rsidR="003652ED">
              <w:rPr>
                <w:noProof/>
                <w:webHidden/>
              </w:rPr>
            </w:r>
            <w:r w:rsidR="003652ED">
              <w:rPr>
                <w:noProof/>
                <w:webHidden/>
              </w:rPr>
              <w:fldChar w:fldCharType="separate"/>
            </w:r>
            <w:r w:rsidR="00C14DEC">
              <w:rPr>
                <w:noProof/>
                <w:webHidden/>
              </w:rPr>
              <w:t>15</w:t>
            </w:r>
            <w:r w:rsidR="003652ED">
              <w:rPr>
                <w:noProof/>
                <w:webHidden/>
              </w:rPr>
              <w:fldChar w:fldCharType="end"/>
            </w:r>
          </w:hyperlink>
        </w:p>
        <w:p w14:paraId="10F28B3F" w14:textId="4DF46502" w:rsidR="003652ED" w:rsidRDefault="006E59F4">
          <w:pPr>
            <w:pStyle w:val="TOC2"/>
            <w:tabs>
              <w:tab w:val="right" w:leader="dot" w:pos="10790"/>
            </w:tabs>
            <w:rPr>
              <w:rFonts w:eastAsiaTheme="minorEastAsia"/>
              <w:noProof/>
            </w:rPr>
          </w:pPr>
          <w:hyperlink w:anchor="_Toc48892065" w:history="1">
            <w:r w:rsidR="003652ED" w:rsidRPr="00F7222F">
              <w:rPr>
                <w:rStyle w:val="Hyperlink"/>
                <w:noProof/>
              </w:rPr>
              <w:t>Case Reopening</w:t>
            </w:r>
            <w:r w:rsidR="003652ED">
              <w:rPr>
                <w:noProof/>
                <w:webHidden/>
              </w:rPr>
              <w:tab/>
            </w:r>
            <w:r w:rsidR="003652ED">
              <w:rPr>
                <w:noProof/>
                <w:webHidden/>
              </w:rPr>
              <w:fldChar w:fldCharType="begin"/>
            </w:r>
            <w:r w:rsidR="003652ED">
              <w:rPr>
                <w:noProof/>
                <w:webHidden/>
              </w:rPr>
              <w:instrText xml:space="preserve"> PAGEREF _Toc48892065 \h </w:instrText>
            </w:r>
            <w:r w:rsidR="003652ED">
              <w:rPr>
                <w:noProof/>
                <w:webHidden/>
              </w:rPr>
            </w:r>
            <w:r w:rsidR="003652ED">
              <w:rPr>
                <w:noProof/>
                <w:webHidden/>
              </w:rPr>
              <w:fldChar w:fldCharType="separate"/>
            </w:r>
            <w:r w:rsidR="00C14DEC">
              <w:rPr>
                <w:noProof/>
                <w:webHidden/>
              </w:rPr>
              <w:t>16</w:t>
            </w:r>
            <w:r w:rsidR="003652ED">
              <w:rPr>
                <w:noProof/>
                <w:webHidden/>
              </w:rPr>
              <w:fldChar w:fldCharType="end"/>
            </w:r>
          </w:hyperlink>
        </w:p>
        <w:p w14:paraId="43D4ADED" w14:textId="61B0FF75" w:rsidR="003652ED" w:rsidRDefault="006E59F4">
          <w:pPr>
            <w:pStyle w:val="TOC2"/>
            <w:tabs>
              <w:tab w:val="right" w:leader="dot" w:pos="10790"/>
            </w:tabs>
            <w:rPr>
              <w:rFonts w:eastAsiaTheme="minorEastAsia"/>
              <w:noProof/>
            </w:rPr>
          </w:pPr>
          <w:hyperlink w:anchor="_Toc48892066" w:history="1">
            <w:r w:rsidR="003652ED" w:rsidRPr="00F7222F">
              <w:rPr>
                <w:rStyle w:val="Hyperlink"/>
                <w:noProof/>
              </w:rPr>
              <w:t>Case Cancellation</w:t>
            </w:r>
            <w:r w:rsidR="003652ED">
              <w:rPr>
                <w:noProof/>
                <w:webHidden/>
              </w:rPr>
              <w:tab/>
            </w:r>
            <w:r w:rsidR="003652ED">
              <w:rPr>
                <w:noProof/>
                <w:webHidden/>
              </w:rPr>
              <w:fldChar w:fldCharType="begin"/>
            </w:r>
            <w:r w:rsidR="003652ED">
              <w:rPr>
                <w:noProof/>
                <w:webHidden/>
              </w:rPr>
              <w:instrText xml:space="preserve"> PAGEREF _Toc48892066 \h </w:instrText>
            </w:r>
            <w:r w:rsidR="003652ED">
              <w:rPr>
                <w:noProof/>
                <w:webHidden/>
              </w:rPr>
            </w:r>
            <w:r w:rsidR="003652ED">
              <w:rPr>
                <w:noProof/>
                <w:webHidden/>
              </w:rPr>
              <w:fldChar w:fldCharType="separate"/>
            </w:r>
            <w:r w:rsidR="00C14DEC">
              <w:rPr>
                <w:noProof/>
                <w:webHidden/>
              </w:rPr>
              <w:t>16</w:t>
            </w:r>
            <w:r w:rsidR="003652ED">
              <w:rPr>
                <w:noProof/>
                <w:webHidden/>
              </w:rPr>
              <w:fldChar w:fldCharType="end"/>
            </w:r>
          </w:hyperlink>
        </w:p>
        <w:p w14:paraId="51214639" w14:textId="1B6BD5CE" w:rsidR="003652ED" w:rsidRDefault="006E59F4">
          <w:pPr>
            <w:pStyle w:val="TOC2"/>
            <w:tabs>
              <w:tab w:val="right" w:leader="dot" w:pos="10790"/>
            </w:tabs>
            <w:rPr>
              <w:rFonts w:eastAsiaTheme="minorEastAsia"/>
              <w:noProof/>
            </w:rPr>
          </w:pPr>
          <w:hyperlink w:anchor="_Toc48892067" w:history="1">
            <w:r w:rsidR="003652ED" w:rsidRPr="00F7222F">
              <w:rPr>
                <w:rStyle w:val="Hyperlink"/>
                <w:noProof/>
              </w:rPr>
              <w:t>Case Audit Logs</w:t>
            </w:r>
            <w:r w:rsidR="003652ED">
              <w:rPr>
                <w:noProof/>
                <w:webHidden/>
              </w:rPr>
              <w:tab/>
            </w:r>
            <w:r w:rsidR="003652ED">
              <w:rPr>
                <w:noProof/>
                <w:webHidden/>
              </w:rPr>
              <w:fldChar w:fldCharType="begin"/>
            </w:r>
            <w:r w:rsidR="003652ED">
              <w:rPr>
                <w:noProof/>
                <w:webHidden/>
              </w:rPr>
              <w:instrText xml:space="preserve"> PAGEREF _Toc48892067 \h </w:instrText>
            </w:r>
            <w:r w:rsidR="003652ED">
              <w:rPr>
                <w:noProof/>
                <w:webHidden/>
              </w:rPr>
            </w:r>
            <w:r w:rsidR="003652ED">
              <w:rPr>
                <w:noProof/>
                <w:webHidden/>
              </w:rPr>
              <w:fldChar w:fldCharType="separate"/>
            </w:r>
            <w:r w:rsidR="00C14DEC">
              <w:rPr>
                <w:noProof/>
                <w:webHidden/>
              </w:rPr>
              <w:t>16</w:t>
            </w:r>
            <w:r w:rsidR="003652ED">
              <w:rPr>
                <w:noProof/>
                <w:webHidden/>
              </w:rPr>
              <w:fldChar w:fldCharType="end"/>
            </w:r>
          </w:hyperlink>
        </w:p>
        <w:p w14:paraId="048FCC7B" w14:textId="00B4F38A" w:rsidR="003652ED" w:rsidRDefault="006E59F4">
          <w:pPr>
            <w:pStyle w:val="TOC2"/>
            <w:tabs>
              <w:tab w:val="right" w:leader="dot" w:pos="10790"/>
            </w:tabs>
            <w:rPr>
              <w:rFonts w:eastAsiaTheme="minorEastAsia"/>
              <w:noProof/>
            </w:rPr>
          </w:pPr>
          <w:hyperlink w:anchor="_Toc48892068" w:history="1">
            <w:r w:rsidR="003652ED" w:rsidRPr="00F7222F">
              <w:rPr>
                <w:rStyle w:val="Hyperlink"/>
                <w:noProof/>
              </w:rPr>
              <w:t>Comments</w:t>
            </w:r>
            <w:r w:rsidR="003652ED">
              <w:rPr>
                <w:noProof/>
                <w:webHidden/>
              </w:rPr>
              <w:tab/>
            </w:r>
            <w:r w:rsidR="003652ED">
              <w:rPr>
                <w:noProof/>
                <w:webHidden/>
              </w:rPr>
              <w:fldChar w:fldCharType="begin"/>
            </w:r>
            <w:r w:rsidR="003652ED">
              <w:rPr>
                <w:noProof/>
                <w:webHidden/>
              </w:rPr>
              <w:instrText xml:space="preserve"> PAGEREF _Toc48892068 \h </w:instrText>
            </w:r>
            <w:r w:rsidR="003652ED">
              <w:rPr>
                <w:noProof/>
                <w:webHidden/>
              </w:rPr>
            </w:r>
            <w:r w:rsidR="003652ED">
              <w:rPr>
                <w:noProof/>
                <w:webHidden/>
              </w:rPr>
              <w:fldChar w:fldCharType="separate"/>
            </w:r>
            <w:r w:rsidR="00C14DEC">
              <w:rPr>
                <w:noProof/>
                <w:webHidden/>
              </w:rPr>
              <w:t>17</w:t>
            </w:r>
            <w:r w:rsidR="003652ED">
              <w:rPr>
                <w:noProof/>
                <w:webHidden/>
              </w:rPr>
              <w:fldChar w:fldCharType="end"/>
            </w:r>
          </w:hyperlink>
        </w:p>
        <w:p w14:paraId="1BA44102" w14:textId="5E12CF9C" w:rsidR="003652ED" w:rsidRDefault="006E59F4">
          <w:pPr>
            <w:pStyle w:val="TOC2"/>
            <w:tabs>
              <w:tab w:val="right" w:leader="dot" w:pos="10790"/>
            </w:tabs>
            <w:rPr>
              <w:rFonts w:eastAsiaTheme="minorEastAsia"/>
              <w:noProof/>
            </w:rPr>
          </w:pPr>
          <w:hyperlink w:anchor="_Toc48892069" w:history="1">
            <w:r w:rsidR="003652ED" w:rsidRPr="00F7222F">
              <w:rPr>
                <w:rStyle w:val="Hyperlink"/>
                <w:noProof/>
              </w:rPr>
              <w:t>Attachments</w:t>
            </w:r>
            <w:r w:rsidR="003652ED">
              <w:rPr>
                <w:noProof/>
                <w:webHidden/>
              </w:rPr>
              <w:tab/>
            </w:r>
            <w:r w:rsidR="003652ED">
              <w:rPr>
                <w:noProof/>
                <w:webHidden/>
              </w:rPr>
              <w:fldChar w:fldCharType="begin"/>
            </w:r>
            <w:r w:rsidR="003652ED">
              <w:rPr>
                <w:noProof/>
                <w:webHidden/>
              </w:rPr>
              <w:instrText xml:space="preserve"> PAGEREF _Toc48892069 \h </w:instrText>
            </w:r>
            <w:r w:rsidR="003652ED">
              <w:rPr>
                <w:noProof/>
                <w:webHidden/>
              </w:rPr>
            </w:r>
            <w:r w:rsidR="003652ED">
              <w:rPr>
                <w:noProof/>
                <w:webHidden/>
              </w:rPr>
              <w:fldChar w:fldCharType="separate"/>
            </w:r>
            <w:r w:rsidR="00C14DEC">
              <w:rPr>
                <w:noProof/>
                <w:webHidden/>
              </w:rPr>
              <w:t>17</w:t>
            </w:r>
            <w:r w:rsidR="003652ED">
              <w:rPr>
                <w:noProof/>
                <w:webHidden/>
              </w:rPr>
              <w:fldChar w:fldCharType="end"/>
            </w:r>
          </w:hyperlink>
        </w:p>
        <w:p w14:paraId="075EB7A8" w14:textId="0A9F33B1" w:rsidR="003652ED" w:rsidRDefault="006E59F4">
          <w:pPr>
            <w:pStyle w:val="TOC1"/>
            <w:tabs>
              <w:tab w:val="right" w:leader="dot" w:pos="10790"/>
            </w:tabs>
            <w:rPr>
              <w:rFonts w:eastAsiaTheme="minorEastAsia"/>
              <w:noProof/>
            </w:rPr>
          </w:pPr>
          <w:hyperlink w:anchor="_Toc48892070" w:history="1">
            <w:r w:rsidR="003652ED" w:rsidRPr="00F7222F">
              <w:rPr>
                <w:rStyle w:val="Hyperlink"/>
                <w:noProof/>
              </w:rPr>
              <w:t>Search</w:t>
            </w:r>
            <w:r w:rsidR="003652ED">
              <w:rPr>
                <w:noProof/>
                <w:webHidden/>
              </w:rPr>
              <w:tab/>
            </w:r>
            <w:r w:rsidR="003652ED">
              <w:rPr>
                <w:noProof/>
                <w:webHidden/>
              </w:rPr>
              <w:fldChar w:fldCharType="begin"/>
            </w:r>
            <w:r w:rsidR="003652ED">
              <w:rPr>
                <w:noProof/>
                <w:webHidden/>
              </w:rPr>
              <w:instrText xml:space="preserve"> PAGEREF _Toc48892070 \h </w:instrText>
            </w:r>
            <w:r w:rsidR="003652ED">
              <w:rPr>
                <w:noProof/>
                <w:webHidden/>
              </w:rPr>
            </w:r>
            <w:r w:rsidR="003652ED">
              <w:rPr>
                <w:noProof/>
                <w:webHidden/>
              </w:rPr>
              <w:fldChar w:fldCharType="separate"/>
            </w:r>
            <w:r w:rsidR="00C14DEC">
              <w:rPr>
                <w:noProof/>
                <w:webHidden/>
              </w:rPr>
              <w:t>19</w:t>
            </w:r>
            <w:r w:rsidR="003652ED">
              <w:rPr>
                <w:noProof/>
                <w:webHidden/>
              </w:rPr>
              <w:fldChar w:fldCharType="end"/>
            </w:r>
          </w:hyperlink>
        </w:p>
        <w:p w14:paraId="57B857E9" w14:textId="3AD93DAF" w:rsidR="003652ED" w:rsidRDefault="006E59F4">
          <w:pPr>
            <w:pStyle w:val="TOC1"/>
            <w:tabs>
              <w:tab w:val="right" w:leader="dot" w:pos="10790"/>
            </w:tabs>
            <w:rPr>
              <w:rFonts w:eastAsiaTheme="minorEastAsia"/>
              <w:noProof/>
            </w:rPr>
          </w:pPr>
          <w:hyperlink w:anchor="_Toc48892071" w:history="1">
            <w:r w:rsidR="003652ED" w:rsidRPr="00F7222F">
              <w:rPr>
                <w:rStyle w:val="Hyperlink"/>
                <w:noProof/>
              </w:rPr>
              <w:t>Past Cases</w:t>
            </w:r>
            <w:r w:rsidR="003652ED">
              <w:rPr>
                <w:noProof/>
                <w:webHidden/>
              </w:rPr>
              <w:tab/>
            </w:r>
            <w:r w:rsidR="003652ED">
              <w:rPr>
                <w:noProof/>
                <w:webHidden/>
              </w:rPr>
              <w:fldChar w:fldCharType="begin"/>
            </w:r>
            <w:r w:rsidR="003652ED">
              <w:rPr>
                <w:noProof/>
                <w:webHidden/>
              </w:rPr>
              <w:instrText xml:space="preserve"> PAGEREF _Toc48892071 \h </w:instrText>
            </w:r>
            <w:r w:rsidR="003652ED">
              <w:rPr>
                <w:noProof/>
                <w:webHidden/>
              </w:rPr>
            </w:r>
            <w:r w:rsidR="003652ED">
              <w:rPr>
                <w:noProof/>
                <w:webHidden/>
              </w:rPr>
              <w:fldChar w:fldCharType="separate"/>
            </w:r>
            <w:r w:rsidR="00C14DEC">
              <w:rPr>
                <w:noProof/>
                <w:webHidden/>
              </w:rPr>
              <w:t>20</w:t>
            </w:r>
            <w:r w:rsidR="003652ED">
              <w:rPr>
                <w:noProof/>
                <w:webHidden/>
              </w:rPr>
              <w:fldChar w:fldCharType="end"/>
            </w:r>
          </w:hyperlink>
        </w:p>
        <w:p w14:paraId="5611621B" w14:textId="5FD43381" w:rsidR="003652ED" w:rsidRDefault="006E59F4">
          <w:pPr>
            <w:pStyle w:val="TOC1"/>
            <w:tabs>
              <w:tab w:val="right" w:leader="dot" w:pos="10790"/>
            </w:tabs>
            <w:rPr>
              <w:rFonts w:eastAsiaTheme="minorEastAsia"/>
              <w:noProof/>
            </w:rPr>
          </w:pPr>
          <w:hyperlink w:anchor="_Toc48892072" w:history="1">
            <w:r w:rsidR="003652ED" w:rsidRPr="00F7222F">
              <w:rPr>
                <w:rStyle w:val="Hyperlink"/>
                <w:noProof/>
              </w:rPr>
              <w:t>User Preferences</w:t>
            </w:r>
            <w:r w:rsidR="003652ED">
              <w:rPr>
                <w:noProof/>
                <w:webHidden/>
              </w:rPr>
              <w:tab/>
            </w:r>
            <w:r w:rsidR="003652ED">
              <w:rPr>
                <w:noProof/>
                <w:webHidden/>
              </w:rPr>
              <w:fldChar w:fldCharType="begin"/>
            </w:r>
            <w:r w:rsidR="003652ED">
              <w:rPr>
                <w:noProof/>
                <w:webHidden/>
              </w:rPr>
              <w:instrText xml:space="preserve"> PAGEREF _Toc48892072 \h </w:instrText>
            </w:r>
            <w:r w:rsidR="003652ED">
              <w:rPr>
                <w:noProof/>
                <w:webHidden/>
              </w:rPr>
            </w:r>
            <w:r w:rsidR="003652ED">
              <w:rPr>
                <w:noProof/>
                <w:webHidden/>
              </w:rPr>
              <w:fldChar w:fldCharType="separate"/>
            </w:r>
            <w:r w:rsidR="00C14DEC">
              <w:rPr>
                <w:noProof/>
                <w:webHidden/>
              </w:rPr>
              <w:t>21</w:t>
            </w:r>
            <w:r w:rsidR="003652ED">
              <w:rPr>
                <w:noProof/>
                <w:webHidden/>
              </w:rPr>
              <w:fldChar w:fldCharType="end"/>
            </w:r>
          </w:hyperlink>
        </w:p>
        <w:p w14:paraId="7C558DF4" w14:textId="73ED8531" w:rsidR="000C1E90" w:rsidRDefault="000C1E90" w:rsidP="000C1E90">
          <w:r>
            <w:rPr>
              <w:b/>
              <w:bCs/>
              <w:noProof/>
            </w:rPr>
            <w:fldChar w:fldCharType="end"/>
          </w:r>
        </w:p>
      </w:sdtContent>
    </w:sdt>
    <w:p w14:paraId="7933D54E" w14:textId="77777777" w:rsidR="000C1E90" w:rsidRDefault="000C1E90" w:rsidP="000C1E90">
      <w:pPr>
        <w:rPr>
          <w:rFonts w:asciiTheme="majorHAnsi" w:eastAsiaTheme="majorEastAsia" w:hAnsiTheme="majorHAnsi" w:cstheme="majorBidi"/>
          <w:color w:val="2F5496" w:themeColor="accent1" w:themeShade="BF"/>
          <w:sz w:val="32"/>
          <w:szCs w:val="32"/>
        </w:rPr>
      </w:pPr>
      <w:r>
        <w:br w:type="page"/>
      </w:r>
    </w:p>
    <w:p w14:paraId="548B015A" w14:textId="6EFF4F1D" w:rsidR="000C1E90" w:rsidRDefault="00966A25" w:rsidP="000C1E90">
      <w:pPr>
        <w:pStyle w:val="Heading1"/>
      </w:pPr>
      <w:bookmarkStart w:id="1" w:name="_Toc48892047"/>
      <w:r>
        <w:t>Introduction</w:t>
      </w:r>
      <w:bookmarkEnd w:id="1"/>
    </w:p>
    <w:p w14:paraId="4901C3FB" w14:textId="63C84A20" w:rsidR="00C10C8B" w:rsidRDefault="00C10C8B"/>
    <w:p w14:paraId="73BFC8D0" w14:textId="6B600B8C" w:rsidR="00813EFB" w:rsidRDefault="006E59F4">
      <w:proofErr w:type="spellStart"/>
      <w:r>
        <w:rPr>
          <w:rFonts w:ascii="Segoe UI" w:hAnsi="Segoe UI" w:cs="Segoe UI"/>
          <w:color w:val="24292E"/>
          <w:shd w:val="clear" w:color="auto" w:fill="FFFFFF"/>
        </w:rPr>
        <w:t>RequestManager</w:t>
      </w:r>
      <w:proofErr w:type="spellEnd"/>
      <w:r w:rsidR="008120B6">
        <w:rPr>
          <w:rFonts w:ascii="Segoe UI" w:hAnsi="Segoe UI" w:cs="Segoe UI"/>
          <w:color w:val="24292E"/>
          <w:shd w:val="clear" w:color="auto" w:fill="FFFFFF"/>
        </w:rPr>
        <w:t xml:space="preserve"> is a case management software developed to manage cases, which are service requests created by members of an organization, going through an approval workflow.</w:t>
      </w:r>
      <w:r w:rsidR="00813EFB">
        <w:br w:type="page"/>
      </w:r>
    </w:p>
    <w:p w14:paraId="0F9B5DD3" w14:textId="2083A927" w:rsidR="00966A25" w:rsidRDefault="00966A25" w:rsidP="00966A25">
      <w:pPr>
        <w:pStyle w:val="Heading1"/>
      </w:pPr>
      <w:bookmarkStart w:id="2" w:name="_Toc48892048"/>
      <w:r>
        <w:t>Authentication</w:t>
      </w:r>
      <w:bookmarkEnd w:id="2"/>
    </w:p>
    <w:p w14:paraId="75FD094B" w14:textId="77777777" w:rsidR="00C10C8B" w:rsidRPr="00C10C8B" w:rsidRDefault="00C10C8B" w:rsidP="00C10C8B"/>
    <w:p w14:paraId="0B91C1DB" w14:textId="075A7112" w:rsidR="00CC135A" w:rsidRDefault="00CC135A" w:rsidP="00966A25">
      <w:pPr>
        <w:pStyle w:val="Heading2"/>
      </w:pPr>
      <w:bookmarkStart w:id="3" w:name="_Toc48892049"/>
      <w:r>
        <w:t>Sign in</w:t>
      </w:r>
      <w:bookmarkEnd w:id="3"/>
    </w:p>
    <w:p w14:paraId="33B06587" w14:textId="01AAD9FC" w:rsidR="00C10C8B" w:rsidRDefault="00C10C8B" w:rsidP="00C10C8B"/>
    <w:p w14:paraId="12794BE0" w14:textId="798032B7" w:rsidR="008120B6" w:rsidRDefault="008120B6" w:rsidP="00C10C8B">
      <w:r>
        <w:t>Sign up and Sign in is automatic when you visit the below mentioned URL</w:t>
      </w:r>
    </w:p>
    <w:p w14:paraId="46268633" w14:textId="2C9FBC1F" w:rsidR="008120B6" w:rsidRDefault="008120B6" w:rsidP="00C10C8B">
      <w:r>
        <w:t xml:space="preserve">Application URL: </w:t>
      </w:r>
      <w:hyperlink r:id="rId12" w:history="1">
        <w:r>
          <w:rPr>
            <w:rStyle w:val="Hyperlink"/>
          </w:rPr>
          <w:t>https://apps.dental.uw.edu/Resolve</w:t>
        </w:r>
      </w:hyperlink>
    </w:p>
    <w:p w14:paraId="0700C9C1" w14:textId="12867312" w:rsidR="008120B6" w:rsidRDefault="008120B6" w:rsidP="00C10C8B">
      <w:r>
        <w:t xml:space="preserve">The first time you sign in, you will be asked to </w:t>
      </w:r>
      <w:r w:rsidR="00490A81">
        <w:t>provide</w:t>
      </w:r>
      <w:r>
        <w:t xml:space="preserve"> permission to </w:t>
      </w:r>
      <w:proofErr w:type="spellStart"/>
      <w:r>
        <w:t>ResolveProd</w:t>
      </w:r>
      <w:proofErr w:type="spellEnd"/>
      <w:r>
        <w:t xml:space="preserve"> </w:t>
      </w:r>
      <w:r w:rsidR="00490A81">
        <w:t>to read your profile, after that you can sign in directly through the above link. You would require UW NET ID to sign in to Request Manager, as the application sign in page will redirect you to UW’s NetID sign in.</w:t>
      </w:r>
    </w:p>
    <w:p w14:paraId="4AF928D2" w14:textId="77777777" w:rsidR="00C4124F" w:rsidRDefault="00C4124F" w:rsidP="00C10C8B"/>
    <w:p w14:paraId="6FBCB051" w14:textId="4CC06191" w:rsidR="00490A81" w:rsidRDefault="00490A81" w:rsidP="00E71D57">
      <w:pPr>
        <w:jc w:val="center"/>
      </w:pPr>
      <w:r>
        <w:rPr>
          <w:noProof/>
        </w:rPr>
        <w:drawing>
          <wp:inline distT="0" distB="0" distL="0" distR="0" wp14:anchorId="6B98E20C" wp14:editId="59D3E0E3">
            <wp:extent cx="2955473" cy="2971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2955473" cy="2971800"/>
                    </a:xfrm>
                    <a:prstGeom prst="rect">
                      <a:avLst/>
                    </a:prstGeom>
                  </pic:spPr>
                </pic:pic>
              </a:graphicData>
            </a:graphic>
          </wp:inline>
        </w:drawing>
      </w:r>
    </w:p>
    <w:p w14:paraId="0B6BE659" w14:textId="762EDF84" w:rsidR="00645318" w:rsidRDefault="00645318" w:rsidP="00E71D57">
      <w:pPr>
        <w:jc w:val="center"/>
      </w:pPr>
      <w:r>
        <w:rPr>
          <w:noProof/>
        </w:rPr>
        <w:drawing>
          <wp:inline distT="0" distB="0" distL="0" distR="0" wp14:anchorId="7F41D079" wp14:editId="64F68B53">
            <wp:extent cx="3130866" cy="38671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14">
                      <a:extLst>
                        <a:ext uri="{28A0092B-C50C-407E-A947-70E740481C1C}">
                          <a14:useLocalDpi xmlns:a14="http://schemas.microsoft.com/office/drawing/2010/main" val="0"/>
                        </a:ext>
                      </a:extLst>
                    </a:blip>
                    <a:stretch>
                      <a:fillRect/>
                    </a:stretch>
                  </pic:blipFill>
                  <pic:spPr>
                    <a:xfrm>
                      <a:off x="0" y="0"/>
                      <a:ext cx="3130866" cy="3867150"/>
                    </a:xfrm>
                    <a:prstGeom prst="rect">
                      <a:avLst/>
                    </a:prstGeom>
                  </pic:spPr>
                </pic:pic>
              </a:graphicData>
            </a:graphic>
          </wp:inline>
        </w:drawing>
      </w:r>
    </w:p>
    <w:p w14:paraId="277D10CC" w14:textId="2CB18F64" w:rsidR="00490A81" w:rsidRDefault="00490A81" w:rsidP="00E71D57">
      <w:pPr>
        <w:jc w:val="center"/>
      </w:pPr>
      <w:r>
        <w:rPr>
          <w:noProof/>
        </w:rPr>
        <w:drawing>
          <wp:inline distT="0" distB="0" distL="0" distR="0" wp14:anchorId="2F1F7D0E" wp14:editId="55E062DC">
            <wp:extent cx="4057650" cy="3385682"/>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5">
                      <a:extLst>
                        <a:ext uri="{28A0092B-C50C-407E-A947-70E740481C1C}">
                          <a14:useLocalDpi xmlns:a14="http://schemas.microsoft.com/office/drawing/2010/main" val="0"/>
                        </a:ext>
                      </a:extLst>
                    </a:blip>
                    <a:stretch>
                      <a:fillRect/>
                    </a:stretch>
                  </pic:blipFill>
                  <pic:spPr>
                    <a:xfrm>
                      <a:off x="0" y="0"/>
                      <a:ext cx="4057650" cy="3385682"/>
                    </a:xfrm>
                    <a:prstGeom prst="rect">
                      <a:avLst/>
                    </a:prstGeom>
                  </pic:spPr>
                </pic:pic>
              </a:graphicData>
            </a:graphic>
          </wp:inline>
        </w:drawing>
      </w:r>
    </w:p>
    <w:p w14:paraId="7F481F20" w14:textId="30E7DB17" w:rsidR="00CC135A" w:rsidRDefault="00CC135A" w:rsidP="00966A25">
      <w:pPr>
        <w:pStyle w:val="Heading2"/>
      </w:pPr>
      <w:bookmarkStart w:id="4" w:name="_Toc48892050"/>
      <w:r>
        <w:t>Sign Out</w:t>
      </w:r>
      <w:bookmarkEnd w:id="4"/>
    </w:p>
    <w:p w14:paraId="0AC25AB3" w14:textId="5D1E362E" w:rsidR="00C10C8B" w:rsidRDefault="00C10C8B"/>
    <w:p w14:paraId="6B11628B" w14:textId="1D2141D4" w:rsidR="00C10C8B" w:rsidRDefault="00490A81">
      <w:r>
        <w:t xml:space="preserve">To sign out of the application, you would sign out from the net id system, </w:t>
      </w:r>
      <w:proofErr w:type="gramStart"/>
      <w:r>
        <w:t>similar to</w:t>
      </w:r>
      <w:proofErr w:type="gramEnd"/>
      <w:r>
        <w:t xml:space="preserve"> sign out for other UW applications like Canvas etc. </w:t>
      </w:r>
    </w:p>
    <w:p w14:paraId="1FE71CD6" w14:textId="7F83F7A5" w:rsidR="00490A81" w:rsidRDefault="00490A81">
      <w:r>
        <w:rPr>
          <w:noProof/>
        </w:rPr>
        <w:drawing>
          <wp:inline distT="0" distB="0" distL="0" distR="0" wp14:anchorId="04C06197" wp14:editId="2041AE64">
            <wp:extent cx="6819902" cy="286498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819902" cy="2864989"/>
                    </a:xfrm>
                    <a:prstGeom prst="rect">
                      <a:avLst/>
                    </a:prstGeom>
                  </pic:spPr>
                </pic:pic>
              </a:graphicData>
            </a:graphic>
          </wp:inline>
        </w:drawing>
      </w:r>
    </w:p>
    <w:p w14:paraId="49CCBCB3" w14:textId="1133C968" w:rsidR="00813EFB" w:rsidRDefault="00813EFB">
      <w:r>
        <w:br w:type="page"/>
      </w:r>
    </w:p>
    <w:p w14:paraId="467B3E5B" w14:textId="2E8D463F" w:rsidR="009C340A" w:rsidRDefault="00CC135A" w:rsidP="00966A25">
      <w:pPr>
        <w:pStyle w:val="Heading1"/>
      </w:pPr>
      <w:bookmarkStart w:id="5" w:name="_Toc48892051"/>
      <w:r>
        <w:t>Homepage</w:t>
      </w:r>
      <w:bookmarkEnd w:id="5"/>
    </w:p>
    <w:p w14:paraId="7CCCA05F" w14:textId="51315346" w:rsidR="00490A81" w:rsidRDefault="00490A81" w:rsidP="00490A81"/>
    <w:p w14:paraId="6C547A85" w14:textId="309D258C" w:rsidR="00490A81" w:rsidRDefault="00490A81" w:rsidP="00490A81">
      <w:r>
        <w:t xml:space="preserve">On sign in, you will land up on the home page of the application, which consists of 3 areas described below. </w:t>
      </w:r>
    </w:p>
    <w:p w14:paraId="17B6458D" w14:textId="4696F5F5" w:rsidR="00490A81" w:rsidRDefault="00490A81" w:rsidP="00490A81"/>
    <w:p w14:paraId="286699A3" w14:textId="0533728C" w:rsidR="00490A81" w:rsidRPr="00490A81" w:rsidRDefault="00490A81" w:rsidP="00490A81">
      <w:pPr>
        <w:rPr>
          <w:b/>
          <w:bCs/>
        </w:rPr>
      </w:pPr>
      <w:r>
        <w:rPr>
          <w:noProof/>
        </w:rPr>
        <w:drawing>
          <wp:inline distT="0" distB="0" distL="0" distR="0" wp14:anchorId="21BE12F1" wp14:editId="78D25190">
            <wp:extent cx="6858000" cy="335153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858000" cy="3351530"/>
                    </a:xfrm>
                    <a:prstGeom prst="rect">
                      <a:avLst/>
                    </a:prstGeom>
                  </pic:spPr>
                </pic:pic>
              </a:graphicData>
            </a:graphic>
          </wp:inline>
        </w:drawing>
      </w:r>
    </w:p>
    <w:p w14:paraId="233C7C24" w14:textId="4EEA2482" w:rsidR="00966A25" w:rsidRDefault="00966A25" w:rsidP="00966A25">
      <w:pPr>
        <w:pStyle w:val="Heading2"/>
      </w:pPr>
      <w:bookmarkStart w:id="6" w:name="_Toc48892052"/>
      <w:r w:rsidRPr="00966A25">
        <w:t>Cases Created by You</w:t>
      </w:r>
      <w:bookmarkEnd w:id="6"/>
    </w:p>
    <w:p w14:paraId="07876074" w14:textId="1CA21400" w:rsidR="00966A25" w:rsidRDefault="00966A25" w:rsidP="00966A25"/>
    <w:p w14:paraId="10E60112" w14:textId="63786A60" w:rsidR="00490A81" w:rsidRPr="00966A25" w:rsidRDefault="00490A81" w:rsidP="00966A25">
      <w:r>
        <w:t>This section contains Cases created by you to track. They will disappear from this area once the Case is completely processed by the approvers. You could track the status of the cases directly through this table and can view on whom is the case currently pending.</w:t>
      </w:r>
    </w:p>
    <w:p w14:paraId="28DFFFEB" w14:textId="1D95C1CA" w:rsidR="00966A25" w:rsidRDefault="00966A25" w:rsidP="00966A25">
      <w:pPr>
        <w:pStyle w:val="Heading2"/>
      </w:pPr>
      <w:bookmarkStart w:id="7" w:name="_Toc48892053"/>
      <w:r>
        <w:t>Cases Assigned to You</w:t>
      </w:r>
      <w:bookmarkEnd w:id="7"/>
    </w:p>
    <w:p w14:paraId="15381EDA" w14:textId="25045B14" w:rsidR="00490A81" w:rsidRDefault="00490A81" w:rsidP="00490A81"/>
    <w:p w14:paraId="3326C57D" w14:textId="103D36C2" w:rsidR="00490A81" w:rsidRPr="00490A81" w:rsidRDefault="00490A81" w:rsidP="00490A81">
      <w:r>
        <w:t>On expanding this area, you would see Cases that are assigned to you. These cases require your action as you are the assigned approver for those cases in the workflow. Once you take an action on the Case under this category (The action could be Approve/Reject/Cancel)</w:t>
      </w:r>
      <w:r w:rsidR="00E91B05">
        <w:t xml:space="preserve">, the Case moves forward in the workflow and won’t show up on your homepage, unless someone re-assigns the case to you, in any case you will receive an email notification as well. </w:t>
      </w:r>
    </w:p>
    <w:p w14:paraId="0196FEF1" w14:textId="77777777" w:rsidR="00966A25" w:rsidRPr="00966A25" w:rsidRDefault="00966A25" w:rsidP="00966A25"/>
    <w:p w14:paraId="680F4C66" w14:textId="18BF08F1" w:rsidR="00966A25" w:rsidRDefault="00966A25" w:rsidP="00966A25">
      <w:pPr>
        <w:pStyle w:val="Heading2"/>
      </w:pPr>
      <w:bookmarkStart w:id="8" w:name="_Toc48892054"/>
      <w:r>
        <w:t>Cases Assigned to your Groups</w:t>
      </w:r>
      <w:bookmarkEnd w:id="8"/>
    </w:p>
    <w:p w14:paraId="73C6D187" w14:textId="176A5DBD" w:rsidR="00966A25" w:rsidRDefault="00966A25" w:rsidP="00966A25"/>
    <w:p w14:paraId="669ACF8C" w14:textId="5EA3449E" w:rsidR="00E91B05" w:rsidRDefault="00E91B05" w:rsidP="00966A25">
      <w:r>
        <w:t xml:space="preserve">Cases that show up under this area are the ones that are pending and are assigned to someone who belongs to one of your groups. This area exists, so that you could pick up cases assigned to your groups, in case your group member is on leave (given the case is pending on that group member) </w:t>
      </w:r>
    </w:p>
    <w:p w14:paraId="48EE4CB7" w14:textId="77777777" w:rsidR="00E91B05" w:rsidRPr="00966A25" w:rsidRDefault="00E91B05" w:rsidP="00966A25"/>
    <w:p w14:paraId="676CB7F4" w14:textId="388C4F9E" w:rsidR="00966A25" w:rsidRDefault="00966A25" w:rsidP="00966A25">
      <w:pPr>
        <w:pStyle w:val="Heading2"/>
      </w:pPr>
      <w:bookmarkStart w:id="9" w:name="_Toc48892055"/>
      <w:r>
        <w:t>Filter/Search/Sort</w:t>
      </w:r>
      <w:bookmarkEnd w:id="9"/>
    </w:p>
    <w:p w14:paraId="79D741A7" w14:textId="51FE9B07" w:rsidR="00E91B05" w:rsidRDefault="00E91B05" w:rsidP="00E91B05"/>
    <w:p w14:paraId="7FA45556" w14:textId="0B5A7841" w:rsidR="00E91B05" w:rsidRDefault="00E91B05" w:rsidP="00E91B05">
      <w:r>
        <w:rPr>
          <w:noProof/>
        </w:rPr>
        <w:drawing>
          <wp:inline distT="0" distB="0" distL="0" distR="0" wp14:anchorId="38D42812" wp14:editId="674B3FEA">
            <wp:extent cx="6858000" cy="220916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858000" cy="2209165"/>
                    </a:xfrm>
                    <a:prstGeom prst="rect">
                      <a:avLst/>
                    </a:prstGeom>
                  </pic:spPr>
                </pic:pic>
              </a:graphicData>
            </a:graphic>
          </wp:inline>
        </w:drawing>
      </w:r>
    </w:p>
    <w:p w14:paraId="28C41A8D" w14:textId="26CC0074" w:rsidR="00E91B05" w:rsidRDefault="00E91B05" w:rsidP="00E91B05"/>
    <w:p w14:paraId="7B3A287F" w14:textId="755DA261" w:rsidR="00E91B05" w:rsidRPr="00E91B05" w:rsidRDefault="00E91B05" w:rsidP="00E91B05">
      <w:r>
        <w:t xml:space="preserve">In any of the areas, you could filter, search, and sort cases as per your requirements. </w:t>
      </w:r>
    </w:p>
    <w:p w14:paraId="0C5926CC" w14:textId="242B56EE" w:rsidR="00CC135A" w:rsidRDefault="00CC135A" w:rsidP="00966A25">
      <w:pPr>
        <w:pStyle w:val="Heading2"/>
      </w:pPr>
      <w:bookmarkStart w:id="10" w:name="_Toc48892056"/>
      <w:r>
        <w:t>Creating a Request/Case</w:t>
      </w:r>
      <w:bookmarkEnd w:id="10"/>
    </w:p>
    <w:p w14:paraId="2DB2AD52" w14:textId="3AAFF9DB" w:rsidR="00E91B05" w:rsidRDefault="00E91B05" w:rsidP="00E91B05"/>
    <w:p w14:paraId="0C1122F3" w14:textId="4B36E4EB" w:rsidR="00E91B05" w:rsidRDefault="00E91B05" w:rsidP="00E91B05">
      <w:r>
        <w:rPr>
          <w:noProof/>
        </w:rPr>
        <w:drawing>
          <wp:inline distT="0" distB="0" distL="0" distR="0" wp14:anchorId="6CCC38E1" wp14:editId="30E01583">
            <wp:extent cx="6858000" cy="142811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858000" cy="1428115"/>
                    </a:xfrm>
                    <a:prstGeom prst="rect">
                      <a:avLst/>
                    </a:prstGeom>
                  </pic:spPr>
                </pic:pic>
              </a:graphicData>
            </a:graphic>
          </wp:inline>
        </w:drawing>
      </w:r>
    </w:p>
    <w:p w14:paraId="13F8D8ED" w14:textId="25763145" w:rsidR="00E91B05" w:rsidRDefault="00E91B05" w:rsidP="00E91B05"/>
    <w:p w14:paraId="424CF357" w14:textId="3B72D79E" w:rsidR="00E91B05" w:rsidRDefault="00E91B05" w:rsidP="00E91B05">
      <w:r>
        <w:t>You can create a new request by going to “New Case”</w:t>
      </w:r>
    </w:p>
    <w:p w14:paraId="3FC6A126" w14:textId="4220F3BD" w:rsidR="00E91B05" w:rsidRDefault="00E91B05" w:rsidP="00E91B05"/>
    <w:p w14:paraId="053377B3" w14:textId="18ACAC9B" w:rsidR="00E91B05" w:rsidRPr="00E91B05" w:rsidRDefault="00E91B05" w:rsidP="00E91B05">
      <w:r>
        <w:rPr>
          <w:noProof/>
        </w:rPr>
        <w:drawing>
          <wp:inline distT="0" distB="0" distL="0" distR="0" wp14:anchorId="336674CD" wp14:editId="6A1B6B98">
            <wp:extent cx="5036145" cy="4267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20">
                      <a:extLst>
                        <a:ext uri="{28A0092B-C50C-407E-A947-70E740481C1C}">
                          <a14:useLocalDpi xmlns:a14="http://schemas.microsoft.com/office/drawing/2010/main" val="0"/>
                        </a:ext>
                      </a:extLst>
                    </a:blip>
                    <a:stretch>
                      <a:fillRect/>
                    </a:stretch>
                  </pic:blipFill>
                  <pic:spPr>
                    <a:xfrm>
                      <a:off x="0" y="0"/>
                      <a:ext cx="5036145" cy="4267200"/>
                    </a:xfrm>
                    <a:prstGeom prst="rect">
                      <a:avLst/>
                    </a:prstGeom>
                  </pic:spPr>
                </pic:pic>
              </a:graphicData>
            </a:graphic>
          </wp:inline>
        </w:drawing>
      </w:r>
    </w:p>
    <w:p w14:paraId="613CABC2" w14:textId="4EA88BBE" w:rsidR="00E91B05" w:rsidRDefault="00E91B05">
      <w:r>
        <w:t xml:space="preserve">You could create the Case on someone else’s behalf, or for yourself. You would need to select the Case Type and fill out the short description. This description would show up on your and the approvers homepage and would help them to identify the Case they would be handling, so it is important that you write a short note briefly describing your request. </w:t>
      </w:r>
    </w:p>
    <w:p w14:paraId="3305C906" w14:textId="7D753C77" w:rsidR="00E91B05" w:rsidRDefault="00E91B05">
      <w:r>
        <w:t xml:space="preserve">On the next page, you would be served a form that you would be specific to the Case Type you selected. You could edit the information at a later point in time as well, before the Case gets marked as processed. </w:t>
      </w:r>
    </w:p>
    <w:p w14:paraId="159DA183" w14:textId="5B49D0DE" w:rsidR="003652ED" w:rsidRDefault="003652ED"/>
    <w:p w14:paraId="3FD9C06D" w14:textId="00583FE9" w:rsidR="003652ED" w:rsidRDefault="003652ED" w:rsidP="003652ED">
      <w:pPr>
        <w:pStyle w:val="Heading1"/>
      </w:pPr>
      <w:bookmarkStart w:id="11" w:name="_Toc48892057"/>
      <w:r>
        <w:t>Case Types</w:t>
      </w:r>
      <w:bookmarkEnd w:id="11"/>
    </w:p>
    <w:p w14:paraId="3A3EFB5A" w14:textId="67EBB90D" w:rsidR="003652ED" w:rsidRDefault="003652ED" w:rsidP="003652ED">
      <w:pPr>
        <w:pStyle w:val="Heading2"/>
      </w:pPr>
      <w:bookmarkStart w:id="12" w:name="_Toc48892058"/>
      <w:r>
        <w:t xml:space="preserve">How to choose a </w:t>
      </w:r>
      <w:proofErr w:type="spellStart"/>
      <w:r>
        <w:t>CaseType</w:t>
      </w:r>
      <w:bookmarkEnd w:id="12"/>
      <w:proofErr w:type="spellEnd"/>
    </w:p>
    <w:p w14:paraId="54988B4F" w14:textId="78BD6272" w:rsidR="003652ED" w:rsidRDefault="003652ED" w:rsidP="003652ED">
      <w:r>
        <w:t>The following table lists the different case type and when to use them.</w:t>
      </w:r>
    </w:p>
    <w:tbl>
      <w:tblPr>
        <w:tblStyle w:val="TableGrid"/>
        <w:tblW w:w="0" w:type="auto"/>
        <w:tblLook w:val="04A0" w:firstRow="1" w:lastRow="0" w:firstColumn="1" w:lastColumn="0" w:noHBand="0" w:noVBand="1"/>
      </w:tblPr>
      <w:tblGrid>
        <w:gridCol w:w="2435"/>
        <w:gridCol w:w="6445"/>
        <w:gridCol w:w="1910"/>
      </w:tblGrid>
      <w:tr w:rsidR="00C06CA5" w14:paraId="4B9B68B9" w14:textId="77777777" w:rsidTr="00574390">
        <w:tc>
          <w:tcPr>
            <w:tcW w:w="2554" w:type="dxa"/>
          </w:tcPr>
          <w:p w14:paraId="2985F808" w14:textId="77777777" w:rsidR="003652ED" w:rsidRPr="00095A1F" w:rsidRDefault="003652ED" w:rsidP="00AD16C6">
            <w:pPr>
              <w:rPr>
                <w:b/>
                <w:bCs/>
                <w:sz w:val="24"/>
                <w:szCs w:val="24"/>
              </w:rPr>
            </w:pPr>
            <w:proofErr w:type="spellStart"/>
            <w:r w:rsidRPr="00095A1F">
              <w:rPr>
                <w:b/>
                <w:bCs/>
                <w:sz w:val="24"/>
                <w:szCs w:val="24"/>
              </w:rPr>
              <w:t>CaseType</w:t>
            </w:r>
            <w:proofErr w:type="spellEnd"/>
            <w:r w:rsidRPr="00095A1F">
              <w:rPr>
                <w:b/>
                <w:bCs/>
                <w:sz w:val="24"/>
                <w:szCs w:val="24"/>
              </w:rPr>
              <w:t xml:space="preserve"> Name</w:t>
            </w:r>
          </w:p>
        </w:tc>
        <w:tc>
          <w:tcPr>
            <w:tcW w:w="9858" w:type="dxa"/>
          </w:tcPr>
          <w:p w14:paraId="13891670" w14:textId="77777777" w:rsidR="003652ED" w:rsidRPr="00095A1F" w:rsidRDefault="003652ED" w:rsidP="00AD16C6">
            <w:pPr>
              <w:rPr>
                <w:b/>
                <w:bCs/>
                <w:sz w:val="24"/>
                <w:szCs w:val="24"/>
              </w:rPr>
            </w:pPr>
            <w:r w:rsidRPr="00095A1F">
              <w:rPr>
                <w:b/>
                <w:bCs/>
                <w:sz w:val="24"/>
                <w:szCs w:val="24"/>
              </w:rPr>
              <w:t>Case Description</w:t>
            </w:r>
          </w:p>
        </w:tc>
        <w:tc>
          <w:tcPr>
            <w:tcW w:w="2926" w:type="dxa"/>
          </w:tcPr>
          <w:p w14:paraId="0D2E7DC3" w14:textId="77777777" w:rsidR="003652ED" w:rsidRPr="00095A1F" w:rsidRDefault="003652ED" w:rsidP="00AD16C6">
            <w:pPr>
              <w:rPr>
                <w:b/>
                <w:bCs/>
                <w:sz w:val="24"/>
                <w:szCs w:val="24"/>
              </w:rPr>
            </w:pPr>
            <w:r w:rsidRPr="00095A1F">
              <w:rPr>
                <w:b/>
                <w:bCs/>
                <w:sz w:val="24"/>
                <w:szCs w:val="24"/>
              </w:rPr>
              <w:t>Notes</w:t>
            </w:r>
          </w:p>
        </w:tc>
      </w:tr>
      <w:tr w:rsidR="00C06CA5" w14:paraId="78D27165" w14:textId="77777777" w:rsidTr="00574390">
        <w:tc>
          <w:tcPr>
            <w:tcW w:w="2554" w:type="dxa"/>
          </w:tcPr>
          <w:p w14:paraId="240D549B" w14:textId="77777777" w:rsidR="003652ED" w:rsidRDefault="003652ED" w:rsidP="00AD16C6"/>
        </w:tc>
        <w:tc>
          <w:tcPr>
            <w:tcW w:w="9858" w:type="dxa"/>
          </w:tcPr>
          <w:p w14:paraId="2E737828" w14:textId="77777777" w:rsidR="003652ED" w:rsidRDefault="003652ED" w:rsidP="00AD16C6"/>
        </w:tc>
        <w:tc>
          <w:tcPr>
            <w:tcW w:w="2926" w:type="dxa"/>
          </w:tcPr>
          <w:p w14:paraId="1ED552B3" w14:textId="77777777" w:rsidR="003652ED" w:rsidRDefault="003652ED" w:rsidP="00AD16C6"/>
        </w:tc>
      </w:tr>
      <w:tr w:rsidR="003652ED" w:rsidRPr="00095A1F" w14:paraId="2863953D" w14:textId="77777777" w:rsidTr="00574390">
        <w:tc>
          <w:tcPr>
            <w:tcW w:w="15338" w:type="dxa"/>
            <w:gridSpan w:val="3"/>
            <w:shd w:val="clear" w:color="auto" w:fill="D9E2F3" w:themeFill="accent1" w:themeFillTint="33"/>
          </w:tcPr>
          <w:p w14:paraId="3C551DC3" w14:textId="77777777" w:rsidR="003652ED" w:rsidRPr="00095A1F" w:rsidRDefault="003652ED" w:rsidP="00AD16C6">
            <w:pPr>
              <w:jc w:val="center"/>
              <w:rPr>
                <w:b/>
                <w:bCs/>
                <w:sz w:val="24"/>
                <w:szCs w:val="24"/>
              </w:rPr>
            </w:pPr>
            <w:r w:rsidRPr="00095A1F">
              <w:rPr>
                <w:b/>
                <w:bCs/>
                <w:sz w:val="24"/>
                <w:szCs w:val="24"/>
              </w:rPr>
              <w:t>HR Service Requests</w:t>
            </w:r>
          </w:p>
        </w:tc>
      </w:tr>
      <w:tr w:rsidR="00AA4C71" w14:paraId="5ED47392" w14:textId="77777777" w:rsidTr="00574390">
        <w:tc>
          <w:tcPr>
            <w:tcW w:w="2554" w:type="dxa"/>
          </w:tcPr>
          <w:p w14:paraId="383281A8" w14:textId="7145A7BE" w:rsidR="00D359D2" w:rsidDel="00707ECB" w:rsidRDefault="00D359D2" w:rsidP="00BD6B6C"/>
        </w:tc>
        <w:tc>
          <w:tcPr>
            <w:tcW w:w="9858" w:type="dxa"/>
          </w:tcPr>
          <w:p w14:paraId="04A4E167" w14:textId="77777777" w:rsidR="00D359D2" w:rsidRPr="00095A1F" w:rsidDel="00707ECB" w:rsidRDefault="00D359D2" w:rsidP="00AD16C6">
            <w:pPr>
              <w:rPr>
                <w:b/>
                <w:bCs/>
                <w:i/>
                <w:iCs/>
              </w:rPr>
            </w:pPr>
          </w:p>
        </w:tc>
        <w:tc>
          <w:tcPr>
            <w:tcW w:w="2926" w:type="dxa"/>
          </w:tcPr>
          <w:p w14:paraId="4467D7F4" w14:textId="77777777" w:rsidR="00D359D2" w:rsidRDefault="00D359D2" w:rsidP="00AD16C6"/>
        </w:tc>
      </w:tr>
      <w:tr w:rsidR="00C06CA5" w14:paraId="3C780EF4" w14:textId="77777777" w:rsidTr="00574390">
        <w:tc>
          <w:tcPr>
            <w:tcW w:w="2554" w:type="dxa"/>
          </w:tcPr>
          <w:p w14:paraId="0F60FF02" w14:textId="6C3032D1" w:rsidR="003652ED" w:rsidRDefault="002740D0" w:rsidP="00BD6B6C">
            <w:proofErr w:type="spellStart"/>
            <w:r>
              <w:t>CompBasePayChange</w:t>
            </w:r>
            <w:proofErr w:type="spellEnd"/>
          </w:p>
        </w:tc>
        <w:tc>
          <w:tcPr>
            <w:tcW w:w="9858" w:type="dxa"/>
          </w:tcPr>
          <w:p w14:paraId="42FCDAB8" w14:textId="77777777" w:rsidR="003652ED" w:rsidRDefault="00B04C63" w:rsidP="00AD16C6">
            <w:r w:rsidRPr="00B04C63">
              <w:t>HR Service Compensation Base Pay Change</w:t>
            </w:r>
          </w:p>
          <w:p w14:paraId="10011006" w14:textId="7CBF91DA" w:rsidR="00C06CA5" w:rsidRDefault="00C06CA5" w:rsidP="00AD16C6">
            <w:r>
              <w:t>Staff/Students Only</w:t>
            </w:r>
          </w:p>
        </w:tc>
        <w:tc>
          <w:tcPr>
            <w:tcW w:w="2926" w:type="dxa"/>
          </w:tcPr>
          <w:p w14:paraId="13D06324" w14:textId="77777777" w:rsidR="003652ED" w:rsidRDefault="003652ED" w:rsidP="00AD16C6"/>
        </w:tc>
      </w:tr>
      <w:tr w:rsidR="00C06CA5" w14:paraId="61E41469" w14:textId="77777777" w:rsidTr="00574390">
        <w:tc>
          <w:tcPr>
            <w:tcW w:w="2554" w:type="dxa"/>
          </w:tcPr>
          <w:p w14:paraId="2EF4D004" w14:textId="77777777" w:rsidR="00C04CA6" w:rsidRDefault="00C04CA6" w:rsidP="00BD6B6C"/>
        </w:tc>
        <w:tc>
          <w:tcPr>
            <w:tcW w:w="9858" w:type="dxa"/>
          </w:tcPr>
          <w:p w14:paraId="00DCF942" w14:textId="77777777" w:rsidR="00C04CA6" w:rsidRDefault="00C04CA6" w:rsidP="00AD16C6"/>
        </w:tc>
        <w:tc>
          <w:tcPr>
            <w:tcW w:w="2926" w:type="dxa"/>
          </w:tcPr>
          <w:p w14:paraId="3852F740" w14:textId="77777777" w:rsidR="00C04CA6" w:rsidRDefault="00C04CA6" w:rsidP="00AD16C6"/>
        </w:tc>
      </w:tr>
      <w:tr w:rsidR="00C06CA5" w14:paraId="205468AE" w14:textId="77777777" w:rsidTr="00574390">
        <w:tc>
          <w:tcPr>
            <w:tcW w:w="2554" w:type="dxa"/>
          </w:tcPr>
          <w:p w14:paraId="64E28D4A" w14:textId="04E89662" w:rsidR="003652ED" w:rsidRDefault="002740D0" w:rsidP="00BD6B6C">
            <w:proofErr w:type="spellStart"/>
            <w:r>
              <w:t>CompAllocationChange</w:t>
            </w:r>
            <w:proofErr w:type="spellEnd"/>
          </w:p>
        </w:tc>
        <w:tc>
          <w:tcPr>
            <w:tcW w:w="9858" w:type="dxa"/>
          </w:tcPr>
          <w:p w14:paraId="526868C5" w14:textId="77777777" w:rsidR="003652ED" w:rsidRDefault="00EC5E6D" w:rsidP="00AD16C6">
            <w:r w:rsidRPr="00EC5E6D">
              <w:t>HR Service Compensation Allowance Change</w:t>
            </w:r>
          </w:p>
          <w:p w14:paraId="62534A3D" w14:textId="13A0A468" w:rsidR="00C06CA5" w:rsidRDefault="00C06CA5" w:rsidP="00AD16C6">
            <w:r>
              <w:t>Staff/Students/Postdoctoral Scholars</w:t>
            </w:r>
            <w:r w:rsidR="00574390">
              <w:t xml:space="preserve"> Only</w:t>
            </w:r>
          </w:p>
        </w:tc>
        <w:tc>
          <w:tcPr>
            <w:tcW w:w="2926" w:type="dxa"/>
          </w:tcPr>
          <w:p w14:paraId="3053F7C1" w14:textId="77777777" w:rsidR="003652ED" w:rsidRDefault="003652ED" w:rsidP="00AD16C6"/>
        </w:tc>
      </w:tr>
      <w:tr w:rsidR="00C06CA5" w14:paraId="6DD0485F" w14:textId="77777777" w:rsidTr="00574390">
        <w:tc>
          <w:tcPr>
            <w:tcW w:w="2554" w:type="dxa"/>
          </w:tcPr>
          <w:p w14:paraId="59CBA4E5" w14:textId="77777777" w:rsidR="00C04CA6" w:rsidRDefault="00C04CA6" w:rsidP="00BD6B6C"/>
        </w:tc>
        <w:tc>
          <w:tcPr>
            <w:tcW w:w="9858" w:type="dxa"/>
          </w:tcPr>
          <w:p w14:paraId="7481CB51" w14:textId="77777777" w:rsidR="00C04CA6" w:rsidRDefault="00C04CA6" w:rsidP="00AD16C6"/>
        </w:tc>
        <w:tc>
          <w:tcPr>
            <w:tcW w:w="2926" w:type="dxa"/>
          </w:tcPr>
          <w:p w14:paraId="3261D25F" w14:textId="77777777" w:rsidR="00C04CA6" w:rsidRDefault="00C04CA6" w:rsidP="00AD16C6"/>
        </w:tc>
      </w:tr>
      <w:tr w:rsidR="00AA4C71" w14:paraId="09776047" w14:textId="77777777" w:rsidTr="00574390">
        <w:tc>
          <w:tcPr>
            <w:tcW w:w="2554" w:type="dxa"/>
          </w:tcPr>
          <w:p w14:paraId="5616DF7E" w14:textId="0EC1361B" w:rsidR="002C77E8" w:rsidRDefault="00E879E3" w:rsidP="00BD6B6C">
            <w:proofErr w:type="spellStart"/>
            <w:r>
              <w:t>CostAllocationChange</w:t>
            </w:r>
            <w:proofErr w:type="spellEnd"/>
          </w:p>
        </w:tc>
        <w:tc>
          <w:tcPr>
            <w:tcW w:w="9858" w:type="dxa"/>
          </w:tcPr>
          <w:p w14:paraId="219770FB" w14:textId="77777777" w:rsidR="002C77E8" w:rsidRDefault="00EC5E6D" w:rsidP="00AD16C6">
            <w:r w:rsidRPr="00EC5E6D">
              <w:t xml:space="preserve">HR </w:t>
            </w:r>
            <w:proofErr w:type="gramStart"/>
            <w:r w:rsidRPr="00EC5E6D">
              <w:t>Service  Costing</w:t>
            </w:r>
            <w:proofErr w:type="gramEnd"/>
            <w:r w:rsidRPr="00EC5E6D">
              <w:t xml:space="preserve"> Allocation Change</w:t>
            </w:r>
          </w:p>
          <w:p w14:paraId="4688C8CD" w14:textId="336FC1B4" w:rsidR="00C06CA5" w:rsidRDefault="00C06CA5" w:rsidP="00AD16C6">
            <w:r>
              <w:t xml:space="preserve">All </w:t>
            </w:r>
          </w:p>
        </w:tc>
        <w:tc>
          <w:tcPr>
            <w:tcW w:w="2926" w:type="dxa"/>
          </w:tcPr>
          <w:p w14:paraId="088C4D1F" w14:textId="77777777" w:rsidR="002C77E8" w:rsidRDefault="002C77E8" w:rsidP="00AD16C6"/>
        </w:tc>
      </w:tr>
      <w:tr w:rsidR="00C06CA5" w14:paraId="7DF83948" w14:textId="77777777" w:rsidTr="00574390">
        <w:tc>
          <w:tcPr>
            <w:tcW w:w="2554" w:type="dxa"/>
          </w:tcPr>
          <w:p w14:paraId="59F6CBE0" w14:textId="77777777" w:rsidR="00C04CA6" w:rsidRDefault="00C04CA6" w:rsidP="00BD6B6C"/>
        </w:tc>
        <w:tc>
          <w:tcPr>
            <w:tcW w:w="9858" w:type="dxa"/>
          </w:tcPr>
          <w:p w14:paraId="6BF83EAB" w14:textId="77777777" w:rsidR="00C04CA6" w:rsidRDefault="00C04CA6" w:rsidP="00AD16C6"/>
        </w:tc>
        <w:tc>
          <w:tcPr>
            <w:tcW w:w="2926" w:type="dxa"/>
          </w:tcPr>
          <w:p w14:paraId="2D890E59" w14:textId="77777777" w:rsidR="00C04CA6" w:rsidRDefault="00C04CA6" w:rsidP="00AD16C6"/>
        </w:tc>
      </w:tr>
      <w:tr w:rsidR="006B5258" w14:paraId="0698EE45" w14:textId="77777777" w:rsidTr="00574390">
        <w:tc>
          <w:tcPr>
            <w:tcW w:w="2554" w:type="dxa"/>
          </w:tcPr>
          <w:p w14:paraId="35BFC524" w14:textId="24D85B89" w:rsidR="002108E1" w:rsidRDefault="00C04CA6" w:rsidP="00BD6B6C">
            <w:proofErr w:type="spellStart"/>
            <w:r>
              <w:t>EndDateChange</w:t>
            </w:r>
            <w:proofErr w:type="spellEnd"/>
          </w:p>
        </w:tc>
        <w:tc>
          <w:tcPr>
            <w:tcW w:w="9858" w:type="dxa"/>
          </w:tcPr>
          <w:p w14:paraId="46542B02" w14:textId="77777777" w:rsidR="002108E1" w:rsidRDefault="00D24E97" w:rsidP="00AD16C6">
            <w:r w:rsidRPr="00D24E97">
              <w:t>HR Service End Date Change</w:t>
            </w:r>
          </w:p>
          <w:p w14:paraId="18FAD8E9" w14:textId="0F61DF17" w:rsidR="00574390" w:rsidRDefault="00574390" w:rsidP="00AD16C6">
            <w:r>
              <w:t>All</w:t>
            </w:r>
          </w:p>
        </w:tc>
        <w:tc>
          <w:tcPr>
            <w:tcW w:w="2926" w:type="dxa"/>
          </w:tcPr>
          <w:p w14:paraId="6A602C86" w14:textId="77777777" w:rsidR="002108E1" w:rsidRDefault="002108E1" w:rsidP="00AD16C6"/>
        </w:tc>
      </w:tr>
      <w:tr w:rsidR="00AA4C71" w14:paraId="102DA707" w14:textId="77777777" w:rsidTr="00574390">
        <w:tc>
          <w:tcPr>
            <w:tcW w:w="2554" w:type="dxa"/>
          </w:tcPr>
          <w:p w14:paraId="20D1ED2F" w14:textId="1B8229C9" w:rsidR="002C77E8" w:rsidRDefault="002C77E8" w:rsidP="00BD6B6C"/>
        </w:tc>
        <w:tc>
          <w:tcPr>
            <w:tcW w:w="9858" w:type="dxa"/>
          </w:tcPr>
          <w:p w14:paraId="3084E5A3" w14:textId="77777777" w:rsidR="002C77E8" w:rsidRDefault="002C77E8" w:rsidP="00AD16C6"/>
        </w:tc>
        <w:tc>
          <w:tcPr>
            <w:tcW w:w="2926" w:type="dxa"/>
          </w:tcPr>
          <w:p w14:paraId="756A7594" w14:textId="77777777" w:rsidR="002C77E8" w:rsidRDefault="002C77E8" w:rsidP="00AD16C6"/>
        </w:tc>
      </w:tr>
      <w:tr w:rsidR="00AA4C71" w14:paraId="0BA169C3" w14:textId="77777777" w:rsidTr="00574390">
        <w:tc>
          <w:tcPr>
            <w:tcW w:w="2554" w:type="dxa"/>
          </w:tcPr>
          <w:p w14:paraId="5E446460" w14:textId="6B89CC2C" w:rsidR="00670E3E" w:rsidRDefault="00C04CA6" w:rsidP="00BD6B6C">
            <w:proofErr w:type="spellStart"/>
            <w:r>
              <w:t>FTEChange</w:t>
            </w:r>
            <w:proofErr w:type="spellEnd"/>
          </w:p>
        </w:tc>
        <w:tc>
          <w:tcPr>
            <w:tcW w:w="9858" w:type="dxa"/>
          </w:tcPr>
          <w:p w14:paraId="5D891C75" w14:textId="77777777" w:rsidR="00670E3E" w:rsidRDefault="00EC5E6D" w:rsidP="00AD16C6">
            <w:r w:rsidRPr="00EC5E6D">
              <w:t>HR Service FTE Change</w:t>
            </w:r>
          </w:p>
          <w:p w14:paraId="00CB8CAD" w14:textId="3F661393" w:rsidR="00574390" w:rsidRDefault="00574390" w:rsidP="00AD16C6">
            <w:r>
              <w:t>All</w:t>
            </w:r>
          </w:p>
        </w:tc>
        <w:tc>
          <w:tcPr>
            <w:tcW w:w="2926" w:type="dxa"/>
          </w:tcPr>
          <w:p w14:paraId="1BE06C24" w14:textId="77777777" w:rsidR="00670E3E" w:rsidRDefault="00670E3E" w:rsidP="00AD16C6"/>
        </w:tc>
      </w:tr>
      <w:tr w:rsidR="00C06CA5" w14:paraId="255AAE08" w14:textId="77777777" w:rsidTr="00574390">
        <w:tc>
          <w:tcPr>
            <w:tcW w:w="2554" w:type="dxa"/>
          </w:tcPr>
          <w:p w14:paraId="61408C36" w14:textId="22891889" w:rsidR="003652ED" w:rsidRDefault="003652ED" w:rsidP="00BD6B6C"/>
        </w:tc>
        <w:tc>
          <w:tcPr>
            <w:tcW w:w="9858" w:type="dxa"/>
          </w:tcPr>
          <w:p w14:paraId="1A232E59" w14:textId="052C71BE" w:rsidR="003652ED" w:rsidRDefault="003652ED" w:rsidP="00AD16C6"/>
        </w:tc>
        <w:tc>
          <w:tcPr>
            <w:tcW w:w="2926" w:type="dxa"/>
          </w:tcPr>
          <w:p w14:paraId="52B5D935" w14:textId="77777777" w:rsidR="003652ED" w:rsidRDefault="003652ED" w:rsidP="00AD16C6"/>
        </w:tc>
      </w:tr>
      <w:tr w:rsidR="00C06CA5" w14:paraId="359724ED" w14:textId="77777777" w:rsidTr="00574390">
        <w:tc>
          <w:tcPr>
            <w:tcW w:w="2554" w:type="dxa"/>
          </w:tcPr>
          <w:p w14:paraId="22D33257" w14:textId="18A4BD53" w:rsidR="003652ED" w:rsidRDefault="00DC42DB" w:rsidP="00BD6B6C">
            <w:proofErr w:type="spellStart"/>
            <w:r>
              <w:t>MoveWorker</w:t>
            </w:r>
            <w:proofErr w:type="spellEnd"/>
          </w:p>
        </w:tc>
        <w:tc>
          <w:tcPr>
            <w:tcW w:w="9858" w:type="dxa"/>
          </w:tcPr>
          <w:p w14:paraId="355C04ED" w14:textId="77777777" w:rsidR="003652ED" w:rsidRDefault="00B04C63" w:rsidP="00AD16C6">
            <w:r w:rsidRPr="00B04C63">
              <w:t>HR Service Move Worker</w:t>
            </w:r>
          </w:p>
          <w:p w14:paraId="1B3EE762" w14:textId="75E70B13" w:rsidR="00574390" w:rsidRDefault="00574390" w:rsidP="00AD16C6">
            <w:r>
              <w:t>Staff/Student Only</w:t>
            </w:r>
          </w:p>
        </w:tc>
        <w:tc>
          <w:tcPr>
            <w:tcW w:w="2926" w:type="dxa"/>
          </w:tcPr>
          <w:p w14:paraId="573F61C8" w14:textId="77777777" w:rsidR="003652ED" w:rsidRDefault="003652ED" w:rsidP="00AD16C6"/>
        </w:tc>
      </w:tr>
      <w:tr w:rsidR="00C06CA5" w14:paraId="43A40215" w14:textId="77777777" w:rsidTr="00574390">
        <w:tc>
          <w:tcPr>
            <w:tcW w:w="2554" w:type="dxa"/>
          </w:tcPr>
          <w:p w14:paraId="027067D3" w14:textId="007F00E3" w:rsidR="003652ED" w:rsidRDefault="003652ED" w:rsidP="00BD6B6C"/>
        </w:tc>
        <w:tc>
          <w:tcPr>
            <w:tcW w:w="9858" w:type="dxa"/>
          </w:tcPr>
          <w:p w14:paraId="1699C91F" w14:textId="567DD563" w:rsidR="003652ED" w:rsidRDefault="003652ED" w:rsidP="00AD16C6"/>
        </w:tc>
        <w:tc>
          <w:tcPr>
            <w:tcW w:w="2926" w:type="dxa"/>
          </w:tcPr>
          <w:p w14:paraId="24C56442" w14:textId="77777777" w:rsidR="003652ED" w:rsidRDefault="003652ED" w:rsidP="00AD16C6"/>
        </w:tc>
      </w:tr>
      <w:tr w:rsidR="00C06CA5" w14:paraId="272145FD" w14:textId="77777777" w:rsidTr="00574390">
        <w:tc>
          <w:tcPr>
            <w:tcW w:w="2554" w:type="dxa"/>
          </w:tcPr>
          <w:p w14:paraId="05F0ABC3" w14:textId="709CCED1" w:rsidR="003652ED" w:rsidRDefault="00DC42DB" w:rsidP="00BD6B6C">
            <w:bookmarkStart w:id="13" w:name="_Hlk48741099"/>
            <w:proofErr w:type="spellStart"/>
            <w:r>
              <w:t>SecurityRoleschange</w:t>
            </w:r>
            <w:proofErr w:type="spellEnd"/>
          </w:p>
        </w:tc>
        <w:tc>
          <w:tcPr>
            <w:tcW w:w="9858" w:type="dxa"/>
          </w:tcPr>
          <w:p w14:paraId="0500834F" w14:textId="77777777" w:rsidR="003652ED" w:rsidRDefault="00B04C63" w:rsidP="00AD16C6">
            <w:r w:rsidRPr="00B04C63">
              <w:t>HR Service Security Roles Change</w:t>
            </w:r>
          </w:p>
          <w:p w14:paraId="7CF9F9EE" w14:textId="4AAF364C" w:rsidR="00574390" w:rsidRDefault="00574390" w:rsidP="00AD16C6">
            <w:r>
              <w:t>All</w:t>
            </w:r>
          </w:p>
        </w:tc>
        <w:tc>
          <w:tcPr>
            <w:tcW w:w="2926" w:type="dxa"/>
          </w:tcPr>
          <w:p w14:paraId="1CF6121B" w14:textId="77777777" w:rsidR="003652ED" w:rsidRDefault="003652ED" w:rsidP="00AD16C6"/>
        </w:tc>
      </w:tr>
      <w:tr w:rsidR="00C06CA5" w14:paraId="20FA79BB" w14:textId="77777777" w:rsidTr="00574390">
        <w:tc>
          <w:tcPr>
            <w:tcW w:w="2554" w:type="dxa"/>
          </w:tcPr>
          <w:p w14:paraId="4286CCE2" w14:textId="4E42DE7C" w:rsidR="003652ED" w:rsidRDefault="003652ED" w:rsidP="00BD6B6C"/>
        </w:tc>
        <w:tc>
          <w:tcPr>
            <w:tcW w:w="9858" w:type="dxa"/>
          </w:tcPr>
          <w:p w14:paraId="78F87E0E" w14:textId="6B0A072B" w:rsidR="003652ED" w:rsidRDefault="003652ED" w:rsidP="00AD16C6"/>
        </w:tc>
        <w:tc>
          <w:tcPr>
            <w:tcW w:w="2926" w:type="dxa"/>
          </w:tcPr>
          <w:p w14:paraId="7008E9B3" w14:textId="77777777" w:rsidR="003652ED" w:rsidRDefault="003652ED" w:rsidP="00AD16C6"/>
        </w:tc>
      </w:tr>
      <w:tr w:rsidR="00C06CA5" w14:paraId="07ED5774" w14:textId="77777777" w:rsidTr="00574390">
        <w:tc>
          <w:tcPr>
            <w:tcW w:w="2554" w:type="dxa"/>
          </w:tcPr>
          <w:p w14:paraId="441CBE98" w14:textId="4766554B" w:rsidR="003652ED" w:rsidRDefault="00DC42DB" w:rsidP="00BD6B6C">
            <w:r>
              <w:t>Termination</w:t>
            </w:r>
          </w:p>
        </w:tc>
        <w:tc>
          <w:tcPr>
            <w:tcW w:w="9858" w:type="dxa"/>
          </w:tcPr>
          <w:p w14:paraId="54443E21" w14:textId="77777777" w:rsidR="003652ED" w:rsidRDefault="00B04C63" w:rsidP="00AD16C6">
            <w:r w:rsidRPr="00B04C63">
              <w:t>HR Service Termination</w:t>
            </w:r>
          </w:p>
          <w:p w14:paraId="1DC8A7E2" w14:textId="5D69CCC9" w:rsidR="00574390" w:rsidRDefault="00574390" w:rsidP="00AD16C6">
            <w:r>
              <w:t>All</w:t>
            </w:r>
          </w:p>
        </w:tc>
        <w:tc>
          <w:tcPr>
            <w:tcW w:w="2926" w:type="dxa"/>
          </w:tcPr>
          <w:p w14:paraId="35DD5AB3" w14:textId="77777777" w:rsidR="003652ED" w:rsidRDefault="003652ED" w:rsidP="00AD16C6"/>
        </w:tc>
      </w:tr>
      <w:tr w:rsidR="00C06CA5" w14:paraId="7F2AA040" w14:textId="77777777" w:rsidTr="00574390">
        <w:tc>
          <w:tcPr>
            <w:tcW w:w="2554" w:type="dxa"/>
          </w:tcPr>
          <w:p w14:paraId="2492434E" w14:textId="77777777" w:rsidR="00964D3E" w:rsidRDefault="00964D3E" w:rsidP="00BD6B6C"/>
        </w:tc>
        <w:tc>
          <w:tcPr>
            <w:tcW w:w="9858" w:type="dxa"/>
          </w:tcPr>
          <w:p w14:paraId="1A2CC71A" w14:textId="77777777" w:rsidR="00964D3E" w:rsidRDefault="00964D3E" w:rsidP="00AD16C6"/>
        </w:tc>
        <w:tc>
          <w:tcPr>
            <w:tcW w:w="2926" w:type="dxa"/>
          </w:tcPr>
          <w:p w14:paraId="42DEFA06" w14:textId="77777777" w:rsidR="00964D3E" w:rsidRDefault="00964D3E" w:rsidP="00AD16C6"/>
        </w:tc>
      </w:tr>
      <w:tr w:rsidR="003652ED" w14:paraId="46A4FC01" w14:textId="77777777" w:rsidTr="00574390">
        <w:tc>
          <w:tcPr>
            <w:tcW w:w="15338" w:type="dxa"/>
            <w:gridSpan w:val="3"/>
            <w:shd w:val="clear" w:color="auto" w:fill="D9E2F3" w:themeFill="accent1" w:themeFillTint="33"/>
          </w:tcPr>
          <w:p w14:paraId="3740A920" w14:textId="77777777" w:rsidR="003652ED" w:rsidRPr="00095A1F" w:rsidRDefault="003652ED" w:rsidP="00AD16C6">
            <w:pPr>
              <w:jc w:val="center"/>
              <w:rPr>
                <w:b/>
                <w:bCs/>
                <w:sz w:val="24"/>
                <w:szCs w:val="24"/>
              </w:rPr>
            </w:pPr>
            <w:r w:rsidRPr="00095A1F">
              <w:rPr>
                <w:b/>
                <w:bCs/>
                <w:sz w:val="24"/>
                <w:szCs w:val="24"/>
              </w:rPr>
              <w:t>Hiring Requests</w:t>
            </w:r>
          </w:p>
        </w:tc>
      </w:tr>
      <w:bookmarkEnd w:id="13"/>
      <w:tr w:rsidR="00C06CA5" w14:paraId="239FE00F" w14:textId="77777777" w:rsidTr="00574390">
        <w:tc>
          <w:tcPr>
            <w:tcW w:w="2554" w:type="dxa"/>
          </w:tcPr>
          <w:p w14:paraId="426481DD" w14:textId="77777777" w:rsidR="003652ED" w:rsidRDefault="003652ED" w:rsidP="00AD16C6">
            <w:proofErr w:type="spellStart"/>
            <w:r>
              <w:t>HiringAffiliateFaculty</w:t>
            </w:r>
            <w:proofErr w:type="spellEnd"/>
          </w:p>
        </w:tc>
        <w:tc>
          <w:tcPr>
            <w:tcW w:w="9858" w:type="dxa"/>
          </w:tcPr>
          <w:p w14:paraId="6C40C4C2" w14:textId="77777777" w:rsidR="00C06CA5" w:rsidRDefault="00AA4C71" w:rsidP="00AD16C6">
            <w:pPr>
              <w:rPr>
                <w:b/>
                <w:bCs/>
                <w:i/>
                <w:iCs/>
              </w:rPr>
            </w:pPr>
            <w:r w:rsidRPr="00AA4C71">
              <w:rPr>
                <w:b/>
                <w:bCs/>
                <w:i/>
                <w:iCs/>
              </w:rPr>
              <w:t xml:space="preserve">Hiring Request (Affiliate Faculty) </w:t>
            </w:r>
          </w:p>
          <w:p w14:paraId="5F1FF0CA" w14:textId="40F0AD9A" w:rsidR="003652ED" w:rsidRDefault="3C89FAD3" w:rsidP="00AD16C6">
            <w:r>
              <w:t>All affiliate faculty are unpaid.</w:t>
            </w:r>
          </w:p>
          <w:p w14:paraId="67655CA2" w14:textId="3EF3ADA4" w:rsidR="003652ED" w:rsidRDefault="003652ED" w:rsidP="00AD16C6"/>
        </w:tc>
        <w:tc>
          <w:tcPr>
            <w:tcW w:w="2926" w:type="dxa"/>
          </w:tcPr>
          <w:p w14:paraId="369F983B" w14:textId="77777777" w:rsidR="003652ED" w:rsidRDefault="003652ED" w:rsidP="00AD16C6"/>
        </w:tc>
      </w:tr>
      <w:tr w:rsidR="00C06CA5" w14:paraId="39357076" w14:textId="77777777" w:rsidTr="00574390">
        <w:tc>
          <w:tcPr>
            <w:tcW w:w="2554" w:type="dxa"/>
          </w:tcPr>
          <w:p w14:paraId="47636402" w14:textId="77777777" w:rsidR="003652ED" w:rsidRDefault="003652ED" w:rsidP="00AD16C6"/>
        </w:tc>
        <w:tc>
          <w:tcPr>
            <w:tcW w:w="9858" w:type="dxa"/>
          </w:tcPr>
          <w:p w14:paraId="4B008248" w14:textId="77777777" w:rsidR="003652ED" w:rsidRDefault="003652ED" w:rsidP="00AD16C6"/>
        </w:tc>
        <w:tc>
          <w:tcPr>
            <w:tcW w:w="2926" w:type="dxa"/>
          </w:tcPr>
          <w:p w14:paraId="6D92F106" w14:textId="77777777" w:rsidR="003652ED" w:rsidRDefault="003652ED" w:rsidP="00AD16C6"/>
        </w:tc>
      </w:tr>
      <w:tr w:rsidR="00C06CA5" w14:paraId="21232051" w14:textId="77777777" w:rsidTr="00574390">
        <w:tc>
          <w:tcPr>
            <w:tcW w:w="2554" w:type="dxa"/>
          </w:tcPr>
          <w:p w14:paraId="52282D51" w14:textId="77777777" w:rsidR="003652ED" w:rsidRDefault="003652ED" w:rsidP="00AD16C6">
            <w:proofErr w:type="spellStart"/>
            <w:r>
              <w:t>HiringFaculty</w:t>
            </w:r>
            <w:proofErr w:type="spellEnd"/>
          </w:p>
        </w:tc>
        <w:tc>
          <w:tcPr>
            <w:tcW w:w="9858" w:type="dxa"/>
          </w:tcPr>
          <w:p w14:paraId="57D2AED6" w14:textId="77777777" w:rsidR="006B5258" w:rsidRDefault="006B5258" w:rsidP="26B87A12">
            <w:pPr>
              <w:rPr>
                <w:b/>
                <w:bCs/>
                <w:i/>
                <w:iCs/>
              </w:rPr>
            </w:pPr>
            <w:r w:rsidRPr="006B5258">
              <w:rPr>
                <w:b/>
                <w:bCs/>
                <w:i/>
                <w:iCs/>
              </w:rPr>
              <w:t xml:space="preserve">Hiring Request (Faculty) </w:t>
            </w:r>
          </w:p>
          <w:p w14:paraId="6A5F5D15" w14:textId="7D2D8EF8" w:rsidR="003652ED" w:rsidRPr="00C87076" w:rsidRDefault="6C07B5E3" w:rsidP="26B87A12">
            <w:pPr>
              <w:rPr>
                <w:rStyle w:val="Hyperlink"/>
                <w:rFonts w:ascii="Calibri" w:eastAsia="Calibri" w:hAnsi="Calibri" w:cs="Calibri"/>
                <w:color w:val="auto"/>
              </w:rPr>
            </w:pPr>
            <w:r w:rsidRPr="00C87076">
              <w:t xml:space="preserve">Please review </w:t>
            </w:r>
            <w:hyperlink r:id="rId21" w:history="1">
              <w:r w:rsidR="41C2E2C1" w:rsidRPr="00C87076">
                <w:t xml:space="preserve">Faculty </w:t>
              </w:r>
              <w:r w:rsidRPr="00C87076">
                <w:rPr>
                  <w:rStyle w:val="Hyperlink"/>
                </w:rPr>
                <w:t>Hiring Procedures</w:t>
              </w:r>
            </w:hyperlink>
            <w:r w:rsidRPr="00C87076">
              <w:t xml:space="preserve"> to determine if an Affordability Statement is required</w:t>
            </w:r>
            <w:r w:rsidR="17D3E987" w:rsidRPr="00C87076">
              <w:t xml:space="preserve">.  </w:t>
            </w:r>
          </w:p>
        </w:tc>
        <w:tc>
          <w:tcPr>
            <w:tcW w:w="2926" w:type="dxa"/>
          </w:tcPr>
          <w:p w14:paraId="6782D49B" w14:textId="77777777" w:rsidR="003652ED" w:rsidRDefault="003652ED" w:rsidP="00AD16C6"/>
        </w:tc>
      </w:tr>
      <w:tr w:rsidR="00C06CA5" w14:paraId="46EE0304" w14:textId="77777777" w:rsidTr="00574390">
        <w:tc>
          <w:tcPr>
            <w:tcW w:w="2554" w:type="dxa"/>
          </w:tcPr>
          <w:p w14:paraId="5B9B8D61" w14:textId="77777777" w:rsidR="003652ED" w:rsidRDefault="003652ED" w:rsidP="00AD16C6"/>
        </w:tc>
        <w:tc>
          <w:tcPr>
            <w:tcW w:w="9858" w:type="dxa"/>
          </w:tcPr>
          <w:p w14:paraId="798BA6CA" w14:textId="77777777" w:rsidR="003652ED" w:rsidRDefault="003652ED" w:rsidP="00AD16C6"/>
        </w:tc>
        <w:tc>
          <w:tcPr>
            <w:tcW w:w="2926" w:type="dxa"/>
          </w:tcPr>
          <w:p w14:paraId="7D8A8A71" w14:textId="77777777" w:rsidR="003652ED" w:rsidRDefault="003652ED" w:rsidP="00AD16C6"/>
        </w:tc>
      </w:tr>
      <w:tr w:rsidR="00C06CA5" w14:paraId="4A2E03DC" w14:textId="77777777" w:rsidTr="00574390">
        <w:tc>
          <w:tcPr>
            <w:tcW w:w="2554" w:type="dxa"/>
          </w:tcPr>
          <w:p w14:paraId="33F694EF" w14:textId="4407B374" w:rsidR="003652ED" w:rsidRDefault="003652ED" w:rsidP="00AD16C6">
            <w:proofErr w:type="spellStart"/>
            <w:r>
              <w:t>HiringStaff</w:t>
            </w:r>
            <w:r w:rsidR="00F74343">
              <w:t>Students</w:t>
            </w:r>
            <w:proofErr w:type="spellEnd"/>
          </w:p>
        </w:tc>
        <w:tc>
          <w:tcPr>
            <w:tcW w:w="9858" w:type="dxa"/>
          </w:tcPr>
          <w:p w14:paraId="15BC5E8E" w14:textId="12AEC774" w:rsidR="003652ED" w:rsidRPr="00095A1F" w:rsidRDefault="006B5258" w:rsidP="00AD16C6">
            <w:pPr>
              <w:rPr>
                <w:b/>
                <w:bCs/>
                <w:i/>
                <w:iCs/>
              </w:rPr>
            </w:pPr>
            <w:r w:rsidRPr="006B5258">
              <w:rPr>
                <w:b/>
                <w:bCs/>
                <w:i/>
                <w:iCs/>
              </w:rPr>
              <w:t>Hiring Request (Staff or Student)</w:t>
            </w:r>
          </w:p>
        </w:tc>
        <w:tc>
          <w:tcPr>
            <w:tcW w:w="2926" w:type="dxa"/>
          </w:tcPr>
          <w:p w14:paraId="76843D3B" w14:textId="77777777" w:rsidR="003652ED" w:rsidRDefault="003652ED" w:rsidP="00AD16C6"/>
        </w:tc>
      </w:tr>
      <w:tr w:rsidR="00C06CA5" w14:paraId="03A1360C" w14:textId="77777777" w:rsidTr="00574390">
        <w:tc>
          <w:tcPr>
            <w:tcW w:w="2554" w:type="dxa"/>
          </w:tcPr>
          <w:p w14:paraId="6256D979" w14:textId="77777777" w:rsidR="003652ED" w:rsidRDefault="003652ED" w:rsidP="00AD16C6"/>
        </w:tc>
        <w:tc>
          <w:tcPr>
            <w:tcW w:w="9858" w:type="dxa"/>
          </w:tcPr>
          <w:p w14:paraId="38E1ECE5" w14:textId="77777777" w:rsidR="003652ED" w:rsidRDefault="003652ED" w:rsidP="00AD16C6"/>
        </w:tc>
        <w:tc>
          <w:tcPr>
            <w:tcW w:w="2926" w:type="dxa"/>
          </w:tcPr>
          <w:p w14:paraId="4E49E349" w14:textId="77777777" w:rsidR="003652ED" w:rsidRDefault="003652ED" w:rsidP="00AD16C6"/>
        </w:tc>
      </w:tr>
      <w:tr w:rsidR="00C06CA5" w14:paraId="08E7A618" w14:textId="77777777" w:rsidTr="00574390">
        <w:tc>
          <w:tcPr>
            <w:tcW w:w="2554" w:type="dxa"/>
          </w:tcPr>
          <w:p w14:paraId="5AA32B9F" w14:textId="4195D3FE" w:rsidR="003652ED" w:rsidRDefault="004C140E" w:rsidP="00AD16C6">
            <w:proofErr w:type="spellStart"/>
            <w:r>
              <w:t>ScholarResGradHire</w:t>
            </w:r>
            <w:proofErr w:type="spellEnd"/>
          </w:p>
        </w:tc>
        <w:tc>
          <w:tcPr>
            <w:tcW w:w="9858" w:type="dxa"/>
          </w:tcPr>
          <w:p w14:paraId="40CD549E" w14:textId="560A95B4" w:rsidR="003652ED" w:rsidRPr="00095A1F" w:rsidRDefault="006B5258" w:rsidP="7A59833D">
            <w:pPr>
              <w:rPr>
                <w:b/>
                <w:bCs/>
                <w:i/>
                <w:iCs/>
              </w:rPr>
            </w:pPr>
            <w:r w:rsidRPr="006B5258">
              <w:rPr>
                <w:b/>
                <w:bCs/>
                <w:i/>
                <w:iCs/>
              </w:rPr>
              <w:t xml:space="preserve">Hire/Rehire </w:t>
            </w:r>
            <w:r w:rsidR="00C15976">
              <w:rPr>
                <w:b/>
                <w:bCs/>
                <w:i/>
                <w:iCs/>
              </w:rPr>
              <w:t>(</w:t>
            </w:r>
            <w:r w:rsidRPr="006B5258">
              <w:rPr>
                <w:b/>
                <w:bCs/>
                <w:i/>
                <w:iCs/>
              </w:rPr>
              <w:t>Postdoc Scholar/Resident/Grad Student</w:t>
            </w:r>
            <w:proofErr w:type="gramStart"/>
            <w:r w:rsidR="00C15976">
              <w:rPr>
                <w:b/>
                <w:bCs/>
                <w:i/>
                <w:iCs/>
              </w:rPr>
              <w:t xml:space="preserve">), </w:t>
            </w:r>
            <w:r w:rsidR="006512F5">
              <w:rPr>
                <w:b/>
                <w:bCs/>
                <w:i/>
                <w:iCs/>
              </w:rPr>
              <w:t xml:space="preserve"> Promotion</w:t>
            </w:r>
            <w:proofErr w:type="gramEnd"/>
            <w:r w:rsidR="00C15976">
              <w:rPr>
                <w:b/>
                <w:bCs/>
                <w:i/>
                <w:iCs/>
              </w:rPr>
              <w:t xml:space="preserve"> (Postdoctoral Scholar Only)</w:t>
            </w:r>
          </w:p>
        </w:tc>
        <w:tc>
          <w:tcPr>
            <w:tcW w:w="2926" w:type="dxa"/>
          </w:tcPr>
          <w:p w14:paraId="203413C8" w14:textId="77777777" w:rsidR="003652ED" w:rsidRDefault="003652ED" w:rsidP="00AD16C6"/>
        </w:tc>
      </w:tr>
      <w:tr w:rsidR="00C06CA5" w14:paraId="43CAF3D0" w14:textId="77777777" w:rsidTr="00574390">
        <w:tc>
          <w:tcPr>
            <w:tcW w:w="2554" w:type="dxa"/>
          </w:tcPr>
          <w:p w14:paraId="39DB904E" w14:textId="77777777" w:rsidR="003652ED" w:rsidRDefault="003652ED" w:rsidP="00AD16C6"/>
        </w:tc>
        <w:tc>
          <w:tcPr>
            <w:tcW w:w="9858" w:type="dxa"/>
          </w:tcPr>
          <w:p w14:paraId="373BD2E8" w14:textId="77777777" w:rsidR="003652ED" w:rsidRDefault="003652ED" w:rsidP="00AD16C6"/>
        </w:tc>
        <w:tc>
          <w:tcPr>
            <w:tcW w:w="2926" w:type="dxa"/>
          </w:tcPr>
          <w:p w14:paraId="0D16EE91" w14:textId="77777777" w:rsidR="003652ED" w:rsidRDefault="003652ED" w:rsidP="00AD16C6"/>
        </w:tc>
      </w:tr>
      <w:tr w:rsidR="003652ED" w14:paraId="5E27EDA4" w14:textId="77777777" w:rsidTr="00574390">
        <w:tc>
          <w:tcPr>
            <w:tcW w:w="15338" w:type="dxa"/>
            <w:gridSpan w:val="3"/>
            <w:shd w:val="clear" w:color="auto" w:fill="D9E2F3" w:themeFill="accent1" w:themeFillTint="33"/>
          </w:tcPr>
          <w:p w14:paraId="5BF842CF" w14:textId="77777777" w:rsidR="003652ED" w:rsidRPr="00B445D0" w:rsidRDefault="003652ED" w:rsidP="00AD16C6">
            <w:pPr>
              <w:jc w:val="center"/>
              <w:rPr>
                <w:b/>
                <w:bCs/>
                <w:sz w:val="24"/>
                <w:szCs w:val="24"/>
              </w:rPr>
            </w:pPr>
            <w:r w:rsidRPr="00B445D0">
              <w:rPr>
                <w:b/>
                <w:bCs/>
                <w:sz w:val="24"/>
                <w:szCs w:val="24"/>
              </w:rPr>
              <w:t>Student Requests</w:t>
            </w:r>
          </w:p>
        </w:tc>
      </w:tr>
      <w:tr w:rsidR="00C06CA5" w14:paraId="3C36E056" w14:textId="77777777" w:rsidTr="00574390">
        <w:tc>
          <w:tcPr>
            <w:tcW w:w="2554" w:type="dxa"/>
          </w:tcPr>
          <w:p w14:paraId="3CD4A2BE" w14:textId="77777777" w:rsidR="003652ED" w:rsidRDefault="003652ED" w:rsidP="00AD16C6">
            <w:proofErr w:type="spellStart"/>
            <w:r>
              <w:t>PerioLimitedCare</w:t>
            </w:r>
            <w:proofErr w:type="spellEnd"/>
          </w:p>
        </w:tc>
        <w:tc>
          <w:tcPr>
            <w:tcW w:w="9858" w:type="dxa"/>
          </w:tcPr>
          <w:p w14:paraId="447417A8" w14:textId="77777777" w:rsidR="003652ED" w:rsidRDefault="003652ED" w:rsidP="00AD16C6">
            <w:r w:rsidRPr="008767E6">
              <w:rPr>
                <w:b/>
                <w:bCs/>
                <w:i/>
                <w:iCs/>
              </w:rPr>
              <w:t>Periodontics Limited Care Request</w:t>
            </w:r>
          </w:p>
        </w:tc>
        <w:tc>
          <w:tcPr>
            <w:tcW w:w="2926" w:type="dxa"/>
          </w:tcPr>
          <w:p w14:paraId="34BC708F" w14:textId="77777777" w:rsidR="003652ED" w:rsidRDefault="003652ED" w:rsidP="00AD16C6"/>
        </w:tc>
      </w:tr>
      <w:tr w:rsidR="00C06CA5" w14:paraId="1A7F8E1E" w14:textId="77777777" w:rsidTr="00574390">
        <w:tc>
          <w:tcPr>
            <w:tcW w:w="2554" w:type="dxa"/>
          </w:tcPr>
          <w:p w14:paraId="20491A89" w14:textId="77777777" w:rsidR="003652ED" w:rsidRDefault="003652ED" w:rsidP="00AD16C6"/>
        </w:tc>
        <w:tc>
          <w:tcPr>
            <w:tcW w:w="9858" w:type="dxa"/>
          </w:tcPr>
          <w:p w14:paraId="2F8BC4B3" w14:textId="77777777" w:rsidR="003652ED" w:rsidRDefault="003652ED" w:rsidP="00AD16C6"/>
        </w:tc>
        <w:tc>
          <w:tcPr>
            <w:tcW w:w="2926" w:type="dxa"/>
          </w:tcPr>
          <w:p w14:paraId="2005D315" w14:textId="77777777" w:rsidR="003652ED" w:rsidRDefault="003652ED" w:rsidP="00AD16C6"/>
        </w:tc>
      </w:tr>
      <w:tr w:rsidR="00E46A54" w14:paraId="79A641BA" w14:textId="77777777" w:rsidTr="00574390">
        <w:tc>
          <w:tcPr>
            <w:tcW w:w="15338" w:type="dxa"/>
            <w:gridSpan w:val="3"/>
            <w:shd w:val="clear" w:color="auto" w:fill="D9E2F3" w:themeFill="accent1" w:themeFillTint="33"/>
          </w:tcPr>
          <w:p w14:paraId="30459D09" w14:textId="4F4874E2" w:rsidR="00E46A54" w:rsidRDefault="00E46A54" w:rsidP="00E46A54">
            <w:pPr>
              <w:jc w:val="center"/>
            </w:pPr>
            <w:r w:rsidRPr="00E46A54">
              <w:rPr>
                <w:b/>
                <w:bCs/>
                <w:sz w:val="24"/>
                <w:szCs w:val="24"/>
              </w:rPr>
              <w:t>Other Requests</w:t>
            </w:r>
          </w:p>
        </w:tc>
      </w:tr>
      <w:tr w:rsidR="00574390" w14:paraId="77BE8335" w14:textId="77777777" w:rsidTr="00574390">
        <w:tc>
          <w:tcPr>
            <w:tcW w:w="2554" w:type="dxa"/>
          </w:tcPr>
          <w:p w14:paraId="642307FE" w14:textId="77777777" w:rsidR="004224D6" w:rsidRDefault="004224D6" w:rsidP="00AD16C6"/>
        </w:tc>
        <w:tc>
          <w:tcPr>
            <w:tcW w:w="9858" w:type="dxa"/>
          </w:tcPr>
          <w:p w14:paraId="2EF67F01" w14:textId="77777777" w:rsidR="004224D6" w:rsidRDefault="004224D6" w:rsidP="00AD16C6"/>
        </w:tc>
        <w:tc>
          <w:tcPr>
            <w:tcW w:w="2926" w:type="dxa"/>
          </w:tcPr>
          <w:p w14:paraId="41731A23" w14:textId="77777777" w:rsidR="004224D6" w:rsidRDefault="004224D6" w:rsidP="00AD16C6"/>
        </w:tc>
      </w:tr>
      <w:tr w:rsidR="00C06CA5" w14:paraId="7F5413D0" w14:textId="77777777" w:rsidTr="00574390">
        <w:tc>
          <w:tcPr>
            <w:tcW w:w="2554" w:type="dxa"/>
          </w:tcPr>
          <w:p w14:paraId="2A7BE54C" w14:textId="25EEB1F1" w:rsidR="00182C16" w:rsidRDefault="00182C16" w:rsidP="00182C16">
            <w:proofErr w:type="spellStart"/>
            <w:r>
              <w:t>axiUmFeeSchedule</w:t>
            </w:r>
            <w:proofErr w:type="spellEnd"/>
            <w:r>
              <w:t xml:space="preserve"> </w:t>
            </w:r>
          </w:p>
        </w:tc>
        <w:tc>
          <w:tcPr>
            <w:tcW w:w="9858" w:type="dxa"/>
          </w:tcPr>
          <w:p w14:paraId="6E186AA0" w14:textId="3011A53D" w:rsidR="00182C16" w:rsidRPr="009E4647" w:rsidRDefault="00030736" w:rsidP="00182C16">
            <w:pPr>
              <w:rPr>
                <w:b/>
                <w:bCs/>
                <w:i/>
                <w:iCs/>
              </w:rPr>
            </w:pPr>
            <w:r>
              <w:rPr>
                <w:b/>
                <w:bCs/>
                <w:i/>
                <w:iCs/>
              </w:rPr>
              <w:t>axiUm Fee Schedule New/Change Request</w:t>
            </w:r>
          </w:p>
        </w:tc>
        <w:tc>
          <w:tcPr>
            <w:tcW w:w="2926" w:type="dxa"/>
          </w:tcPr>
          <w:p w14:paraId="39BF6A0C" w14:textId="77777777" w:rsidR="00182C16" w:rsidRDefault="00182C16" w:rsidP="00182C16"/>
        </w:tc>
      </w:tr>
      <w:tr w:rsidR="00B04C63" w14:paraId="5F420C90" w14:textId="77777777" w:rsidTr="00574390">
        <w:tc>
          <w:tcPr>
            <w:tcW w:w="2554" w:type="dxa"/>
          </w:tcPr>
          <w:p w14:paraId="6939B6F4" w14:textId="77777777" w:rsidR="00182C16" w:rsidRDefault="00182C16" w:rsidP="00182C16"/>
        </w:tc>
        <w:tc>
          <w:tcPr>
            <w:tcW w:w="9858" w:type="dxa"/>
          </w:tcPr>
          <w:p w14:paraId="662C91FE" w14:textId="77777777" w:rsidR="00182C16" w:rsidRPr="009E4647" w:rsidRDefault="00182C16" w:rsidP="00182C16">
            <w:pPr>
              <w:rPr>
                <w:b/>
                <w:bCs/>
                <w:i/>
                <w:iCs/>
              </w:rPr>
            </w:pPr>
          </w:p>
        </w:tc>
        <w:tc>
          <w:tcPr>
            <w:tcW w:w="2926" w:type="dxa"/>
          </w:tcPr>
          <w:p w14:paraId="56E9B7EE" w14:textId="77777777" w:rsidR="00182C16" w:rsidRDefault="00182C16" w:rsidP="00182C16"/>
        </w:tc>
      </w:tr>
      <w:tr w:rsidR="00B04C63" w14:paraId="42586A08" w14:textId="77777777" w:rsidTr="00574390">
        <w:tc>
          <w:tcPr>
            <w:tcW w:w="2554" w:type="dxa"/>
          </w:tcPr>
          <w:p w14:paraId="7622BBC7" w14:textId="76442EB8" w:rsidR="00182C16" w:rsidRDefault="00182C16" w:rsidP="00182C16">
            <w:proofErr w:type="spellStart"/>
            <w:r>
              <w:t>CPPaymentReq</w:t>
            </w:r>
            <w:r w:rsidR="00B211F6">
              <w:t>uest</w:t>
            </w:r>
            <w:proofErr w:type="spellEnd"/>
          </w:p>
        </w:tc>
        <w:tc>
          <w:tcPr>
            <w:tcW w:w="9858" w:type="dxa"/>
          </w:tcPr>
          <w:p w14:paraId="2D8AAEB1" w14:textId="13756736" w:rsidR="00182C16" w:rsidRPr="009E4647" w:rsidRDefault="00FC0B0F" w:rsidP="00182C16">
            <w:pPr>
              <w:rPr>
                <w:b/>
                <w:bCs/>
                <w:i/>
                <w:iCs/>
              </w:rPr>
            </w:pPr>
            <w:r w:rsidRPr="00FC0B0F">
              <w:rPr>
                <w:b/>
                <w:bCs/>
                <w:i/>
                <w:iCs/>
              </w:rPr>
              <w:t>Dental Purchasing Payment Request</w:t>
            </w:r>
          </w:p>
        </w:tc>
        <w:tc>
          <w:tcPr>
            <w:tcW w:w="2926" w:type="dxa"/>
          </w:tcPr>
          <w:p w14:paraId="3C5C7745" w14:textId="77777777" w:rsidR="00182C16" w:rsidRDefault="00182C16" w:rsidP="00182C16"/>
        </w:tc>
      </w:tr>
      <w:tr w:rsidR="00C06CA5" w14:paraId="29BDA4C0" w14:textId="77777777" w:rsidTr="00574390">
        <w:tc>
          <w:tcPr>
            <w:tcW w:w="2554" w:type="dxa"/>
          </w:tcPr>
          <w:p w14:paraId="57892160" w14:textId="77777777" w:rsidR="00182C16" w:rsidRDefault="00182C16" w:rsidP="00182C16"/>
        </w:tc>
        <w:tc>
          <w:tcPr>
            <w:tcW w:w="9858" w:type="dxa"/>
          </w:tcPr>
          <w:p w14:paraId="42D241CE" w14:textId="77777777" w:rsidR="00182C16" w:rsidRDefault="00182C16" w:rsidP="00182C16"/>
        </w:tc>
        <w:tc>
          <w:tcPr>
            <w:tcW w:w="2926" w:type="dxa"/>
          </w:tcPr>
          <w:p w14:paraId="17336530" w14:textId="77777777" w:rsidR="00182C16" w:rsidRDefault="00182C16" w:rsidP="00182C16"/>
        </w:tc>
      </w:tr>
      <w:tr w:rsidR="00C06CA5" w14:paraId="3E164BAB" w14:textId="77777777" w:rsidTr="00574390">
        <w:tc>
          <w:tcPr>
            <w:tcW w:w="2554" w:type="dxa"/>
          </w:tcPr>
          <w:p w14:paraId="6B662A12" w14:textId="4AD24A8B" w:rsidR="00182C16" w:rsidRDefault="00182C16" w:rsidP="00182C16">
            <w:proofErr w:type="spellStart"/>
            <w:r>
              <w:t>FoodEvent</w:t>
            </w:r>
            <w:proofErr w:type="spellEnd"/>
          </w:p>
        </w:tc>
        <w:tc>
          <w:tcPr>
            <w:tcW w:w="9858" w:type="dxa"/>
          </w:tcPr>
          <w:p w14:paraId="4968E9F4" w14:textId="65F6D38D" w:rsidR="00182C16" w:rsidRPr="000E1803" w:rsidRDefault="00182C16" w:rsidP="00182C16">
            <w:pPr>
              <w:rPr>
                <w:b/>
                <w:bCs/>
                <w:i/>
                <w:iCs/>
              </w:rPr>
            </w:pPr>
            <w:r w:rsidRPr="000E1803">
              <w:rPr>
                <w:b/>
                <w:bCs/>
                <w:i/>
                <w:iCs/>
              </w:rPr>
              <w:t>Food/Beverage/Event Request</w:t>
            </w:r>
          </w:p>
        </w:tc>
        <w:tc>
          <w:tcPr>
            <w:tcW w:w="2926" w:type="dxa"/>
          </w:tcPr>
          <w:p w14:paraId="58E40164" w14:textId="77777777" w:rsidR="00182C16" w:rsidRDefault="00182C16" w:rsidP="00182C16"/>
        </w:tc>
      </w:tr>
      <w:tr w:rsidR="00C06CA5" w14:paraId="395D7B77" w14:textId="77777777" w:rsidTr="00574390">
        <w:tc>
          <w:tcPr>
            <w:tcW w:w="2554" w:type="dxa"/>
          </w:tcPr>
          <w:p w14:paraId="7861C000" w14:textId="77777777" w:rsidR="00182C16" w:rsidRDefault="00182C16" w:rsidP="00182C16"/>
        </w:tc>
        <w:tc>
          <w:tcPr>
            <w:tcW w:w="9858" w:type="dxa"/>
          </w:tcPr>
          <w:p w14:paraId="590FBAE2" w14:textId="77777777" w:rsidR="00182C16" w:rsidRDefault="00182C16" w:rsidP="00182C16"/>
        </w:tc>
        <w:tc>
          <w:tcPr>
            <w:tcW w:w="2926" w:type="dxa"/>
          </w:tcPr>
          <w:p w14:paraId="4B8145BF" w14:textId="77777777" w:rsidR="00182C16" w:rsidRDefault="00182C16" w:rsidP="00182C16"/>
        </w:tc>
      </w:tr>
      <w:tr w:rsidR="00B04C63" w14:paraId="6E61020B" w14:textId="77777777" w:rsidTr="00574390">
        <w:tc>
          <w:tcPr>
            <w:tcW w:w="2554" w:type="dxa"/>
          </w:tcPr>
          <w:p w14:paraId="1258253C" w14:textId="1D6A88EA" w:rsidR="00E45695" w:rsidRDefault="00E45695" w:rsidP="00182C16">
            <w:proofErr w:type="spellStart"/>
            <w:r>
              <w:t>P</w:t>
            </w:r>
            <w:r w:rsidR="00E46A54">
              <w:t>atientEvent</w:t>
            </w:r>
            <w:proofErr w:type="spellEnd"/>
          </w:p>
        </w:tc>
        <w:tc>
          <w:tcPr>
            <w:tcW w:w="9858" w:type="dxa"/>
          </w:tcPr>
          <w:p w14:paraId="5A992FD5" w14:textId="152C9F4B" w:rsidR="00E45695" w:rsidRPr="00C15976" w:rsidRDefault="00C15976" w:rsidP="00182C16">
            <w:pPr>
              <w:rPr>
                <w:b/>
                <w:bCs/>
                <w:i/>
                <w:iCs/>
              </w:rPr>
            </w:pPr>
            <w:r w:rsidRPr="00C15976">
              <w:rPr>
                <w:b/>
                <w:bCs/>
                <w:i/>
                <w:iCs/>
              </w:rPr>
              <w:t>Patient Event Form</w:t>
            </w:r>
          </w:p>
        </w:tc>
        <w:tc>
          <w:tcPr>
            <w:tcW w:w="2926" w:type="dxa"/>
          </w:tcPr>
          <w:p w14:paraId="41CCF1B2" w14:textId="77777777" w:rsidR="00E45695" w:rsidRDefault="00E45695" w:rsidP="00182C16"/>
        </w:tc>
      </w:tr>
      <w:tr w:rsidR="00B04C63" w14:paraId="34EE7712" w14:textId="77777777" w:rsidTr="00574390">
        <w:tc>
          <w:tcPr>
            <w:tcW w:w="2554" w:type="dxa"/>
          </w:tcPr>
          <w:p w14:paraId="4B3E7157" w14:textId="77777777" w:rsidR="00E45695" w:rsidRDefault="00E45695" w:rsidP="00182C16"/>
        </w:tc>
        <w:tc>
          <w:tcPr>
            <w:tcW w:w="9858" w:type="dxa"/>
          </w:tcPr>
          <w:p w14:paraId="358EF158" w14:textId="77777777" w:rsidR="00E45695" w:rsidRDefault="00E45695" w:rsidP="00182C16"/>
        </w:tc>
        <w:tc>
          <w:tcPr>
            <w:tcW w:w="2926" w:type="dxa"/>
          </w:tcPr>
          <w:p w14:paraId="47CD9589" w14:textId="77777777" w:rsidR="00E45695" w:rsidRDefault="00E45695" w:rsidP="00182C16"/>
        </w:tc>
      </w:tr>
      <w:tr w:rsidR="00C06CA5" w14:paraId="52C9C25B" w14:textId="77777777" w:rsidTr="00574390">
        <w:tc>
          <w:tcPr>
            <w:tcW w:w="2554" w:type="dxa"/>
          </w:tcPr>
          <w:p w14:paraId="52565E38" w14:textId="0D497171" w:rsidR="00182C16" w:rsidRDefault="00182C16" w:rsidP="00182C16">
            <w:r>
              <w:t>Travel</w:t>
            </w:r>
          </w:p>
        </w:tc>
        <w:tc>
          <w:tcPr>
            <w:tcW w:w="9858" w:type="dxa"/>
          </w:tcPr>
          <w:p w14:paraId="566969F4" w14:textId="5591C122" w:rsidR="00182C16" w:rsidRDefault="00182C16" w:rsidP="00182C16">
            <w:r w:rsidRPr="009E4647">
              <w:rPr>
                <w:b/>
                <w:bCs/>
                <w:i/>
                <w:iCs/>
              </w:rPr>
              <w:t>Travel Requests (Includes registration)</w:t>
            </w:r>
          </w:p>
        </w:tc>
        <w:tc>
          <w:tcPr>
            <w:tcW w:w="2926" w:type="dxa"/>
          </w:tcPr>
          <w:p w14:paraId="251286CA" w14:textId="77777777" w:rsidR="00182C16" w:rsidRDefault="00182C16" w:rsidP="00182C16"/>
        </w:tc>
      </w:tr>
      <w:tr w:rsidR="00C06CA5" w14:paraId="432CCCBB" w14:textId="77777777" w:rsidTr="00574390">
        <w:tc>
          <w:tcPr>
            <w:tcW w:w="2554" w:type="dxa"/>
          </w:tcPr>
          <w:p w14:paraId="21320822" w14:textId="77777777" w:rsidR="00182C16" w:rsidRDefault="00182C16" w:rsidP="00182C16"/>
        </w:tc>
        <w:tc>
          <w:tcPr>
            <w:tcW w:w="9858" w:type="dxa"/>
          </w:tcPr>
          <w:p w14:paraId="176EC97C" w14:textId="77777777" w:rsidR="00182C16" w:rsidRDefault="00182C16" w:rsidP="00182C16"/>
        </w:tc>
        <w:tc>
          <w:tcPr>
            <w:tcW w:w="2926" w:type="dxa"/>
          </w:tcPr>
          <w:p w14:paraId="10345851" w14:textId="77777777" w:rsidR="00182C16" w:rsidRDefault="00182C16" w:rsidP="00182C16"/>
        </w:tc>
      </w:tr>
    </w:tbl>
    <w:p w14:paraId="28B6E958" w14:textId="77777777" w:rsidR="003652ED" w:rsidRDefault="003652ED" w:rsidP="003652ED"/>
    <w:p w14:paraId="1476B96F" w14:textId="77777777" w:rsidR="003652ED" w:rsidRPr="003652ED" w:rsidRDefault="003652ED" w:rsidP="003652ED"/>
    <w:p w14:paraId="6EEE7E09" w14:textId="77777777" w:rsidR="00E91B05" w:rsidRDefault="00E91B05"/>
    <w:p w14:paraId="7DEB5707" w14:textId="6F962AA2" w:rsidR="00E91B05" w:rsidRDefault="00813EFB">
      <w:r>
        <w:br w:type="page"/>
      </w:r>
    </w:p>
    <w:p w14:paraId="692841B6" w14:textId="5AC6642E" w:rsidR="00966A25" w:rsidRDefault="00966A25" w:rsidP="00966A25">
      <w:pPr>
        <w:pStyle w:val="Heading1"/>
      </w:pPr>
      <w:bookmarkStart w:id="14" w:name="_Toc48892059"/>
      <w:r>
        <w:t>Case Details</w:t>
      </w:r>
      <w:bookmarkEnd w:id="14"/>
    </w:p>
    <w:p w14:paraId="07FE26A2" w14:textId="3C1CDA3C" w:rsidR="00E91B05" w:rsidRDefault="00E91B05" w:rsidP="00E91B05"/>
    <w:p w14:paraId="39ED1147" w14:textId="02280BB3" w:rsidR="00E91B05" w:rsidRDefault="00E91B05" w:rsidP="00E91B05">
      <w:r>
        <w:t xml:space="preserve">After a Case is created, you could then </w:t>
      </w:r>
      <w:r w:rsidR="005963F6">
        <w:t xml:space="preserve">visit the Case Details page by clicking on the Case row on homepage. </w:t>
      </w:r>
    </w:p>
    <w:p w14:paraId="555575D8" w14:textId="4A96B291" w:rsidR="005963F6" w:rsidRDefault="005963F6" w:rsidP="00E91B05"/>
    <w:p w14:paraId="124D4004" w14:textId="0AB9C9F4" w:rsidR="005963F6" w:rsidRDefault="005963F6" w:rsidP="00E91B05">
      <w:r>
        <w:rPr>
          <w:noProof/>
        </w:rPr>
        <w:drawing>
          <wp:inline distT="0" distB="0" distL="0" distR="0" wp14:anchorId="57DD0733" wp14:editId="69B9126A">
            <wp:extent cx="6858000" cy="283400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858000" cy="2834005"/>
                    </a:xfrm>
                    <a:prstGeom prst="rect">
                      <a:avLst/>
                    </a:prstGeom>
                  </pic:spPr>
                </pic:pic>
              </a:graphicData>
            </a:graphic>
          </wp:inline>
        </w:drawing>
      </w:r>
    </w:p>
    <w:p w14:paraId="14855362" w14:textId="2F0F88DD" w:rsidR="005963F6" w:rsidRPr="00E91B05" w:rsidRDefault="005963F6" w:rsidP="00E91B05">
      <w:r>
        <w:t xml:space="preserve">There are 4 sections on this page and some other option as described below. </w:t>
      </w:r>
    </w:p>
    <w:p w14:paraId="5FCCB4C6" w14:textId="2D21E96E" w:rsidR="00966A25" w:rsidRDefault="00966A25" w:rsidP="00966A25">
      <w:pPr>
        <w:pStyle w:val="Heading2"/>
      </w:pPr>
      <w:bookmarkStart w:id="15" w:name="_Toc48892060"/>
      <w:r>
        <w:t>General Case Details</w:t>
      </w:r>
      <w:bookmarkEnd w:id="15"/>
    </w:p>
    <w:p w14:paraId="0904DAE2" w14:textId="1A4DD33D" w:rsidR="00EC1A64" w:rsidRDefault="00EC1A64" w:rsidP="00EC1A64"/>
    <w:p w14:paraId="36AD9B69" w14:textId="14660C3F" w:rsidR="00EC1A64" w:rsidRDefault="00EC1A64" w:rsidP="00EC1A64">
      <w:r>
        <w:rPr>
          <w:noProof/>
        </w:rPr>
        <w:drawing>
          <wp:inline distT="0" distB="0" distL="0" distR="0" wp14:anchorId="522760EC" wp14:editId="706F980F">
            <wp:extent cx="6858000" cy="227139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23">
                      <a:extLst>
                        <a:ext uri="{28A0092B-C50C-407E-A947-70E740481C1C}">
                          <a14:useLocalDpi xmlns:a14="http://schemas.microsoft.com/office/drawing/2010/main" val="0"/>
                        </a:ext>
                      </a:extLst>
                    </a:blip>
                    <a:stretch>
                      <a:fillRect/>
                    </a:stretch>
                  </pic:blipFill>
                  <pic:spPr>
                    <a:xfrm>
                      <a:off x="0" y="0"/>
                      <a:ext cx="6858000" cy="2271395"/>
                    </a:xfrm>
                    <a:prstGeom prst="rect">
                      <a:avLst/>
                    </a:prstGeom>
                  </pic:spPr>
                </pic:pic>
              </a:graphicData>
            </a:graphic>
          </wp:inline>
        </w:drawing>
      </w:r>
    </w:p>
    <w:p w14:paraId="29F08529" w14:textId="7D54292E" w:rsidR="00EC1A64" w:rsidRDefault="00EC1A64" w:rsidP="00EC1A64">
      <w:r>
        <w:t xml:space="preserve">In this section you would see “Edit” button, which would remain enabled only until the Case is processed. A User can only edit the Case Description after a case is created. </w:t>
      </w:r>
    </w:p>
    <w:p w14:paraId="20BCC6D8" w14:textId="30E97F1D" w:rsidR="00EC1A64" w:rsidRDefault="00EC1A64" w:rsidP="00EC1A64">
      <w:r>
        <w:t xml:space="preserve">The Assignments button shows the Approvers and Groups to which the case is </w:t>
      </w:r>
      <w:r w:rsidRPr="00EC1A64">
        <w:rPr>
          <w:b/>
          <w:bCs/>
        </w:rPr>
        <w:t>currently</w:t>
      </w:r>
      <w:r>
        <w:rPr>
          <w:b/>
          <w:bCs/>
        </w:rPr>
        <w:t xml:space="preserve"> </w:t>
      </w:r>
      <w:r>
        <w:t xml:space="preserve">assigned. </w:t>
      </w:r>
    </w:p>
    <w:p w14:paraId="08BE58F9" w14:textId="2DAF97BB" w:rsidR="00EC1A64" w:rsidRDefault="00EC1A64" w:rsidP="00EC1A64"/>
    <w:p w14:paraId="445CA0EC" w14:textId="709C291B" w:rsidR="00EC1A64" w:rsidRDefault="00EC1A64" w:rsidP="00EC1A64">
      <w:pPr>
        <w:jc w:val="center"/>
      </w:pPr>
      <w:r>
        <w:rPr>
          <w:noProof/>
        </w:rPr>
        <w:drawing>
          <wp:inline distT="0" distB="0" distL="0" distR="0" wp14:anchorId="3C1B6645" wp14:editId="1EC7B471">
            <wp:extent cx="4876802" cy="331216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24">
                      <a:extLst>
                        <a:ext uri="{28A0092B-C50C-407E-A947-70E740481C1C}">
                          <a14:useLocalDpi xmlns:a14="http://schemas.microsoft.com/office/drawing/2010/main" val="0"/>
                        </a:ext>
                      </a:extLst>
                    </a:blip>
                    <a:stretch>
                      <a:fillRect/>
                    </a:stretch>
                  </pic:blipFill>
                  <pic:spPr>
                    <a:xfrm>
                      <a:off x="0" y="0"/>
                      <a:ext cx="4876802" cy="3312160"/>
                    </a:xfrm>
                    <a:prstGeom prst="rect">
                      <a:avLst/>
                    </a:prstGeom>
                  </pic:spPr>
                </pic:pic>
              </a:graphicData>
            </a:graphic>
          </wp:inline>
        </w:drawing>
      </w:r>
    </w:p>
    <w:p w14:paraId="31E1E95F" w14:textId="7766B4B0" w:rsidR="00EC1A64" w:rsidRDefault="00EC1A64" w:rsidP="00EC1A64"/>
    <w:p w14:paraId="11C2DADA" w14:textId="5538277D" w:rsidR="00EC1A64" w:rsidRDefault="00EC1A64" w:rsidP="00EC1A64">
      <w:r>
        <w:t>Here you can see the Status of the approver, which can be either Pending, Approved, Rejected or Cancelled. Under the Action column, you can see 3 options, either “NA”, or “Reassign” or “Assign to Self”. NA signifies that no action can be taken for that approver by you. The other 2 options are as described below:</w:t>
      </w:r>
    </w:p>
    <w:p w14:paraId="664FDA06" w14:textId="7462EAFA" w:rsidR="00EC1A64" w:rsidRDefault="00EC1A64" w:rsidP="00EC1A64">
      <w:pPr>
        <w:pStyle w:val="Heading3"/>
      </w:pPr>
      <w:bookmarkStart w:id="16" w:name="_Toc48892061"/>
      <w:r>
        <w:t>Reassign</w:t>
      </w:r>
      <w:bookmarkEnd w:id="16"/>
    </w:p>
    <w:p w14:paraId="11DD6000" w14:textId="74B8981E" w:rsidR="00EC1A64" w:rsidRDefault="00EC1A64" w:rsidP="00EC1A64"/>
    <w:p w14:paraId="68B0B8F9" w14:textId="30DFAF42" w:rsidR="00EC1A64" w:rsidRDefault="00EC1A64" w:rsidP="00EC1A64">
      <w:pPr>
        <w:jc w:val="center"/>
      </w:pPr>
      <w:r>
        <w:rPr>
          <w:noProof/>
        </w:rPr>
        <w:drawing>
          <wp:inline distT="0" distB="0" distL="0" distR="0" wp14:anchorId="70E1C90A" wp14:editId="458D990B">
            <wp:extent cx="4006215" cy="3200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25">
                      <a:extLst>
                        <a:ext uri="{28A0092B-C50C-407E-A947-70E740481C1C}">
                          <a14:useLocalDpi xmlns:a14="http://schemas.microsoft.com/office/drawing/2010/main" val="0"/>
                        </a:ext>
                      </a:extLst>
                    </a:blip>
                    <a:stretch>
                      <a:fillRect/>
                    </a:stretch>
                  </pic:blipFill>
                  <pic:spPr>
                    <a:xfrm>
                      <a:off x="0" y="0"/>
                      <a:ext cx="4006215" cy="3200400"/>
                    </a:xfrm>
                    <a:prstGeom prst="rect">
                      <a:avLst/>
                    </a:prstGeom>
                  </pic:spPr>
                </pic:pic>
              </a:graphicData>
            </a:graphic>
          </wp:inline>
        </w:drawing>
      </w:r>
    </w:p>
    <w:p w14:paraId="10533DDD" w14:textId="24DBDB61" w:rsidR="00EC1A64" w:rsidRDefault="00EC1A64" w:rsidP="00EC1A64">
      <w:r>
        <w:t xml:space="preserve">When this button appears, you (as an approver, if you are one to whom the case is assigned to) can reassign the case to someone else from your within your group who you feel knows more about the case and would be better suitable to handle it. </w:t>
      </w:r>
    </w:p>
    <w:p w14:paraId="217BCC17" w14:textId="2EB5A9CF" w:rsidR="00EC1A64" w:rsidRDefault="00EC1A64" w:rsidP="00EC1A64">
      <w:pPr>
        <w:jc w:val="center"/>
      </w:pPr>
      <w:r>
        <w:rPr>
          <w:noProof/>
        </w:rPr>
        <w:drawing>
          <wp:inline distT="0" distB="0" distL="0" distR="0" wp14:anchorId="6637C780" wp14:editId="2CC13B22">
            <wp:extent cx="4391025" cy="2415731"/>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26">
                      <a:extLst>
                        <a:ext uri="{28A0092B-C50C-407E-A947-70E740481C1C}">
                          <a14:useLocalDpi xmlns:a14="http://schemas.microsoft.com/office/drawing/2010/main" val="0"/>
                        </a:ext>
                      </a:extLst>
                    </a:blip>
                    <a:stretch>
                      <a:fillRect/>
                    </a:stretch>
                  </pic:blipFill>
                  <pic:spPr>
                    <a:xfrm>
                      <a:off x="0" y="0"/>
                      <a:ext cx="4391025" cy="2415731"/>
                    </a:xfrm>
                    <a:prstGeom prst="rect">
                      <a:avLst/>
                    </a:prstGeom>
                  </pic:spPr>
                </pic:pic>
              </a:graphicData>
            </a:graphic>
          </wp:inline>
        </w:drawing>
      </w:r>
    </w:p>
    <w:p w14:paraId="0A4044DE" w14:textId="4161C0F7" w:rsidR="00EC1A64" w:rsidRDefault="002B34F8" w:rsidP="00EC1A64">
      <w:r>
        <w:t xml:space="preserve">You would need to select the group member on the next page as shown above and provide an optional comment, so that the new approver knows why it was assigned to them. </w:t>
      </w:r>
    </w:p>
    <w:p w14:paraId="5E349D58" w14:textId="77777777" w:rsidR="002B34F8" w:rsidRPr="00EC1A64" w:rsidRDefault="002B34F8" w:rsidP="00EC1A64"/>
    <w:p w14:paraId="24B2C42D" w14:textId="23851C1A" w:rsidR="00EC1A64" w:rsidRDefault="00EC1A64" w:rsidP="00EC1A64">
      <w:pPr>
        <w:pStyle w:val="Heading3"/>
      </w:pPr>
      <w:bookmarkStart w:id="17" w:name="_Toc48892062"/>
      <w:r>
        <w:t>Assign to Self</w:t>
      </w:r>
      <w:bookmarkEnd w:id="17"/>
    </w:p>
    <w:p w14:paraId="4493D0D6" w14:textId="75BF6ED7" w:rsidR="002B34F8" w:rsidRDefault="002B34F8" w:rsidP="002B34F8"/>
    <w:p w14:paraId="4C0C2AC9" w14:textId="049237D6" w:rsidR="002B34F8" w:rsidRDefault="002B34F8" w:rsidP="002B34F8">
      <w:pPr>
        <w:jc w:val="center"/>
      </w:pPr>
      <w:r>
        <w:rPr>
          <w:noProof/>
        </w:rPr>
        <w:drawing>
          <wp:inline distT="0" distB="0" distL="0" distR="0" wp14:anchorId="4F4A7298" wp14:editId="3051F04A">
            <wp:extent cx="4114800" cy="3286783"/>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27">
                      <a:extLst>
                        <a:ext uri="{28A0092B-C50C-407E-A947-70E740481C1C}">
                          <a14:useLocalDpi xmlns:a14="http://schemas.microsoft.com/office/drawing/2010/main" val="0"/>
                        </a:ext>
                      </a:extLst>
                    </a:blip>
                    <a:stretch>
                      <a:fillRect/>
                    </a:stretch>
                  </pic:blipFill>
                  <pic:spPr>
                    <a:xfrm>
                      <a:off x="0" y="0"/>
                      <a:ext cx="4114800" cy="3286783"/>
                    </a:xfrm>
                    <a:prstGeom prst="rect">
                      <a:avLst/>
                    </a:prstGeom>
                  </pic:spPr>
                </pic:pic>
              </a:graphicData>
            </a:graphic>
          </wp:inline>
        </w:drawing>
      </w:r>
    </w:p>
    <w:p w14:paraId="7874B1AE" w14:textId="02C88FA0" w:rsidR="002B34F8" w:rsidRDefault="002B34F8" w:rsidP="002B34F8"/>
    <w:p w14:paraId="633A98CE" w14:textId="1AB8E3B0" w:rsidR="002B34F8" w:rsidRDefault="002B34F8" w:rsidP="002B34F8">
      <w:r>
        <w:t xml:space="preserve">Similar to Reassign, the “Assign to Self” button allows you to take up the case from your group member and assign it to yourself, if you think you would be better suited to handle the Case, or if your group member is on a leave. </w:t>
      </w:r>
    </w:p>
    <w:p w14:paraId="42038C70" w14:textId="1D2F72B1" w:rsidR="002B34F8" w:rsidRDefault="002B34F8" w:rsidP="002B34F8"/>
    <w:p w14:paraId="404FA726" w14:textId="2E125DF9" w:rsidR="002B34F8" w:rsidRDefault="002B34F8" w:rsidP="002B34F8">
      <w:pPr>
        <w:jc w:val="center"/>
      </w:pPr>
      <w:r>
        <w:rPr>
          <w:noProof/>
        </w:rPr>
        <w:drawing>
          <wp:inline distT="0" distB="0" distL="0" distR="0" wp14:anchorId="47C75E55" wp14:editId="5029EBDE">
            <wp:extent cx="3019425" cy="2165618"/>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28">
                      <a:extLst>
                        <a:ext uri="{28A0092B-C50C-407E-A947-70E740481C1C}">
                          <a14:useLocalDpi xmlns:a14="http://schemas.microsoft.com/office/drawing/2010/main" val="0"/>
                        </a:ext>
                      </a:extLst>
                    </a:blip>
                    <a:stretch>
                      <a:fillRect/>
                    </a:stretch>
                  </pic:blipFill>
                  <pic:spPr>
                    <a:xfrm>
                      <a:off x="0" y="0"/>
                      <a:ext cx="3019425" cy="2165618"/>
                    </a:xfrm>
                    <a:prstGeom prst="rect">
                      <a:avLst/>
                    </a:prstGeom>
                  </pic:spPr>
                </pic:pic>
              </a:graphicData>
            </a:graphic>
          </wp:inline>
        </w:drawing>
      </w:r>
    </w:p>
    <w:p w14:paraId="11ABE5AA" w14:textId="77777777" w:rsidR="002B34F8" w:rsidRPr="002B34F8" w:rsidRDefault="002B34F8" w:rsidP="002B34F8"/>
    <w:p w14:paraId="2249E57B" w14:textId="35C06697" w:rsidR="00966A25" w:rsidRDefault="00966A25" w:rsidP="00966A25">
      <w:pPr>
        <w:pStyle w:val="Heading2"/>
      </w:pPr>
      <w:bookmarkStart w:id="18" w:name="_Toc48892063"/>
      <w:r>
        <w:t>Specific Case Details</w:t>
      </w:r>
      <w:bookmarkEnd w:id="18"/>
    </w:p>
    <w:p w14:paraId="312C7165" w14:textId="1106EE8F" w:rsidR="002B34F8" w:rsidRDefault="002B34F8" w:rsidP="002B34F8"/>
    <w:p w14:paraId="51FAA6A2" w14:textId="4AE8DBBF" w:rsidR="002B34F8" w:rsidRDefault="002B34F8" w:rsidP="002B34F8">
      <w:pPr>
        <w:jc w:val="center"/>
      </w:pPr>
      <w:r>
        <w:rPr>
          <w:noProof/>
        </w:rPr>
        <w:drawing>
          <wp:inline distT="0" distB="0" distL="0" distR="0" wp14:anchorId="6C5B7B6A" wp14:editId="4D49C9F7">
            <wp:extent cx="6248402" cy="2082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29">
                      <a:extLst>
                        <a:ext uri="{28A0092B-C50C-407E-A947-70E740481C1C}">
                          <a14:useLocalDpi xmlns:a14="http://schemas.microsoft.com/office/drawing/2010/main" val="0"/>
                        </a:ext>
                      </a:extLst>
                    </a:blip>
                    <a:stretch>
                      <a:fillRect/>
                    </a:stretch>
                  </pic:blipFill>
                  <pic:spPr>
                    <a:xfrm>
                      <a:off x="0" y="0"/>
                      <a:ext cx="6248402" cy="2082800"/>
                    </a:xfrm>
                    <a:prstGeom prst="rect">
                      <a:avLst/>
                    </a:prstGeom>
                  </pic:spPr>
                </pic:pic>
              </a:graphicData>
            </a:graphic>
          </wp:inline>
        </w:drawing>
      </w:r>
    </w:p>
    <w:p w14:paraId="62430C0C" w14:textId="37A843DE" w:rsidR="002B34F8" w:rsidRDefault="002B34F8" w:rsidP="002B34F8"/>
    <w:p w14:paraId="4D407EEE" w14:textId="234F5A1F" w:rsidR="002B34F8" w:rsidRDefault="002B34F8" w:rsidP="002B34F8">
      <w:r>
        <w:t xml:space="preserve">Specific case details are specific to the Case Type of the Case. You can edit these details until the Case is marked as processed. </w:t>
      </w:r>
    </w:p>
    <w:p w14:paraId="3641118F" w14:textId="2508A86B" w:rsidR="002B34F8" w:rsidRDefault="002B34F8" w:rsidP="002B34F8">
      <w:r>
        <w:t>A processed case means either it falls in one of the below mentioned Status categories:</w:t>
      </w:r>
    </w:p>
    <w:p w14:paraId="5831C82B" w14:textId="4E4AC5AA" w:rsidR="002B34F8" w:rsidRDefault="002B34F8" w:rsidP="002B34F8">
      <w:pPr>
        <w:pStyle w:val="ListParagraph"/>
        <w:numPr>
          <w:ilvl w:val="0"/>
          <w:numId w:val="17"/>
        </w:numPr>
      </w:pPr>
      <w:r>
        <w:t>Approved</w:t>
      </w:r>
    </w:p>
    <w:p w14:paraId="258DE7F8" w14:textId="2331E7E4" w:rsidR="002B34F8" w:rsidRDefault="002B34F8" w:rsidP="002B34F8">
      <w:pPr>
        <w:pStyle w:val="ListParagraph"/>
        <w:numPr>
          <w:ilvl w:val="0"/>
          <w:numId w:val="17"/>
        </w:numPr>
      </w:pPr>
      <w:r>
        <w:t>Rejected</w:t>
      </w:r>
    </w:p>
    <w:p w14:paraId="4C99E195" w14:textId="340B23B0" w:rsidR="002B34F8" w:rsidRPr="002B34F8" w:rsidRDefault="002B34F8" w:rsidP="002B34F8">
      <w:pPr>
        <w:pStyle w:val="ListParagraph"/>
        <w:numPr>
          <w:ilvl w:val="0"/>
          <w:numId w:val="17"/>
        </w:numPr>
      </w:pPr>
      <w:r>
        <w:t>Cancelled</w:t>
      </w:r>
    </w:p>
    <w:p w14:paraId="08915FC4" w14:textId="2A64DC06" w:rsidR="00966A25" w:rsidRDefault="00966A25" w:rsidP="00966A25">
      <w:pPr>
        <w:pStyle w:val="Heading2"/>
      </w:pPr>
      <w:bookmarkStart w:id="19" w:name="_Toc48892064"/>
      <w:r>
        <w:t>Approvals/Rejections</w:t>
      </w:r>
      <w:bookmarkEnd w:id="19"/>
    </w:p>
    <w:p w14:paraId="7A5997C9" w14:textId="5A20F068" w:rsidR="002B34F8" w:rsidRDefault="002B34F8" w:rsidP="002B34F8"/>
    <w:p w14:paraId="3CB39F52" w14:textId="29413E3A" w:rsidR="002B34F8" w:rsidRDefault="002B34F8" w:rsidP="002B34F8">
      <w:r>
        <w:rPr>
          <w:noProof/>
        </w:rPr>
        <w:drawing>
          <wp:inline distT="0" distB="0" distL="0" distR="0" wp14:anchorId="7435A474" wp14:editId="2229758B">
            <wp:extent cx="6858000" cy="753745"/>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858000" cy="753745"/>
                    </a:xfrm>
                    <a:prstGeom prst="rect">
                      <a:avLst/>
                    </a:prstGeom>
                  </pic:spPr>
                </pic:pic>
              </a:graphicData>
            </a:graphic>
          </wp:inline>
        </w:drawing>
      </w:r>
    </w:p>
    <w:p w14:paraId="46FCF93B" w14:textId="21D5E344" w:rsidR="002B34F8" w:rsidRDefault="002B34F8" w:rsidP="002B34F8"/>
    <w:p w14:paraId="257C6C0A" w14:textId="443A1E61" w:rsidR="002B34F8" w:rsidRDefault="002B34F8" w:rsidP="002B34F8">
      <w:r>
        <w:t>On the area above the four sections, you would see the option to Approve/Reject a Case.</w:t>
      </w:r>
      <w:r w:rsidR="00E71D57">
        <w:t xml:space="preserve"> These buttons would be enabled only if You are the assigned approver for the Case. </w:t>
      </w:r>
    </w:p>
    <w:p w14:paraId="04AC5B37" w14:textId="77777777" w:rsidR="00E71D57" w:rsidRDefault="00E71D57" w:rsidP="002B34F8"/>
    <w:p w14:paraId="7C48E399" w14:textId="50421A0F" w:rsidR="00966A25" w:rsidRDefault="00966A25" w:rsidP="00966A25">
      <w:pPr>
        <w:pStyle w:val="Heading2"/>
      </w:pPr>
      <w:bookmarkStart w:id="20" w:name="_Toc48892065"/>
      <w:r>
        <w:t>Case Reopening</w:t>
      </w:r>
      <w:bookmarkEnd w:id="20"/>
    </w:p>
    <w:p w14:paraId="12EE9B53" w14:textId="66C98BE0" w:rsidR="00E71D57" w:rsidRDefault="00E71D57" w:rsidP="00E71D57"/>
    <w:p w14:paraId="0E452E7E" w14:textId="77777777" w:rsidR="00E71D57" w:rsidRDefault="00E71D57" w:rsidP="00E71D57">
      <w:r>
        <w:t xml:space="preserve">One you approve/reject the case, “Reopen” button will replace </w:t>
      </w:r>
      <w:proofErr w:type="gramStart"/>
      <w:r>
        <w:t>both of the Approve</w:t>
      </w:r>
      <w:proofErr w:type="gramEnd"/>
      <w:r>
        <w:t xml:space="preserve">, Reject buttons. </w:t>
      </w:r>
    </w:p>
    <w:p w14:paraId="0F156387" w14:textId="77777777" w:rsidR="00E71D57" w:rsidRDefault="00E71D57" w:rsidP="00E71D57">
      <w:r>
        <w:rPr>
          <w:noProof/>
        </w:rPr>
        <w:drawing>
          <wp:inline distT="0" distB="0" distL="0" distR="0" wp14:anchorId="5BF8E6B3" wp14:editId="080A22DE">
            <wp:extent cx="6858000" cy="318770"/>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858000" cy="318770"/>
                    </a:xfrm>
                    <a:prstGeom prst="rect">
                      <a:avLst/>
                    </a:prstGeom>
                  </pic:spPr>
                </pic:pic>
              </a:graphicData>
            </a:graphic>
          </wp:inline>
        </w:drawing>
      </w:r>
    </w:p>
    <w:p w14:paraId="4297FE05" w14:textId="77777777" w:rsidR="00E71D57" w:rsidRPr="002B34F8" w:rsidRDefault="00E71D57" w:rsidP="00E71D57">
      <w:r>
        <w:t xml:space="preserve">Reopen will allow you to change your action if you feel. </w:t>
      </w:r>
    </w:p>
    <w:p w14:paraId="77083E93" w14:textId="77777777" w:rsidR="00E71D57" w:rsidRPr="00E71D57" w:rsidRDefault="00E71D57" w:rsidP="00E71D57"/>
    <w:p w14:paraId="5165C7C6" w14:textId="2022B84C" w:rsidR="00CC135A" w:rsidRDefault="00CC135A" w:rsidP="00966A25">
      <w:pPr>
        <w:pStyle w:val="Heading2"/>
      </w:pPr>
      <w:bookmarkStart w:id="21" w:name="_Toc48892066"/>
      <w:r>
        <w:t>Case Cancellation</w:t>
      </w:r>
      <w:bookmarkEnd w:id="21"/>
    </w:p>
    <w:p w14:paraId="6F050CC1" w14:textId="2FC73D74" w:rsidR="00E71D57" w:rsidRDefault="00E71D57" w:rsidP="00E71D57"/>
    <w:p w14:paraId="098D5001" w14:textId="7DF4F520" w:rsidR="00E71D57" w:rsidRDefault="00E71D57" w:rsidP="00E71D57">
      <w:pPr>
        <w:jc w:val="center"/>
      </w:pPr>
      <w:r>
        <w:rPr>
          <w:noProof/>
        </w:rPr>
        <w:drawing>
          <wp:inline distT="0" distB="0" distL="0" distR="0" wp14:anchorId="005A9D12" wp14:editId="3858FCA1">
            <wp:extent cx="4162425" cy="29718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32">
                      <a:extLst>
                        <a:ext uri="{28A0092B-C50C-407E-A947-70E740481C1C}">
                          <a14:useLocalDpi xmlns:a14="http://schemas.microsoft.com/office/drawing/2010/main" val="0"/>
                        </a:ext>
                      </a:extLst>
                    </a:blip>
                    <a:stretch>
                      <a:fillRect/>
                    </a:stretch>
                  </pic:blipFill>
                  <pic:spPr>
                    <a:xfrm>
                      <a:off x="0" y="0"/>
                      <a:ext cx="4162425" cy="2971800"/>
                    </a:xfrm>
                    <a:prstGeom prst="rect">
                      <a:avLst/>
                    </a:prstGeom>
                  </pic:spPr>
                </pic:pic>
              </a:graphicData>
            </a:graphic>
          </wp:inline>
        </w:drawing>
      </w:r>
    </w:p>
    <w:p w14:paraId="396CCB1B" w14:textId="21BA4521" w:rsidR="00E71D57" w:rsidRDefault="00E71D57" w:rsidP="00E71D57">
      <w:r>
        <w:t xml:space="preserve">Besides the Approve/Reject/Reopen buttons, you would notice a Cogs buttons, providing further actions that you could take on the Case. You could audit the case as well as Cancel the case, if the request is no longer required. </w:t>
      </w:r>
    </w:p>
    <w:p w14:paraId="01FAC095" w14:textId="6C7A5555" w:rsidR="00E71D57" w:rsidRPr="00E71D57" w:rsidRDefault="00E71D57" w:rsidP="00E71D57">
      <w:r>
        <w:t xml:space="preserve">The admin actions would remain available only to Admins. </w:t>
      </w:r>
    </w:p>
    <w:p w14:paraId="203D88A8" w14:textId="2C28813C" w:rsidR="00966A25" w:rsidRDefault="00966A25" w:rsidP="00966A25">
      <w:pPr>
        <w:pStyle w:val="Heading2"/>
      </w:pPr>
      <w:bookmarkStart w:id="22" w:name="_Toc48892067"/>
      <w:r>
        <w:t>Case Audit Logs</w:t>
      </w:r>
      <w:bookmarkEnd w:id="22"/>
    </w:p>
    <w:p w14:paraId="28F2AF3E" w14:textId="0139AC34" w:rsidR="00E71D57" w:rsidRDefault="00E71D57" w:rsidP="00E71D57"/>
    <w:p w14:paraId="1C8FEFBB" w14:textId="613759EB" w:rsidR="00E71D57" w:rsidRDefault="00E71D57" w:rsidP="00E71D57">
      <w:r>
        <w:t xml:space="preserve">The audit case dialog shows all actions that have been taken on the Case from the time it got created. </w:t>
      </w:r>
    </w:p>
    <w:p w14:paraId="4C2A3668" w14:textId="0A760EF9" w:rsidR="00E71D57" w:rsidRDefault="00E71D57" w:rsidP="00E71D57"/>
    <w:p w14:paraId="6E291C1A" w14:textId="0B2DFE00" w:rsidR="00E71D57" w:rsidRDefault="00E71D57" w:rsidP="00E71D57">
      <w:pPr>
        <w:jc w:val="center"/>
      </w:pPr>
      <w:r>
        <w:rPr>
          <w:noProof/>
        </w:rPr>
        <w:drawing>
          <wp:inline distT="0" distB="0" distL="0" distR="0" wp14:anchorId="51DCA292" wp14:editId="3F639AD1">
            <wp:extent cx="5981698" cy="327664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81698" cy="3276642"/>
                    </a:xfrm>
                    <a:prstGeom prst="rect">
                      <a:avLst/>
                    </a:prstGeom>
                  </pic:spPr>
                </pic:pic>
              </a:graphicData>
            </a:graphic>
          </wp:inline>
        </w:drawing>
      </w:r>
    </w:p>
    <w:p w14:paraId="7E760D2E" w14:textId="77777777" w:rsidR="00E71D57" w:rsidRPr="00E71D57" w:rsidRDefault="00E71D57" w:rsidP="00E71D57"/>
    <w:p w14:paraId="4E0AE3BD" w14:textId="23816BE8" w:rsidR="00CC135A" w:rsidRDefault="00CC135A" w:rsidP="00966A25">
      <w:pPr>
        <w:pStyle w:val="Heading2"/>
      </w:pPr>
      <w:bookmarkStart w:id="23" w:name="_Toc48892068"/>
      <w:r>
        <w:t>Comments</w:t>
      </w:r>
      <w:bookmarkEnd w:id="23"/>
    </w:p>
    <w:p w14:paraId="37156D76" w14:textId="4C151AF6" w:rsidR="00E71D57" w:rsidRDefault="00E71D57" w:rsidP="00E71D57"/>
    <w:p w14:paraId="60B83A10" w14:textId="56D571ED" w:rsidR="00E71D57" w:rsidRDefault="0032472C" w:rsidP="00E71D57">
      <w:r>
        <w:rPr>
          <w:noProof/>
        </w:rPr>
        <w:drawing>
          <wp:inline distT="0" distB="0" distL="0" distR="0" wp14:anchorId="20465347" wp14:editId="5D27582B">
            <wp:extent cx="6858000" cy="225615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34">
                      <a:extLst>
                        <a:ext uri="{28A0092B-C50C-407E-A947-70E740481C1C}">
                          <a14:useLocalDpi xmlns:a14="http://schemas.microsoft.com/office/drawing/2010/main" val="0"/>
                        </a:ext>
                      </a:extLst>
                    </a:blip>
                    <a:stretch>
                      <a:fillRect/>
                    </a:stretch>
                  </pic:blipFill>
                  <pic:spPr>
                    <a:xfrm>
                      <a:off x="0" y="0"/>
                      <a:ext cx="6858000" cy="2256155"/>
                    </a:xfrm>
                    <a:prstGeom prst="rect">
                      <a:avLst/>
                    </a:prstGeom>
                  </pic:spPr>
                </pic:pic>
              </a:graphicData>
            </a:graphic>
          </wp:inline>
        </w:drawing>
      </w:r>
    </w:p>
    <w:p w14:paraId="46ACABCD" w14:textId="5B4BA7D3" w:rsidR="00E71D57" w:rsidRDefault="00E71D57" w:rsidP="00E71D57">
      <w:r>
        <w:t xml:space="preserve">Comments can be posted to the comments section. All stakeholder for the request will be notified </w:t>
      </w:r>
      <w:r w:rsidR="0032472C">
        <w:t>when a comment is posted through email (if they have subscribed to email alerts)</w:t>
      </w:r>
    </w:p>
    <w:p w14:paraId="00723E78" w14:textId="77777777" w:rsidR="0032472C" w:rsidRPr="00E71D57" w:rsidRDefault="0032472C" w:rsidP="00E71D57"/>
    <w:p w14:paraId="406FC796" w14:textId="79F25F4A" w:rsidR="00CC135A" w:rsidRDefault="00CC135A" w:rsidP="00966A25">
      <w:pPr>
        <w:pStyle w:val="Heading2"/>
      </w:pPr>
      <w:bookmarkStart w:id="24" w:name="_Toc48892069"/>
      <w:r>
        <w:t>Attachments</w:t>
      </w:r>
      <w:bookmarkEnd w:id="24"/>
    </w:p>
    <w:p w14:paraId="10B92CCC" w14:textId="7ADC21C1" w:rsidR="0032472C" w:rsidRDefault="0032472C"/>
    <w:p w14:paraId="6A07E844" w14:textId="4A944379" w:rsidR="0032472C" w:rsidRDefault="0032472C">
      <w:r>
        <w:t xml:space="preserve">Attachments can be added to a case until the case is marked as processed. </w:t>
      </w:r>
    </w:p>
    <w:p w14:paraId="3B931F5A" w14:textId="5AB597E0" w:rsidR="0032472C" w:rsidRDefault="0032472C">
      <w:r>
        <w:rPr>
          <w:noProof/>
        </w:rPr>
        <w:drawing>
          <wp:inline distT="0" distB="0" distL="0" distR="0" wp14:anchorId="03904758" wp14:editId="5337C20D">
            <wp:extent cx="6858000" cy="2283460"/>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35">
                      <a:extLst>
                        <a:ext uri="{28A0092B-C50C-407E-A947-70E740481C1C}">
                          <a14:useLocalDpi xmlns:a14="http://schemas.microsoft.com/office/drawing/2010/main" val="0"/>
                        </a:ext>
                      </a:extLst>
                    </a:blip>
                    <a:stretch>
                      <a:fillRect/>
                    </a:stretch>
                  </pic:blipFill>
                  <pic:spPr>
                    <a:xfrm>
                      <a:off x="0" y="0"/>
                      <a:ext cx="6858000" cy="2283460"/>
                    </a:xfrm>
                    <a:prstGeom prst="rect">
                      <a:avLst/>
                    </a:prstGeom>
                  </pic:spPr>
                </pic:pic>
              </a:graphicData>
            </a:graphic>
          </wp:inline>
        </w:drawing>
      </w:r>
    </w:p>
    <w:p w14:paraId="77AD5971" w14:textId="2B18E8A6" w:rsidR="0032472C" w:rsidRDefault="0032472C">
      <w:r>
        <w:t xml:space="preserve">There are options to download/delete the attachment during the time a case is being processed. </w:t>
      </w:r>
      <w:r w:rsidR="00813EFB">
        <w:br w:type="page"/>
      </w:r>
    </w:p>
    <w:p w14:paraId="4CF9EFEB" w14:textId="620FB930" w:rsidR="00813EFB" w:rsidRDefault="00966A25" w:rsidP="00966A25">
      <w:pPr>
        <w:pStyle w:val="Heading1"/>
      </w:pPr>
      <w:bookmarkStart w:id="25" w:name="_Toc48892070"/>
      <w:r>
        <w:t>Search</w:t>
      </w:r>
      <w:bookmarkEnd w:id="25"/>
    </w:p>
    <w:p w14:paraId="61A98916" w14:textId="77777777" w:rsidR="0032472C" w:rsidRDefault="0032472C"/>
    <w:p w14:paraId="5FC7452D" w14:textId="77777777" w:rsidR="0032472C" w:rsidRDefault="0032472C">
      <w:r>
        <w:t xml:space="preserve">Additionally, you could search for a case using its Case ID </w:t>
      </w:r>
    </w:p>
    <w:p w14:paraId="16822E0E" w14:textId="77777777" w:rsidR="0032472C" w:rsidRDefault="0032472C">
      <w:r>
        <w:rPr>
          <w:noProof/>
        </w:rPr>
        <w:drawing>
          <wp:inline distT="0" distB="0" distL="0" distR="0" wp14:anchorId="48ADD461" wp14:editId="602CC2ED">
            <wp:extent cx="6858000" cy="5556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858000" cy="555625"/>
                    </a:xfrm>
                    <a:prstGeom prst="rect">
                      <a:avLst/>
                    </a:prstGeom>
                  </pic:spPr>
                </pic:pic>
              </a:graphicData>
            </a:graphic>
          </wp:inline>
        </w:drawing>
      </w:r>
    </w:p>
    <w:p w14:paraId="104047E3" w14:textId="6A6710DC" w:rsidR="00813EFB" w:rsidRDefault="0032472C">
      <w:pPr>
        <w:rPr>
          <w:rFonts w:asciiTheme="majorHAnsi" w:eastAsiaTheme="majorEastAsia" w:hAnsiTheme="majorHAnsi" w:cstheme="majorBidi"/>
          <w:color w:val="2F5496" w:themeColor="accent1" w:themeShade="BF"/>
          <w:sz w:val="32"/>
          <w:szCs w:val="32"/>
        </w:rPr>
      </w:pPr>
      <w:r>
        <w:t xml:space="preserve">The Admin Menu will remain available only for the admins. </w:t>
      </w:r>
      <w:r w:rsidR="00813EFB">
        <w:br w:type="page"/>
      </w:r>
    </w:p>
    <w:p w14:paraId="40E76E77" w14:textId="6A5F49AE" w:rsidR="00813EFB" w:rsidRDefault="00966A25" w:rsidP="00966A25">
      <w:pPr>
        <w:pStyle w:val="Heading1"/>
      </w:pPr>
      <w:bookmarkStart w:id="26" w:name="_Toc48892071"/>
      <w:r>
        <w:t>Past Cases</w:t>
      </w:r>
      <w:bookmarkEnd w:id="26"/>
    </w:p>
    <w:p w14:paraId="5DD1F67F" w14:textId="77777777" w:rsidR="0032472C" w:rsidRDefault="0032472C"/>
    <w:p w14:paraId="5A903D2D" w14:textId="77777777" w:rsidR="0032472C" w:rsidRDefault="0032472C">
      <w:r>
        <w:rPr>
          <w:noProof/>
        </w:rPr>
        <w:drawing>
          <wp:inline distT="0" distB="0" distL="0" distR="0" wp14:anchorId="24F0B065" wp14:editId="3CE277FA">
            <wp:extent cx="6858000" cy="14554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37">
                      <a:extLst>
                        <a:ext uri="{28A0092B-C50C-407E-A947-70E740481C1C}">
                          <a14:useLocalDpi xmlns:a14="http://schemas.microsoft.com/office/drawing/2010/main" val="0"/>
                        </a:ext>
                      </a:extLst>
                    </a:blip>
                    <a:stretch>
                      <a:fillRect/>
                    </a:stretch>
                  </pic:blipFill>
                  <pic:spPr>
                    <a:xfrm>
                      <a:off x="0" y="0"/>
                      <a:ext cx="6858000" cy="1455420"/>
                    </a:xfrm>
                    <a:prstGeom prst="rect">
                      <a:avLst/>
                    </a:prstGeom>
                  </pic:spPr>
                </pic:pic>
              </a:graphicData>
            </a:graphic>
          </wp:inline>
        </w:drawing>
      </w:r>
    </w:p>
    <w:p w14:paraId="74AC4460" w14:textId="77777777" w:rsidR="0032472C" w:rsidRDefault="0032472C"/>
    <w:p w14:paraId="19723C7C" w14:textId="77777777" w:rsidR="0032472C" w:rsidRDefault="0032472C">
      <w:r>
        <w:t xml:space="preserve">Once the case is processed, it will not appear on your homepage anymore. If you need to refer to the details from the Case, you will need to use the Past Cases functionality. </w:t>
      </w:r>
      <w:proofErr w:type="gramStart"/>
      <w:r>
        <w:t>Similar to</w:t>
      </w:r>
      <w:proofErr w:type="gramEnd"/>
      <w:r>
        <w:t xml:space="preserve"> the sections on the homepage, you will be able to view past cases from all three categories. </w:t>
      </w:r>
    </w:p>
    <w:p w14:paraId="649A7B57" w14:textId="7EC4936A" w:rsidR="00813EFB" w:rsidRDefault="0032472C">
      <w:pPr>
        <w:rPr>
          <w:rFonts w:asciiTheme="majorHAnsi" w:eastAsiaTheme="majorEastAsia" w:hAnsiTheme="majorHAnsi" w:cstheme="majorBidi"/>
          <w:color w:val="2F5496" w:themeColor="accent1" w:themeShade="BF"/>
          <w:sz w:val="32"/>
          <w:szCs w:val="32"/>
        </w:rPr>
      </w:pPr>
      <w:r>
        <w:rPr>
          <w:noProof/>
        </w:rPr>
        <w:drawing>
          <wp:inline distT="0" distB="0" distL="0" distR="0" wp14:anchorId="5658394D" wp14:editId="11CF2DFB">
            <wp:extent cx="6858000" cy="249618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858000" cy="2496185"/>
                    </a:xfrm>
                    <a:prstGeom prst="rect">
                      <a:avLst/>
                    </a:prstGeom>
                  </pic:spPr>
                </pic:pic>
              </a:graphicData>
            </a:graphic>
          </wp:inline>
        </w:drawing>
      </w:r>
      <w:r>
        <w:br w:type="page"/>
      </w:r>
    </w:p>
    <w:p w14:paraId="078E6B46" w14:textId="7884752C" w:rsidR="00CC135A" w:rsidRDefault="00CC135A" w:rsidP="00966A25">
      <w:pPr>
        <w:pStyle w:val="Heading1"/>
      </w:pPr>
      <w:bookmarkStart w:id="27" w:name="_Toc48892072"/>
      <w:r>
        <w:t>User Preferences</w:t>
      </w:r>
      <w:bookmarkEnd w:id="27"/>
    </w:p>
    <w:p w14:paraId="11CBB0F6" w14:textId="77777777" w:rsidR="0032472C" w:rsidRDefault="0032472C" w:rsidP="0032472C">
      <w:pPr>
        <w:tabs>
          <w:tab w:val="left" w:pos="2355"/>
        </w:tabs>
      </w:pPr>
    </w:p>
    <w:p w14:paraId="47AAA277" w14:textId="4E5097EC" w:rsidR="0032472C" w:rsidRDefault="0032472C" w:rsidP="0032472C">
      <w:pPr>
        <w:tabs>
          <w:tab w:val="left" w:pos="2355"/>
        </w:tabs>
      </w:pPr>
      <w:r>
        <w:tab/>
      </w:r>
      <w:r>
        <w:rPr>
          <w:noProof/>
        </w:rPr>
        <w:drawing>
          <wp:inline distT="0" distB="0" distL="0" distR="0" wp14:anchorId="2D7F5DC1" wp14:editId="464242C4">
            <wp:extent cx="6858000" cy="12649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858000" cy="1264920"/>
                    </a:xfrm>
                    <a:prstGeom prst="rect">
                      <a:avLst/>
                    </a:prstGeom>
                  </pic:spPr>
                </pic:pic>
              </a:graphicData>
            </a:graphic>
          </wp:inline>
        </w:drawing>
      </w:r>
    </w:p>
    <w:p w14:paraId="04E10850" w14:textId="025A5C29" w:rsidR="0032472C" w:rsidRDefault="0032472C" w:rsidP="0032472C">
      <w:pPr>
        <w:tabs>
          <w:tab w:val="left" w:pos="2355"/>
        </w:tabs>
      </w:pPr>
    </w:p>
    <w:p w14:paraId="5F8E4CE9" w14:textId="7BF4267E" w:rsidR="0032472C" w:rsidRDefault="0032472C" w:rsidP="0032472C">
      <w:pPr>
        <w:tabs>
          <w:tab w:val="left" w:pos="2355"/>
        </w:tabs>
      </w:pPr>
      <w:r>
        <w:t>You can select your preferences from under the email -&gt; Preferences menu.</w:t>
      </w:r>
    </w:p>
    <w:p w14:paraId="636561DA" w14:textId="4367C362" w:rsidR="0032472C" w:rsidRDefault="0032472C" w:rsidP="0032472C">
      <w:pPr>
        <w:tabs>
          <w:tab w:val="left" w:pos="2355"/>
        </w:tabs>
      </w:pPr>
    </w:p>
    <w:p w14:paraId="7EBF629C" w14:textId="5C04A3B9" w:rsidR="0032472C" w:rsidRDefault="0032472C" w:rsidP="0032472C">
      <w:pPr>
        <w:tabs>
          <w:tab w:val="left" w:pos="2355"/>
        </w:tabs>
      </w:pPr>
      <w:r>
        <w:rPr>
          <w:noProof/>
        </w:rPr>
        <w:drawing>
          <wp:inline distT="0" distB="0" distL="0" distR="0" wp14:anchorId="5D595A11" wp14:editId="2E4C4DA1">
            <wp:extent cx="6858000" cy="4263390"/>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40">
                      <a:extLst>
                        <a:ext uri="{28A0092B-C50C-407E-A947-70E740481C1C}">
                          <a14:useLocalDpi xmlns:a14="http://schemas.microsoft.com/office/drawing/2010/main" val="0"/>
                        </a:ext>
                      </a:extLst>
                    </a:blip>
                    <a:stretch>
                      <a:fillRect/>
                    </a:stretch>
                  </pic:blipFill>
                  <pic:spPr>
                    <a:xfrm>
                      <a:off x="0" y="0"/>
                      <a:ext cx="6858000" cy="4263390"/>
                    </a:xfrm>
                    <a:prstGeom prst="rect">
                      <a:avLst/>
                    </a:prstGeom>
                  </pic:spPr>
                </pic:pic>
              </a:graphicData>
            </a:graphic>
          </wp:inline>
        </w:drawing>
      </w:r>
    </w:p>
    <w:p w14:paraId="3909E432" w14:textId="1262B247" w:rsidR="0032472C" w:rsidRDefault="0032472C" w:rsidP="0032472C">
      <w:pPr>
        <w:tabs>
          <w:tab w:val="left" w:pos="2355"/>
        </w:tabs>
      </w:pPr>
    </w:p>
    <w:p w14:paraId="6F5E0876" w14:textId="5AC0C10D" w:rsidR="0032472C" w:rsidRPr="0032472C" w:rsidRDefault="0032472C" w:rsidP="0032472C">
      <w:pPr>
        <w:tabs>
          <w:tab w:val="left" w:pos="2355"/>
        </w:tabs>
      </w:pPr>
      <w:r>
        <w:t>Here, you could select your email preferences, as well as set your homepage defaults.</w:t>
      </w:r>
    </w:p>
    <w:sectPr w:rsidR="0032472C" w:rsidRPr="0032472C" w:rsidSect="00475004">
      <w:footerReference w:type="default" r:id="rId41"/>
      <w:pgSz w:w="12240" w:h="15840"/>
      <w:pgMar w:top="720" w:right="720" w:bottom="720" w:left="720" w:header="720" w:footer="720" w:gutter="0"/>
      <w:pgBorders w:offsetFrom="page">
        <w:top w:val="dashSmallGap" w:sz="4" w:space="24" w:color="auto"/>
        <w:left w:val="dashSmallGap" w:sz="4" w:space="24" w:color="auto"/>
        <w:bottom w:val="dashSmallGap" w:sz="4" w:space="24" w:color="auto"/>
        <w:right w:val="dashSmallGap"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6980DB" w14:textId="77777777" w:rsidR="009E17D2" w:rsidRDefault="009E17D2">
      <w:pPr>
        <w:spacing w:after="0" w:line="240" w:lineRule="auto"/>
      </w:pPr>
      <w:r>
        <w:separator/>
      </w:r>
    </w:p>
  </w:endnote>
  <w:endnote w:type="continuationSeparator" w:id="0">
    <w:p w14:paraId="0FFA7343" w14:textId="77777777" w:rsidR="009E17D2" w:rsidRDefault="009E17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6656246"/>
      <w:docPartObj>
        <w:docPartGallery w:val="Page Numbers (Bottom of Page)"/>
        <w:docPartUnique/>
      </w:docPartObj>
    </w:sdtPr>
    <w:sdtEndPr>
      <w:rPr>
        <w:noProof/>
      </w:rPr>
    </w:sdtEndPr>
    <w:sdtContent>
      <w:p w14:paraId="60536B52" w14:textId="77777777" w:rsidR="006506F4" w:rsidRDefault="00C10C8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B4905D9" w14:textId="77777777" w:rsidR="006506F4" w:rsidRDefault="006E59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F8B9F7" w14:textId="77777777" w:rsidR="009E17D2" w:rsidRDefault="009E17D2">
      <w:pPr>
        <w:spacing w:after="0" w:line="240" w:lineRule="auto"/>
      </w:pPr>
      <w:r>
        <w:separator/>
      </w:r>
    </w:p>
  </w:footnote>
  <w:footnote w:type="continuationSeparator" w:id="0">
    <w:p w14:paraId="4488FD51" w14:textId="77777777" w:rsidR="009E17D2" w:rsidRDefault="009E17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35EF1"/>
    <w:multiLevelType w:val="hybridMultilevel"/>
    <w:tmpl w:val="08982AE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5C9189F"/>
    <w:multiLevelType w:val="hybridMultilevel"/>
    <w:tmpl w:val="83FCF36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8A0097D"/>
    <w:multiLevelType w:val="hybridMultilevel"/>
    <w:tmpl w:val="92FE9FFC"/>
    <w:lvl w:ilvl="0" w:tplc="8EE8E6B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026079"/>
    <w:multiLevelType w:val="hybridMultilevel"/>
    <w:tmpl w:val="E328240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31205C67"/>
    <w:multiLevelType w:val="hybridMultilevel"/>
    <w:tmpl w:val="5FC442B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32E23343"/>
    <w:multiLevelType w:val="hybridMultilevel"/>
    <w:tmpl w:val="BEB8509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39A537B9"/>
    <w:multiLevelType w:val="hybridMultilevel"/>
    <w:tmpl w:val="0486C5C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39E42B02"/>
    <w:multiLevelType w:val="hybridMultilevel"/>
    <w:tmpl w:val="3F9A5CE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59920E1F"/>
    <w:multiLevelType w:val="hybridMultilevel"/>
    <w:tmpl w:val="D4B83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5A175C7B"/>
    <w:multiLevelType w:val="hybridMultilevel"/>
    <w:tmpl w:val="4D9CA87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614D0D85"/>
    <w:multiLevelType w:val="hybridMultilevel"/>
    <w:tmpl w:val="B55C38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11" w15:restartNumberingAfterBreak="0">
    <w:nsid w:val="635203C1"/>
    <w:multiLevelType w:val="hybridMultilevel"/>
    <w:tmpl w:val="885242A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64A277E3"/>
    <w:multiLevelType w:val="hybridMultilevel"/>
    <w:tmpl w:val="3C80649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6BA143D1"/>
    <w:multiLevelType w:val="hybridMultilevel"/>
    <w:tmpl w:val="FC1093F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6E796BB6"/>
    <w:multiLevelType w:val="hybridMultilevel"/>
    <w:tmpl w:val="FDE2660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70EF4729"/>
    <w:multiLevelType w:val="hybridMultilevel"/>
    <w:tmpl w:val="5C16504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73595D13"/>
    <w:multiLevelType w:val="hybridMultilevel"/>
    <w:tmpl w:val="BAD61D3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15"/>
  </w:num>
  <w:num w:numId="2">
    <w:abstractNumId w:val="14"/>
  </w:num>
  <w:num w:numId="3">
    <w:abstractNumId w:val="13"/>
  </w:num>
  <w:num w:numId="4">
    <w:abstractNumId w:val="1"/>
  </w:num>
  <w:num w:numId="5">
    <w:abstractNumId w:val="0"/>
  </w:num>
  <w:num w:numId="6">
    <w:abstractNumId w:val="9"/>
  </w:num>
  <w:num w:numId="7">
    <w:abstractNumId w:val="11"/>
  </w:num>
  <w:num w:numId="8">
    <w:abstractNumId w:val="5"/>
  </w:num>
  <w:num w:numId="9">
    <w:abstractNumId w:val="6"/>
  </w:num>
  <w:num w:numId="10">
    <w:abstractNumId w:val="12"/>
  </w:num>
  <w:num w:numId="11">
    <w:abstractNumId w:val="3"/>
  </w:num>
  <w:num w:numId="12">
    <w:abstractNumId w:val="16"/>
  </w:num>
  <w:num w:numId="13">
    <w:abstractNumId w:val="7"/>
  </w:num>
  <w:num w:numId="14">
    <w:abstractNumId w:val="4"/>
  </w:num>
  <w:num w:numId="15">
    <w:abstractNumId w:val="10"/>
  </w:num>
  <w:num w:numId="16">
    <w:abstractNumId w:val="8"/>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79C"/>
    <w:rsid w:val="00030736"/>
    <w:rsid w:val="000548DE"/>
    <w:rsid w:val="00095FE7"/>
    <w:rsid w:val="000C1E90"/>
    <w:rsid w:val="000E1803"/>
    <w:rsid w:val="000E5359"/>
    <w:rsid w:val="000F6B42"/>
    <w:rsid w:val="0013779C"/>
    <w:rsid w:val="00170864"/>
    <w:rsid w:val="00182C16"/>
    <w:rsid w:val="001D651A"/>
    <w:rsid w:val="001E6C52"/>
    <w:rsid w:val="001F39C5"/>
    <w:rsid w:val="002108E1"/>
    <w:rsid w:val="002740D0"/>
    <w:rsid w:val="002B34F8"/>
    <w:rsid w:val="002C77E8"/>
    <w:rsid w:val="002D5C8B"/>
    <w:rsid w:val="00316143"/>
    <w:rsid w:val="0032472C"/>
    <w:rsid w:val="003652ED"/>
    <w:rsid w:val="003C1E7E"/>
    <w:rsid w:val="004224D6"/>
    <w:rsid w:val="00490A81"/>
    <w:rsid w:val="004C140E"/>
    <w:rsid w:val="00513A79"/>
    <w:rsid w:val="005235F7"/>
    <w:rsid w:val="00574390"/>
    <w:rsid w:val="005963F6"/>
    <w:rsid w:val="00645318"/>
    <w:rsid w:val="006512F5"/>
    <w:rsid w:val="00670E3E"/>
    <w:rsid w:val="006B5258"/>
    <w:rsid w:val="006E59F4"/>
    <w:rsid w:val="00707ECB"/>
    <w:rsid w:val="008120B6"/>
    <w:rsid w:val="00813EFB"/>
    <w:rsid w:val="008767E6"/>
    <w:rsid w:val="00964D3E"/>
    <w:rsid w:val="00966A25"/>
    <w:rsid w:val="009E0DAD"/>
    <w:rsid w:val="009E17D2"/>
    <w:rsid w:val="009E4647"/>
    <w:rsid w:val="00AA4C71"/>
    <w:rsid w:val="00B04C63"/>
    <w:rsid w:val="00B211F6"/>
    <w:rsid w:val="00BB7F70"/>
    <w:rsid w:val="00BD6B6C"/>
    <w:rsid w:val="00C04CA6"/>
    <w:rsid w:val="00C06CA5"/>
    <w:rsid w:val="00C10C8B"/>
    <w:rsid w:val="00C14DEC"/>
    <w:rsid w:val="00C15976"/>
    <w:rsid w:val="00C1636C"/>
    <w:rsid w:val="00C4124F"/>
    <w:rsid w:val="00C61FB6"/>
    <w:rsid w:val="00C87076"/>
    <w:rsid w:val="00C87E76"/>
    <w:rsid w:val="00CC135A"/>
    <w:rsid w:val="00D0691B"/>
    <w:rsid w:val="00D24E97"/>
    <w:rsid w:val="00D359D2"/>
    <w:rsid w:val="00D62B02"/>
    <w:rsid w:val="00DA191D"/>
    <w:rsid w:val="00DA57C2"/>
    <w:rsid w:val="00DC42DB"/>
    <w:rsid w:val="00E244E9"/>
    <w:rsid w:val="00E409EB"/>
    <w:rsid w:val="00E45695"/>
    <w:rsid w:val="00E46A54"/>
    <w:rsid w:val="00E71D57"/>
    <w:rsid w:val="00E879E3"/>
    <w:rsid w:val="00E91B05"/>
    <w:rsid w:val="00EC1A64"/>
    <w:rsid w:val="00EC5E6D"/>
    <w:rsid w:val="00F74343"/>
    <w:rsid w:val="00FA01D3"/>
    <w:rsid w:val="00FC0B0F"/>
    <w:rsid w:val="074B5D77"/>
    <w:rsid w:val="0810E352"/>
    <w:rsid w:val="08BBF3D7"/>
    <w:rsid w:val="0F528D92"/>
    <w:rsid w:val="16B082BD"/>
    <w:rsid w:val="17D3E987"/>
    <w:rsid w:val="22D0621F"/>
    <w:rsid w:val="26B87A12"/>
    <w:rsid w:val="2E95A60A"/>
    <w:rsid w:val="32834A60"/>
    <w:rsid w:val="3A925A83"/>
    <w:rsid w:val="3C89FAD3"/>
    <w:rsid w:val="3F9FC518"/>
    <w:rsid w:val="41C2E2C1"/>
    <w:rsid w:val="487BC7D5"/>
    <w:rsid w:val="4A08C456"/>
    <w:rsid w:val="4A3935F4"/>
    <w:rsid w:val="4ADAD8D3"/>
    <w:rsid w:val="4C6E6B17"/>
    <w:rsid w:val="54CEB703"/>
    <w:rsid w:val="5B873864"/>
    <w:rsid w:val="625C335B"/>
    <w:rsid w:val="653EE5C4"/>
    <w:rsid w:val="676D3DAB"/>
    <w:rsid w:val="6C07B5E3"/>
    <w:rsid w:val="710EBF56"/>
    <w:rsid w:val="7A424723"/>
    <w:rsid w:val="7A59833D"/>
    <w:rsid w:val="7AA839DA"/>
    <w:rsid w:val="7C6FD4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5CD00E"/>
  <w15:chartTrackingRefBased/>
  <w15:docId w15:val="{E6C162FD-53D5-42E7-92EF-530314969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1E90"/>
  </w:style>
  <w:style w:type="paragraph" w:styleId="Heading1">
    <w:name w:val="heading 1"/>
    <w:basedOn w:val="Normal"/>
    <w:next w:val="Normal"/>
    <w:link w:val="Heading1Char"/>
    <w:uiPriority w:val="9"/>
    <w:qFormat/>
    <w:rsid w:val="000C1E9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C1E9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66A2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1E9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C1E90"/>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0C1E90"/>
    <w:rPr>
      <w:color w:val="0000FF"/>
      <w:u w:val="single"/>
    </w:rPr>
  </w:style>
  <w:style w:type="table" w:styleId="TableGrid">
    <w:name w:val="Table Grid"/>
    <w:basedOn w:val="TableNormal"/>
    <w:uiPriority w:val="39"/>
    <w:rsid w:val="000C1E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0C1E90"/>
    <w:pPr>
      <w:outlineLvl w:val="9"/>
    </w:pPr>
  </w:style>
  <w:style w:type="paragraph" w:styleId="TOC1">
    <w:name w:val="toc 1"/>
    <w:basedOn w:val="Normal"/>
    <w:next w:val="Normal"/>
    <w:autoRedefine/>
    <w:uiPriority w:val="39"/>
    <w:unhideWhenUsed/>
    <w:rsid w:val="000C1E90"/>
    <w:pPr>
      <w:spacing w:after="100"/>
    </w:pPr>
  </w:style>
  <w:style w:type="paragraph" w:styleId="TOC2">
    <w:name w:val="toc 2"/>
    <w:basedOn w:val="Normal"/>
    <w:next w:val="Normal"/>
    <w:autoRedefine/>
    <w:uiPriority w:val="39"/>
    <w:unhideWhenUsed/>
    <w:rsid w:val="000C1E90"/>
    <w:pPr>
      <w:spacing w:after="100"/>
      <w:ind w:left="220"/>
    </w:pPr>
  </w:style>
  <w:style w:type="paragraph" w:styleId="ListParagraph">
    <w:name w:val="List Paragraph"/>
    <w:basedOn w:val="Normal"/>
    <w:uiPriority w:val="34"/>
    <w:qFormat/>
    <w:rsid w:val="000C1E90"/>
    <w:pPr>
      <w:ind w:left="720"/>
      <w:contextualSpacing/>
    </w:pPr>
  </w:style>
  <w:style w:type="paragraph" w:styleId="Footer">
    <w:name w:val="footer"/>
    <w:basedOn w:val="Normal"/>
    <w:link w:val="FooterChar"/>
    <w:uiPriority w:val="99"/>
    <w:unhideWhenUsed/>
    <w:rsid w:val="000C1E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1E90"/>
  </w:style>
  <w:style w:type="character" w:customStyle="1" w:styleId="Heading3Char">
    <w:name w:val="Heading 3 Char"/>
    <w:basedOn w:val="DefaultParagraphFont"/>
    <w:link w:val="Heading3"/>
    <w:uiPriority w:val="9"/>
    <w:rsid w:val="00966A25"/>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813EFB"/>
    <w:pPr>
      <w:spacing w:after="100"/>
      <w:ind w:left="440"/>
    </w:pPr>
  </w:style>
  <w:style w:type="paragraph" w:styleId="BalloonText">
    <w:name w:val="Balloon Text"/>
    <w:basedOn w:val="Normal"/>
    <w:link w:val="BalloonTextChar"/>
    <w:uiPriority w:val="99"/>
    <w:semiHidden/>
    <w:unhideWhenUsed/>
    <w:rsid w:val="00D069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691B"/>
    <w:rPr>
      <w:rFonts w:ascii="Segoe UI" w:hAnsi="Segoe UI" w:cs="Segoe UI"/>
      <w:sz w:val="18"/>
      <w:szCs w:val="18"/>
    </w:rPr>
  </w:style>
  <w:style w:type="character" w:styleId="FollowedHyperlink">
    <w:name w:val="FollowedHyperlink"/>
    <w:basedOn w:val="DefaultParagraphFont"/>
    <w:uiPriority w:val="99"/>
    <w:semiHidden/>
    <w:unhideWhenUsed/>
    <w:rsid w:val="00DA191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customXml" Target="../customXml/item3.xml"/><Relationship Id="rId21" Type="http://schemas.openxmlformats.org/officeDocument/2006/relationships/hyperlink" Target="https://uwnetid.sharepoint.com/sites/sod/human-resources/Shared%20Documents/Forms/AllItems.aspx?id=%2Fsites%2Fsod%2Fhuman%2Dresources%2FShared%20Documents%2FFaculty%20Procedures%2FFaculty%20Hiring%20Procedures%20V5%2E0%20071020%2Epdf&amp;parent=%2Fsites%2Fsod%2Fhuman%2Dresources%2FShared%20Documents%2FFaculty%20Procedures" TargetMode="External"/><Relationship Id="rId34" Type="http://schemas.openxmlformats.org/officeDocument/2006/relationships/image" Target="media/image22.png"/><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apps.dental.uw.edu/Resolve" TargetMode="External"/><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7.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1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90AF1D767A2CC47AC0EAE205E79456A" ma:contentTypeVersion="4" ma:contentTypeDescription="Create a new document." ma:contentTypeScope="" ma:versionID="7c2b5d749d0bf5b29ce36cde7227a160">
  <xsd:schema xmlns:xsd="http://www.w3.org/2001/XMLSchema" xmlns:xs="http://www.w3.org/2001/XMLSchema" xmlns:p="http://schemas.microsoft.com/office/2006/metadata/properties" xmlns:ns2="99a273c2-9cce-42ea-b450-252059bb73d8" targetNamespace="http://schemas.microsoft.com/office/2006/metadata/properties" ma:root="true" ma:fieldsID="a85a2038641cc9866f22177ebe978f90" ns2:_="">
    <xsd:import namespace="99a273c2-9cce-42ea-b450-252059bb73d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a273c2-9cce-42ea-b450-252059bb73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7C4491-972A-411A-A962-4B472E6F3413}">
  <ds:schemaRefs>
    <ds:schemaRef ds:uri="http://schemas.microsoft.com/sharepoint/v3/contenttype/forms"/>
  </ds:schemaRefs>
</ds:datastoreItem>
</file>

<file path=customXml/itemProps2.xml><?xml version="1.0" encoding="utf-8"?>
<ds:datastoreItem xmlns:ds="http://schemas.openxmlformats.org/officeDocument/2006/customXml" ds:itemID="{32DBA901-65CA-4E27-A582-6CE2516B6F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a273c2-9cce-42ea-b450-252059bb73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54C242-888F-4DD2-94ED-973F5C4D20B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4F16EC8-0BFF-4608-B6DA-7C539A087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Pages>
  <Words>1585</Words>
  <Characters>9041</Characters>
  <Application>Microsoft Office Word</Application>
  <DocSecurity>0</DocSecurity>
  <Lines>75</Lines>
  <Paragraphs>21</Paragraphs>
  <ScaleCrop>false</ScaleCrop>
  <Company/>
  <LinksUpToDate>false</LinksUpToDate>
  <CharactersWithSpaces>10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lash Jhamnani</dc:creator>
  <cp:keywords/>
  <dc:description/>
  <cp:lastModifiedBy>Anya L. Levysmith</cp:lastModifiedBy>
  <cp:revision>73</cp:revision>
  <cp:lastPrinted>2020-08-21T15:48:00Z</cp:lastPrinted>
  <dcterms:created xsi:type="dcterms:W3CDTF">2020-06-09T22:58:00Z</dcterms:created>
  <dcterms:modified xsi:type="dcterms:W3CDTF">2020-09-18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0AF1D767A2CC47AC0EAE205E79456A</vt:lpwstr>
  </property>
</Properties>
</file>